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ADB15B9" w14:textId="752E1BA9" w:rsidR="00963534" w:rsidRPr="00323516" w:rsidRDefault="00577954" w:rsidP="00323516">
      <w:pPr>
        <w:pStyle w:val="Sansinterligne"/>
        <w:jc w:val="center"/>
        <w:rPr>
          <w:b/>
          <w:bCs/>
          <w:sz w:val="28"/>
          <w:szCs w:val="28"/>
          <w:lang w:val="en-US"/>
        </w:rPr>
      </w:pPr>
      <w:r w:rsidRPr="00323516">
        <w:rPr>
          <w:b/>
          <w:bCs/>
          <w:sz w:val="28"/>
          <w:szCs w:val="28"/>
          <w:lang w:val="en-US"/>
        </w:rPr>
        <w:t>The Dissonant,</w:t>
      </w:r>
      <w:r w:rsidR="00323516" w:rsidRPr="00323516">
        <w:rPr>
          <w:b/>
          <w:bCs/>
          <w:sz w:val="28"/>
          <w:szCs w:val="28"/>
          <w:lang w:val="en-US"/>
        </w:rPr>
        <w:t xml:space="preserve"> </w:t>
      </w:r>
      <w:r w:rsidRPr="00323516">
        <w:rPr>
          <w:b/>
          <w:bCs/>
          <w:sz w:val="28"/>
          <w:szCs w:val="28"/>
          <w:lang w:val="en-US"/>
        </w:rPr>
        <w:t>the Adverse</w:t>
      </w:r>
      <w:r w:rsidR="00323516" w:rsidRPr="00323516">
        <w:rPr>
          <w:b/>
          <w:bCs/>
          <w:sz w:val="28"/>
          <w:szCs w:val="28"/>
          <w:lang w:val="en-US"/>
        </w:rPr>
        <w:t xml:space="preserve"> and </w:t>
      </w:r>
      <w:r w:rsidRPr="00323516">
        <w:rPr>
          <w:b/>
          <w:bCs/>
          <w:sz w:val="28"/>
          <w:szCs w:val="28"/>
          <w:lang w:val="en-US"/>
        </w:rPr>
        <w:t>the Weird</w:t>
      </w:r>
      <w:r w:rsidR="00B6432C" w:rsidRPr="00323516">
        <w:rPr>
          <w:b/>
          <w:bCs/>
          <w:sz w:val="28"/>
          <w:szCs w:val="28"/>
          <w:lang w:val="en-US"/>
        </w:rPr>
        <w:t xml:space="preserve"> </w:t>
      </w:r>
    </w:p>
    <w:p w14:paraId="72026289" w14:textId="169878EA" w:rsidR="0037251A" w:rsidRPr="00323516" w:rsidRDefault="00963534" w:rsidP="00963534">
      <w:pPr>
        <w:pStyle w:val="Sansinterligne"/>
        <w:jc w:val="center"/>
        <w:rPr>
          <w:sz w:val="24"/>
          <w:szCs w:val="24"/>
        </w:rPr>
      </w:pPr>
      <w:r w:rsidRPr="00323516">
        <w:rPr>
          <w:sz w:val="24"/>
          <w:szCs w:val="24"/>
        </w:rPr>
        <w:t>Université de Genève, 6</w:t>
      </w:r>
      <w:r w:rsidR="00323516" w:rsidRPr="00323516">
        <w:rPr>
          <w:sz w:val="24"/>
          <w:szCs w:val="24"/>
          <w:vertAlign w:val="superscript"/>
        </w:rPr>
        <w:t>th</w:t>
      </w:r>
      <w:r w:rsidRPr="00323516">
        <w:rPr>
          <w:sz w:val="24"/>
          <w:szCs w:val="24"/>
        </w:rPr>
        <w:t xml:space="preserve"> April</w:t>
      </w:r>
      <w:r w:rsidR="00323516" w:rsidRPr="00323516">
        <w:rPr>
          <w:sz w:val="24"/>
          <w:szCs w:val="24"/>
        </w:rPr>
        <w:t xml:space="preserve"> 2</w:t>
      </w:r>
      <w:r w:rsidR="00323516">
        <w:rPr>
          <w:sz w:val="24"/>
          <w:szCs w:val="24"/>
        </w:rPr>
        <w:t>023</w:t>
      </w:r>
    </w:p>
    <w:p w14:paraId="3045FD7E" w14:textId="5085CC94" w:rsidR="00963534" w:rsidRPr="00577954" w:rsidRDefault="00877066" w:rsidP="00963534">
      <w:pPr>
        <w:pStyle w:val="Sansinterligne"/>
        <w:jc w:val="center"/>
        <w:rPr>
          <w:sz w:val="24"/>
          <w:szCs w:val="24"/>
        </w:rPr>
      </w:pPr>
      <w:r w:rsidRPr="00577954">
        <w:rPr>
          <w:sz w:val="24"/>
          <w:szCs w:val="24"/>
        </w:rPr>
        <w:t xml:space="preserve">Espace </w:t>
      </w:r>
      <w:r w:rsidR="00963534" w:rsidRPr="00577954">
        <w:rPr>
          <w:sz w:val="24"/>
          <w:szCs w:val="24"/>
        </w:rPr>
        <w:t>Colladon</w:t>
      </w:r>
      <w:r w:rsidRPr="00577954">
        <w:rPr>
          <w:sz w:val="24"/>
          <w:szCs w:val="24"/>
        </w:rPr>
        <w:t>, Rue Jean-Daniel Colladon 2</w:t>
      </w:r>
    </w:p>
    <w:p w14:paraId="660B186A" w14:textId="287C3B7E" w:rsidR="00877066" w:rsidRPr="00577954" w:rsidRDefault="00877066" w:rsidP="00AE0594">
      <w:pPr>
        <w:pStyle w:val="Sansinterligne"/>
        <w:rPr>
          <w:sz w:val="24"/>
          <w:szCs w:val="24"/>
        </w:rPr>
      </w:pPr>
    </w:p>
    <w:p w14:paraId="4103273E" w14:textId="77777777" w:rsidR="00577954" w:rsidRPr="00577954" w:rsidRDefault="00577954" w:rsidP="00AE0594">
      <w:pPr>
        <w:pStyle w:val="Sansinterligne"/>
        <w:rPr>
          <w:sz w:val="24"/>
          <w:szCs w:val="24"/>
        </w:rPr>
      </w:pPr>
    </w:p>
    <w:p w14:paraId="00ECB089" w14:textId="28C28A36" w:rsidR="00B6432C" w:rsidRPr="008B75D4" w:rsidRDefault="00577954" w:rsidP="008B75D4">
      <w:pPr>
        <w:pStyle w:val="Sansinterligne"/>
        <w:jc w:val="center"/>
        <w:rPr>
          <w:b/>
          <w:bCs/>
          <w:sz w:val="24"/>
          <w:szCs w:val="24"/>
          <w:lang w:val="en-US"/>
        </w:rPr>
      </w:pPr>
      <w:r w:rsidRPr="008B75D4">
        <w:rPr>
          <w:b/>
          <w:bCs/>
          <w:sz w:val="24"/>
          <w:szCs w:val="24"/>
          <w:lang w:val="en-US"/>
        </w:rPr>
        <w:t>PROGRAM</w:t>
      </w:r>
    </w:p>
    <w:p w14:paraId="29B443F6" w14:textId="77777777" w:rsidR="00B6432C" w:rsidRPr="00577954" w:rsidRDefault="00B6432C" w:rsidP="00B6432C">
      <w:pPr>
        <w:pStyle w:val="Sansinterligne"/>
        <w:jc w:val="center"/>
        <w:rPr>
          <w:sz w:val="24"/>
          <w:szCs w:val="24"/>
          <w:lang w:val="en-US"/>
        </w:rPr>
      </w:pPr>
    </w:p>
    <w:p w14:paraId="7C5447E2" w14:textId="4856A9AE" w:rsidR="00963534" w:rsidRPr="00577954" w:rsidRDefault="00963534" w:rsidP="00AE0594">
      <w:pPr>
        <w:pStyle w:val="Sansinterligne"/>
        <w:rPr>
          <w:sz w:val="24"/>
          <w:szCs w:val="24"/>
          <w:lang w:val="en-US"/>
        </w:rPr>
      </w:pPr>
    </w:p>
    <w:p w14:paraId="62CD463A" w14:textId="793BD7B3" w:rsidR="00AF4894" w:rsidRPr="008C0A21" w:rsidRDefault="00963534" w:rsidP="00AE0594">
      <w:pPr>
        <w:pStyle w:val="Sansinterligne"/>
        <w:rPr>
          <w:b/>
          <w:bCs/>
          <w:i/>
          <w:iCs/>
          <w:sz w:val="24"/>
          <w:szCs w:val="24"/>
          <w:lang w:val="en-US"/>
        </w:rPr>
      </w:pPr>
      <w:r w:rsidRPr="00AF4894">
        <w:rPr>
          <w:b/>
          <w:bCs/>
          <w:sz w:val="24"/>
          <w:szCs w:val="24"/>
          <w:lang w:val="en-US"/>
        </w:rPr>
        <w:t>11h15 – 12h30</w:t>
      </w:r>
      <w:r w:rsidR="00877066" w:rsidRPr="00AF4894">
        <w:rPr>
          <w:b/>
          <w:bCs/>
          <w:sz w:val="24"/>
          <w:szCs w:val="24"/>
          <w:lang w:val="en-US"/>
        </w:rPr>
        <w:tab/>
      </w:r>
      <w:r w:rsidRPr="00AF4894">
        <w:rPr>
          <w:b/>
          <w:bCs/>
          <w:sz w:val="24"/>
          <w:szCs w:val="24"/>
          <w:lang w:val="en-US"/>
        </w:rPr>
        <w:t xml:space="preserve">Richard Holton (Cambridge) – </w:t>
      </w:r>
      <w:r w:rsidRPr="00AF4894">
        <w:rPr>
          <w:b/>
          <w:bCs/>
          <w:i/>
          <w:iCs/>
          <w:sz w:val="24"/>
          <w:szCs w:val="24"/>
          <w:lang w:val="en-US"/>
        </w:rPr>
        <w:t>Conative Dissonance</w:t>
      </w:r>
    </w:p>
    <w:p w14:paraId="1450D101" w14:textId="6F8B5EE8" w:rsidR="00AF4894" w:rsidRPr="00AF4894" w:rsidRDefault="00AF4894" w:rsidP="00AE0594">
      <w:pPr>
        <w:pStyle w:val="Sansinterligne"/>
        <w:rPr>
          <w:i/>
          <w:iCs/>
          <w:sz w:val="24"/>
          <w:szCs w:val="24"/>
          <w:lang w:val="en-US"/>
        </w:rPr>
      </w:pPr>
      <w:r>
        <w:rPr>
          <w:lang w:val="en-US"/>
        </w:rPr>
        <w:t xml:space="preserve">Abstract: </w:t>
      </w:r>
      <w:r w:rsidRPr="00AF4894">
        <w:rPr>
          <w:i/>
          <w:iCs/>
          <w:lang w:val="en-US"/>
        </w:rPr>
        <w:t xml:space="preserve">There has been much research on cognitive dissonance: on the phenomenon of </w:t>
      </w:r>
      <w:proofErr w:type="gramStart"/>
      <w:r w:rsidRPr="00AF4894">
        <w:rPr>
          <w:i/>
          <w:iCs/>
          <w:lang w:val="en-US"/>
        </w:rPr>
        <w:t>changing</w:t>
      </w:r>
      <w:proofErr w:type="gramEnd"/>
      <w:r w:rsidRPr="00AF4894">
        <w:rPr>
          <w:i/>
          <w:iCs/>
          <w:lang w:val="en-US"/>
        </w:rPr>
        <w:t xml:space="preserve"> one’s beliefs to make what one does make sense. But what of conative dissonance: changing one’s desires to make what one does make sense? This has something in common with the phenomenon of adaptive preferences, but the normal idea there is the rather different one that one changes one’s desires </w:t>
      </w:r>
      <w:proofErr w:type="gramStart"/>
      <w:r w:rsidRPr="00AF4894">
        <w:rPr>
          <w:i/>
          <w:iCs/>
          <w:lang w:val="en-US"/>
        </w:rPr>
        <w:t>in order to</w:t>
      </w:r>
      <w:proofErr w:type="gramEnd"/>
      <w:r w:rsidRPr="00AF4894">
        <w:rPr>
          <w:i/>
          <w:iCs/>
          <w:lang w:val="en-US"/>
        </w:rPr>
        <w:t xml:space="preserve"> make them more easily satisfied. Taking off from some ideas of Richard </w:t>
      </w:r>
      <w:proofErr w:type="spellStart"/>
      <w:r w:rsidRPr="00AF4894">
        <w:rPr>
          <w:i/>
          <w:iCs/>
          <w:lang w:val="en-US"/>
        </w:rPr>
        <w:t>Wollheim’s</w:t>
      </w:r>
      <w:proofErr w:type="spellEnd"/>
      <w:r w:rsidRPr="00AF4894">
        <w:rPr>
          <w:i/>
          <w:iCs/>
          <w:lang w:val="en-US"/>
        </w:rPr>
        <w:t>, I make a first attempt at exploring the terrain.</w:t>
      </w:r>
    </w:p>
    <w:p w14:paraId="122E4A62" w14:textId="14E84934" w:rsidR="00963534" w:rsidRPr="00577954" w:rsidRDefault="00963534" w:rsidP="00AE0594">
      <w:pPr>
        <w:pStyle w:val="Sansinterligne"/>
        <w:rPr>
          <w:i/>
          <w:iCs/>
          <w:sz w:val="24"/>
          <w:szCs w:val="24"/>
          <w:lang w:val="en-US"/>
        </w:rPr>
      </w:pPr>
    </w:p>
    <w:p w14:paraId="306EE128" w14:textId="3B0DEE63" w:rsidR="00963534" w:rsidRPr="008B75D4" w:rsidRDefault="00963534" w:rsidP="008B75D4">
      <w:pPr>
        <w:pStyle w:val="Sansinterligne"/>
        <w:ind w:firstLine="708"/>
        <w:rPr>
          <w:b/>
          <w:bCs/>
          <w:sz w:val="24"/>
          <w:szCs w:val="24"/>
          <w:lang w:val="en-US"/>
        </w:rPr>
      </w:pPr>
      <w:r w:rsidRPr="008B75D4">
        <w:rPr>
          <w:b/>
          <w:bCs/>
          <w:sz w:val="24"/>
          <w:szCs w:val="24"/>
          <w:lang w:val="en-US"/>
        </w:rPr>
        <w:t>LUNCH BREAK</w:t>
      </w:r>
      <w:r w:rsidR="00020D32">
        <w:rPr>
          <w:b/>
          <w:bCs/>
          <w:sz w:val="24"/>
          <w:szCs w:val="24"/>
          <w:lang w:val="en-US"/>
        </w:rPr>
        <w:t xml:space="preserve"> at</w:t>
      </w:r>
      <w:r w:rsidR="00AF4894" w:rsidRPr="008B75D4">
        <w:rPr>
          <w:b/>
          <w:bCs/>
          <w:sz w:val="24"/>
          <w:szCs w:val="24"/>
          <w:lang w:val="en-US"/>
        </w:rPr>
        <w:t xml:space="preserve"> Café du </w:t>
      </w:r>
      <w:proofErr w:type="spellStart"/>
      <w:r w:rsidR="00AF4894" w:rsidRPr="008B75D4">
        <w:rPr>
          <w:b/>
          <w:bCs/>
          <w:sz w:val="24"/>
          <w:szCs w:val="24"/>
          <w:lang w:val="en-US"/>
        </w:rPr>
        <w:t>Grütli</w:t>
      </w:r>
      <w:proofErr w:type="spellEnd"/>
    </w:p>
    <w:p w14:paraId="48390FE3" w14:textId="502358CC" w:rsidR="00963534" w:rsidRPr="00657809" w:rsidRDefault="00963534" w:rsidP="00AE0594">
      <w:pPr>
        <w:pStyle w:val="Sansinterligne"/>
        <w:rPr>
          <w:sz w:val="24"/>
          <w:szCs w:val="24"/>
          <w:lang w:val="en-US"/>
        </w:rPr>
      </w:pPr>
    </w:p>
    <w:p w14:paraId="31F84666" w14:textId="5A031E0D" w:rsidR="00963534" w:rsidRDefault="00963534" w:rsidP="00AE0594">
      <w:pPr>
        <w:pStyle w:val="Sansinterligne"/>
        <w:rPr>
          <w:b/>
          <w:bCs/>
          <w:i/>
          <w:iCs/>
          <w:sz w:val="24"/>
          <w:szCs w:val="24"/>
          <w:lang w:val="en-US"/>
        </w:rPr>
      </w:pPr>
      <w:r w:rsidRPr="00AF4894">
        <w:rPr>
          <w:b/>
          <w:bCs/>
          <w:sz w:val="24"/>
          <w:szCs w:val="24"/>
          <w:lang w:val="en-US"/>
        </w:rPr>
        <w:t>14h30 – 15h45</w:t>
      </w:r>
      <w:r w:rsidR="00577954" w:rsidRPr="00AF4894">
        <w:rPr>
          <w:b/>
          <w:bCs/>
          <w:sz w:val="24"/>
          <w:szCs w:val="24"/>
          <w:lang w:val="en-US"/>
        </w:rPr>
        <w:tab/>
      </w:r>
      <w:r w:rsidRPr="00AF4894">
        <w:rPr>
          <w:b/>
          <w:bCs/>
          <w:sz w:val="24"/>
          <w:szCs w:val="24"/>
          <w:lang w:val="en-US"/>
        </w:rPr>
        <w:t xml:space="preserve">Sarah Paul (NYU – Abu Dhabi) – </w:t>
      </w:r>
      <w:r w:rsidRPr="00AF4894">
        <w:rPr>
          <w:b/>
          <w:bCs/>
          <w:i/>
          <w:iCs/>
          <w:sz w:val="24"/>
          <w:szCs w:val="24"/>
          <w:lang w:val="en-US"/>
        </w:rPr>
        <w:t>Perspectives on Adversity</w:t>
      </w:r>
    </w:p>
    <w:p w14:paraId="44A4AD3E" w14:textId="411DB698" w:rsidR="009F2BCA" w:rsidRPr="00FA5B04" w:rsidRDefault="009F2BCA" w:rsidP="00AE0594">
      <w:pPr>
        <w:pStyle w:val="Sansinterligne"/>
        <w:rPr>
          <w:rFonts w:cstheme="minorHAnsi"/>
          <w:b/>
          <w:bCs/>
          <w:sz w:val="24"/>
          <w:szCs w:val="24"/>
          <w:lang w:val="en-US"/>
        </w:rPr>
      </w:pPr>
      <w:r>
        <w:rPr>
          <w:rFonts w:cstheme="minorHAnsi"/>
          <w:color w:val="000000"/>
          <w:lang w:val="en-US"/>
        </w:rPr>
        <w:t xml:space="preserve">Abstract: </w:t>
      </w:r>
      <w:r w:rsidRPr="009F2BCA">
        <w:rPr>
          <w:rFonts w:cstheme="minorHAnsi"/>
          <w:i/>
          <w:iCs/>
          <w:color w:val="000000"/>
          <w:lang w:val="en-US"/>
        </w:rPr>
        <w:t xml:space="preserve">The pursuit of challenging, long-term goals often involves encounters with setbacks and challenges that threaten our confidence. In other work, Jennifer Morton and I have argued that in responding to these obstacles, the exercise of gritty agency can be useful. Agents who can recognize the challenges in front of them, but nonetheless maintain confidence in the continued pursuit of the goal, exhibit an important capacity we term 'epistemic resilience'. But how should the agent understand the evidential significance of the obstacles in front of her? In this talk, I suggest that there is an important role to be played by how agents interpret the setbacks they encounter. There is latitude here, insofar as the evidence is often compatible with multiple interpretive frameworks. I draw on work on perspectives in the philosophy of mind and the philosophy of science to argue that this is the case. I aim to show that these interpretive frameworks play an important role not only in shaping how it is rational to respond to the available evidence, but also in determining the contours of the practical and zetetic options we face. This talk is drawn from a book manuscript I’m co-authoring with Jennifer Morton on </w:t>
      </w:r>
      <w:r w:rsidRPr="00FA5B04">
        <w:rPr>
          <w:rFonts w:cstheme="minorHAnsi"/>
          <w:i/>
          <w:iCs/>
          <w:color w:val="000000"/>
          <w:u w:val="single"/>
          <w:lang w:val="en-US"/>
        </w:rPr>
        <w:t>Striving</w:t>
      </w:r>
      <w:r w:rsidR="00FA5B04">
        <w:rPr>
          <w:rFonts w:cstheme="minorHAnsi"/>
          <w:i/>
          <w:iCs/>
          <w:color w:val="000000"/>
          <w:lang w:val="en-US"/>
        </w:rPr>
        <w:t>.</w:t>
      </w:r>
    </w:p>
    <w:p w14:paraId="35FF7408" w14:textId="241326EF" w:rsidR="00963534" w:rsidRPr="00577954" w:rsidRDefault="00963534" w:rsidP="00AE0594">
      <w:pPr>
        <w:pStyle w:val="Sansinterligne"/>
        <w:rPr>
          <w:i/>
          <w:iCs/>
          <w:sz w:val="24"/>
          <w:szCs w:val="24"/>
          <w:lang w:val="en-US"/>
        </w:rPr>
      </w:pPr>
    </w:p>
    <w:p w14:paraId="0DC95201" w14:textId="352BF5CA" w:rsidR="00963534" w:rsidRPr="008B75D4" w:rsidRDefault="00963534" w:rsidP="008B75D4">
      <w:pPr>
        <w:pStyle w:val="Sansinterligne"/>
        <w:ind w:firstLine="708"/>
        <w:rPr>
          <w:b/>
          <w:bCs/>
          <w:sz w:val="24"/>
          <w:szCs w:val="24"/>
          <w:lang w:val="en-US"/>
        </w:rPr>
      </w:pPr>
      <w:r w:rsidRPr="008B75D4">
        <w:rPr>
          <w:b/>
          <w:bCs/>
          <w:sz w:val="24"/>
          <w:szCs w:val="24"/>
          <w:lang w:val="en-US"/>
        </w:rPr>
        <w:lastRenderedPageBreak/>
        <w:t>COFFEE BREAK</w:t>
      </w:r>
    </w:p>
    <w:p w14:paraId="08C023E8" w14:textId="4E2E33B4" w:rsidR="00963534" w:rsidRPr="00577954" w:rsidRDefault="00963534" w:rsidP="00AE0594">
      <w:pPr>
        <w:pStyle w:val="Sansinterligne"/>
        <w:rPr>
          <w:sz w:val="24"/>
          <w:szCs w:val="24"/>
          <w:lang w:val="en-US"/>
        </w:rPr>
      </w:pPr>
    </w:p>
    <w:p w14:paraId="2044F17E" w14:textId="180454F4" w:rsidR="00657809" w:rsidRPr="008C0A21" w:rsidRDefault="00963534" w:rsidP="00AE0594">
      <w:pPr>
        <w:pStyle w:val="Sansinterligne"/>
        <w:rPr>
          <w:b/>
          <w:bCs/>
          <w:i/>
          <w:iCs/>
          <w:sz w:val="24"/>
          <w:szCs w:val="24"/>
          <w:lang w:val="en-US"/>
        </w:rPr>
      </w:pPr>
      <w:r w:rsidRPr="00AF4894">
        <w:rPr>
          <w:b/>
          <w:bCs/>
          <w:sz w:val="24"/>
          <w:szCs w:val="24"/>
          <w:lang w:val="en-US"/>
        </w:rPr>
        <w:t>16h15 – 17h30</w:t>
      </w:r>
      <w:r w:rsidR="00877066" w:rsidRPr="00AF4894">
        <w:rPr>
          <w:b/>
          <w:bCs/>
          <w:sz w:val="24"/>
          <w:szCs w:val="24"/>
          <w:lang w:val="en-US"/>
        </w:rPr>
        <w:tab/>
      </w:r>
      <w:r w:rsidRPr="00AF4894">
        <w:rPr>
          <w:b/>
          <w:bCs/>
          <w:sz w:val="24"/>
          <w:szCs w:val="24"/>
          <w:lang w:val="en-US"/>
        </w:rPr>
        <w:t xml:space="preserve">Neil Levy (Oxford &amp; Macquarie) – </w:t>
      </w:r>
      <w:r w:rsidRPr="00AF4894">
        <w:rPr>
          <w:b/>
          <w:bCs/>
          <w:i/>
          <w:iCs/>
          <w:sz w:val="24"/>
          <w:szCs w:val="24"/>
          <w:lang w:val="en-US"/>
        </w:rPr>
        <w:t>Do People Really Believe Weird Things?</w:t>
      </w:r>
    </w:p>
    <w:p w14:paraId="5FC3909C" w14:textId="3ADFFE08" w:rsidR="00577954" w:rsidRPr="00657809" w:rsidRDefault="00657809" w:rsidP="00AE0594">
      <w:pPr>
        <w:pStyle w:val="Sansinterligne"/>
        <w:rPr>
          <w:sz w:val="24"/>
          <w:szCs w:val="24"/>
          <w:lang w:val="en-US"/>
        </w:rPr>
      </w:pPr>
      <w:r w:rsidRPr="009F2BCA">
        <w:rPr>
          <w:lang w:val="en-US"/>
        </w:rPr>
        <w:t xml:space="preserve">Abstract: </w:t>
      </w:r>
      <w:r w:rsidRPr="00657809">
        <w:rPr>
          <w:i/>
          <w:iCs/>
          <w:lang w:val="en-US"/>
        </w:rPr>
        <w:t>One possible answer to the question “why do people believe weird things" is "they don't." I examine the prospects for this response. I argue that many weird belief reports are insincere. In addition, however, people sincerely report believing things they don't believe. I examine how they come to mistake their imaginings for beliefs.</w:t>
      </w:r>
      <w:r w:rsidRPr="00657809">
        <w:rPr>
          <w:lang w:val="en-US"/>
        </w:rPr>
        <w:t> </w:t>
      </w:r>
    </w:p>
    <w:p w14:paraId="5AFDC709" w14:textId="54C984B4" w:rsidR="00577954" w:rsidRPr="00577954" w:rsidRDefault="00577954" w:rsidP="00AE0594">
      <w:pPr>
        <w:pStyle w:val="Sansinterligne"/>
        <w:rPr>
          <w:sz w:val="24"/>
          <w:szCs w:val="24"/>
          <w:lang w:val="en-US"/>
        </w:rPr>
      </w:pPr>
    </w:p>
    <w:p w14:paraId="43F94D2C" w14:textId="77777777" w:rsidR="00577954" w:rsidRPr="00577954" w:rsidRDefault="00577954" w:rsidP="00AE0594">
      <w:pPr>
        <w:pStyle w:val="Sansinterligne"/>
        <w:rPr>
          <w:sz w:val="24"/>
          <w:szCs w:val="24"/>
          <w:lang w:val="en-US"/>
        </w:rPr>
      </w:pPr>
    </w:p>
    <w:p w14:paraId="3564DDA2" w14:textId="77777777" w:rsidR="00577954" w:rsidRPr="00577954" w:rsidRDefault="00577954" w:rsidP="00AE0594">
      <w:pPr>
        <w:pStyle w:val="Sansinterligne"/>
        <w:rPr>
          <w:sz w:val="24"/>
          <w:szCs w:val="24"/>
          <w:lang w:val="en-US"/>
        </w:rPr>
      </w:pPr>
    </w:p>
    <w:p w14:paraId="3F994A2A" w14:textId="77777777" w:rsidR="00577954" w:rsidRPr="00577954" w:rsidRDefault="00577954" w:rsidP="00AE0594">
      <w:pPr>
        <w:pStyle w:val="Sansinterligne"/>
        <w:rPr>
          <w:sz w:val="24"/>
          <w:szCs w:val="24"/>
          <w:lang w:val="en-US"/>
        </w:rPr>
      </w:pPr>
    </w:p>
    <w:p w14:paraId="192F9F61" w14:textId="77777777" w:rsidR="00577954" w:rsidRPr="00577954" w:rsidRDefault="00577954" w:rsidP="00AE0594">
      <w:pPr>
        <w:pStyle w:val="Sansinterligne"/>
        <w:rPr>
          <w:sz w:val="24"/>
          <w:szCs w:val="24"/>
          <w:lang w:val="en-US"/>
        </w:rPr>
      </w:pPr>
    </w:p>
    <w:p w14:paraId="0EBBE128" w14:textId="77777777" w:rsidR="00577954" w:rsidRPr="00577954" w:rsidRDefault="00577954" w:rsidP="00AE0594">
      <w:pPr>
        <w:pStyle w:val="Sansinterligne"/>
        <w:rPr>
          <w:sz w:val="24"/>
          <w:szCs w:val="24"/>
          <w:lang w:val="en-US"/>
        </w:rPr>
      </w:pPr>
    </w:p>
    <w:p w14:paraId="5CD3322C" w14:textId="77777777" w:rsidR="00577954" w:rsidRPr="00577954" w:rsidRDefault="00577954" w:rsidP="00AE0594">
      <w:pPr>
        <w:pStyle w:val="Sansinterligne"/>
        <w:rPr>
          <w:sz w:val="24"/>
          <w:szCs w:val="24"/>
          <w:lang w:val="en-US"/>
        </w:rPr>
      </w:pPr>
    </w:p>
    <w:p w14:paraId="6B4F96A7" w14:textId="77777777" w:rsidR="00323516" w:rsidRDefault="00323516" w:rsidP="00AE0594">
      <w:pPr>
        <w:pStyle w:val="Sansinterligne"/>
        <w:rPr>
          <w:sz w:val="24"/>
          <w:szCs w:val="24"/>
          <w:lang w:val="en-US"/>
        </w:rPr>
      </w:pPr>
    </w:p>
    <w:p w14:paraId="0845C5F9" w14:textId="77777777" w:rsidR="00323516" w:rsidRDefault="00323516" w:rsidP="00AE0594">
      <w:pPr>
        <w:pStyle w:val="Sansinterligne"/>
        <w:rPr>
          <w:sz w:val="24"/>
          <w:szCs w:val="24"/>
          <w:lang w:val="en-US"/>
        </w:rPr>
      </w:pPr>
    </w:p>
    <w:p w14:paraId="63CD1497" w14:textId="77777777" w:rsidR="00323516" w:rsidRDefault="00323516" w:rsidP="00AE0594">
      <w:pPr>
        <w:pStyle w:val="Sansinterligne"/>
        <w:rPr>
          <w:sz w:val="24"/>
          <w:szCs w:val="24"/>
          <w:lang w:val="en-US"/>
        </w:rPr>
      </w:pPr>
    </w:p>
    <w:p w14:paraId="6EF49609" w14:textId="77777777" w:rsidR="00323516" w:rsidRDefault="00323516" w:rsidP="00AE0594">
      <w:pPr>
        <w:pStyle w:val="Sansinterligne"/>
        <w:rPr>
          <w:sz w:val="24"/>
          <w:szCs w:val="24"/>
          <w:lang w:val="en-US"/>
        </w:rPr>
      </w:pPr>
    </w:p>
    <w:p w14:paraId="28A12DBE" w14:textId="77777777" w:rsidR="00323516" w:rsidRDefault="00323516" w:rsidP="00AE0594">
      <w:pPr>
        <w:pStyle w:val="Sansinterligne"/>
        <w:rPr>
          <w:sz w:val="24"/>
          <w:szCs w:val="24"/>
          <w:lang w:val="en-US"/>
        </w:rPr>
      </w:pPr>
    </w:p>
    <w:p w14:paraId="1892B200" w14:textId="382CC57D" w:rsidR="00577954" w:rsidRPr="00577954" w:rsidRDefault="00577954" w:rsidP="00AE0594">
      <w:pPr>
        <w:pStyle w:val="Sansinterligne"/>
        <w:rPr>
          <w:sz w:val="24"/>
          <w:szCs w:val="24"/>
          <w:lang w:val="en-US"/>
        </w:rPr>
      </w:pPr>
      <w:r w:rsidRPr="00577954">
        <w:rPr>
          <w:sz w:val="24"/>
          <w:szCs w:val="24"/>
          <w:lang w:val="en-US"/>
        </w:rPr>
        <w:t>Info: antoine.rebourg@unige.ch</w:t>
      </w:r>
    </w:p>
    <w:sectPr w:rsidR="00577954" w:rsidRPr="00577954" w:rsidSect="000749B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C42B6" w14:textId="77777777" w:rsidR="00A8149D" w:rsidRDefault="00A8149D" w:rsidP="00AA6752">
      <w:pPr>
        <w:spacing w:after="0" w:line="240" w:lineRule="auto"/>
      </w:pPr>
      <w:r>
        <w:separator/>
      </w:r>
    </w:p>
  </w:endnote>
  <w:endnote w:type="continuationSeparator" w:id="0">
    <w:p w14:paraId="1E2D3F4E" w14:textId="77777777" w:rsidR="00A8149D" w:rsidRDefault="00A8149D" w:rsidP="00AA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261570"/>
      <w:docPartObj>
        <w:docPartGallery w:val="Page Numbers (Bottom of Page)"/>
        <w:docPartUnique/>
      </w:docPartObj>
    </w:sdtPr>
    <w:sdtContent>
      <w:p w14:paraId="0E3BAE45" w14:textId="4AE4FDFB" w:rsidR="00020D32" w:rsidRDefault="00020D32">
        <w:pPr>
          <w:pStyle w:val="Pieddepage"/>
          <w:jc w:val="center"/>
        </w:pPr>
        <w:r>
          <w:fldChar w:fldCharType="begin"/>
        </w:r>
        <w:r>
          <w:instrText>PAGE   \* MERGEFORMAT</w:instrText>
        </w:r>
        <w:r>
          <w:fldChar w:fldCharType="separate"/>
        </w:r>
        <w:r>
          <w:rPr>
            <w:lang w:val="fr-FR"/>
          </w:rPr>
          <w:t>2</w:t>
        </w:r>
        <w:r>
          <w:fldChar w:fldCharType="end"/>
        </w:r>
      </w:p>
    </w:sdtContent>
  </w:sdt>
  <w:p w14:paraId="3F8B8825" w14:textId="77777777" w:rsidR="00020D32" w:rsidRDefault="00020D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91A66" w14:textId="77777777" w:rsidR="00A8149D" w:rsidRDefault="00A8149D" w:rsidP="00AA6752">
      <w:pPr>
        <w:spacing w:after="0" w:line="240" w:lineRule="auto"/>
      </w:pPr>
      <w:r>
        <w:separator/>
      </w:r>
    </w:p>
  </w:footnote>
  <w:footnote w:type="continuationSeparator" w:id="0">
    <w:p w14:paraId="117619BB" w14:textId="77777777" w:rsidR="00A8149D" w:rsidRDefault="00A8149D" w:rsidP="00AA6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8176" w14:textId="371C37CE" w:rsidR="00A40235" w:rsidRPr="00D01DA2" w:rsidRDefault="00A40235" w:rsidP="00455233">
    <w:pPr>
      <w:pStyle w:val="En-tte"/>
      <w:spacing w:line="276" w:lineRule="auto"/>
      <w:rPr>
        <w:color w:val="595959" w:themeColor="text1" w:themeTint="A6"/>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22B9E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AC7336"/>
    <w:multiLevelType w:val="hybridMultilevel"/>
    <w:tmpl w:val="A2760F08"/>
    <w:lvl w:ilvl="0" w:tplc="74F67CA8">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96E01D5"/>
    <w:multiLevelType w:val="hybridMultilevel"/>
    <w:tmpl w:val="49DE3358"/>
    <w:lvl w:ilvl="0" w:tplc="FF560E20">
      <w:start w:val="1"/>
      <w:numFmt w:val="lowerRoman"/>
      <w:lvlText w:val="(%1)"/>
      <w:lvlJc w:val="left"/>
      <w:pPr>
        <w:ind w:left="1146" w:hanging="72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3" w15:restartNumberingAfterBreak="0">
    <w:nsid w:val="11EC2D47"/>
    <w:multiLevelType w:val="hybridMultilevel"/>
    <w:tmpl w:val="4D1A5B16"/>
    <w:lvl w:ilvl="0" w:tplc="D214F8B8">
      <w:start w:val="1"/>
      <w:numFmt w:val="lowerRoman"/>
      <w:lvlText w:val="(%1)"/>
      <w:lvlJc w:val="left"/>
      <w:pPr>
        <w:ind w:left="1068" w:hanging="720"/>
      </w:pPr>
      <w:rPr>
        <w:rFonts w:hint="default"/>
      </w:rPr>
    </w:lvl>
    <w:lvl w:ilvl="1" w:tplc="100C0019" w:tentative="1">
      <w:start w:val="1"/>
      <w:numFmt w:val="lowerLetter"/>
      <w:lvlText w:val="%2."/>
      <w:lvlJc w:val="left"/>
      <w:pPr>
        <w:ind w:left="1428" w:hanging="360"/>
      </w:pPr>
    </w:lvl>
    <w:lvl w:ilvl="2" w:tplc="100C001B" w:tentative="1">
      <w:start w:val="1"/>
      <w:numFmt w:val="lowerRoman"/>
      <w:lvlText w:val="%3."/>
      <w:lvlJc w:val="right"/>
      <w:pPr>
        <w:ind w:left="2148" w:hanging="180"/>
      </w:pPr>
    </w:lvl>
    <w:lvl w:ilvl="3" w:tplc="100C000F" w:tentative="1">
      <w:start w:val="1"/>
      <w:numFmt w:val="decimal"/>
      <w:lvlText w:val="%4."/>
      <w:lvlJc w:val="left"/>
      <w:pPr>
        <w:ind w:left="2868" w:hanging="360"/>
      </w:pPr>
    </w:lvl>
    <w:lvl w:ilvl="4" w:tplc="100C0019" w:tentative="1">
      <w:start w:val="1"/>
      <w:numFmt w:val="lowerLetter"/>
      <w:lvlText w:val="%5."/>
      <w:lvlJc w:val="left"/>
      <w:pPr>
        <w:ind w:left="3588" w:hanging="360"/>
      </w:pPr>
    </w:lvl>
    <w:lvl w:ilvl="5" w:tplc="100C001B" w:tentative="1">
      <w:start w:val="1"/>
      <w:numFmt w:val="lowerRoman"/>
      <w:lvlText w:val="%6."/>
      <w:lvlJc w:val="right"/>
      <w:pPr>
        <w:ind w:left="4308" w:hanging="180"/>
      </w:pPr>
    </w:lvl>
    <w:lvl w:ilvl="6" w:tplc="100C000F" w:tentative="1">
      <w:start w:val="1"/>
      <w:numFmt w:val="decimal"/>
      <w:lvlText w:val="%7."/>
      <w:lvlJc w:val="left"/>
      <w:pPr>
        <w:ind w:left="5028" w:hanging="360"/>
      </w:pPr>
    </w:lvl>
    <w:lvl w:ilvl="7" w:tplc="100C0019" w:tentative="1">
      <w:start w:val="1"/>
      <w:numFmt w:val="lowerLetter"/>
      <w:lvlText w:val="%8."/>
      <w:lvlJc w:val="left"/>
      <w:pPr>
        <w:ind w:left="5748" w:hanging="360"/>
      </w:pPr>
    </w:lvl>
    <w:lvl w:ilvl="8" w:tplc="100C001B" w:tentative="1">
      <w:start w:val="1"/>
      <w:numFmt w:val="lowerRoman"/>
      <w:lvlText w:val="%9."/>
      <w:lvlJc w:val="right"/>
      <w:pPr>
        <w:ind w:left="6468" w:hanging="180"/>
      </w:pPr>
    </w:lvl>
  </w:abstractNum>
  <w:abstractNum w:abstractNumId="4" w15:restartNumberingAfterBreak="0">
    <w:nsid w:val="1DE63299"/>
    <w:multiLevelType w:val="hybridMultilevel"/>
    <w:tmpl w:val="5B44A8C8"/>
    <w:lvl w:ilvl="0" w:tplc="CDE085AA">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EA96FC9"/>
    <w:multiLevelType w:val="hybridMultilevel"/>
    <w:tmpl w:val="15BAC282"/>
    <w:lvl w:ilvl="0" w:tplc="EF064B02">
      <w:start w:val="4"/>
      <w:numFmt w:val="bullet"/>
      <w:lvlText w:val="-"/>
      <w:lvlJc w:val="left"/>
      <w:pPr>
        <w:ind w:left="1080" w:hanging="360"/>
      </w:pPr>
      <w:rPr>
        <w:rFonts w:ascii="Calibri" w:eastAsiaTheme="minorEastAsia"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208D6B55"/>
    <w:multiLevelType w:val="hybridMultilevel"/>
    <w:tmpl w:val="FF4EF0F6"/>
    <w:lvl w:ilvl="0" w:tplc="6D20C624">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C0E53DE"/>
    <w:multiLevelType w:val="hybridMultilevel"/>
    <w:tmpl w:val="6818CF6A"/>
    <w:lvl w:ilvl="0" w:tplc="01D24708">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202350E"/>
    <w:multiLevelType w:val="hybridMultilevel"/>
    <w:tmpl w:val="AC8C294E"/>
    <w:lvl w:ilvl="0" w:tplc="3952759E">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5780554"/>
    <w:multiLevelType w:val="hybridMultilevel"/>
    <w:tmpl w:val="B9B6F7DE"/>
    <w:lvl w:ilvl="0" w:tplc="C4A80D82">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5F10DA2"/>
    <w:multiLevelType w:val="multilevel"/>
    <w:tmpl w:val="2EC48D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6CC6158"/>
    <w:multiLevelType w:val="multilevel"/>
    <w:tmpl w:val="2B2A60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F1213E"/>
    <w:multiLevelType w:val="hybridMultilevel"/>
    <w:tmpl w:val="39200124"/>
    <w:lvl w:ilvl="0" w:tplc="F1748E94">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B8D5DC4"/>
    <w:multiLevelType w:val="hybridMultilevel"/>
    <w:tmpl w:val="8F9835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D7E3B67"/>
    <w:multiLevelType w:val="hybridMultilevel"/>
    <w:tmpl w:val="9FE8010A"/>
    <w:lvl w:ilvl="0" w:tplc="622A7644">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0925F87"/>
    <w:multiLevelType w:val="hybridMultilevel"/>
    <w:tmpl w:val="272418E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2AD3699"/>
    <w:multiLevelType w:val="hybridMultilevel"/>
    <w:tmpl w:val="34A04264"/>
    <w:lvl w:ilvl="0" w:tplc="4DEE07D0">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4C15511"/>
    <w:multiLevelType w:val="hybridMultilevel"/>
    <w:tmpl w:val="95F6A554"/>
    <w:lvl w:ilvl="0" w:tplc="100C000F">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6B14563"/>
    <w:multiLevelType w:val="hybridMultilevel"/>
    <w:tmpl w:val="A1B63324"/>
    <w:lvl w:ilvl="0" w:tplc="B088C5C4">
      <w:start w:val="1"/>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6B255F1"/>
    <w:multiLevelType w:val="hybridMultilevel"/>
    <w:tmpl w:val="EE68A2CA"/>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77941E9"/>
    <w:multiLevelType w:val="multilevel"/>
    <w:tmpl w:val="1E0858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5E2ACB"/>
    <w:multiLevelType w:val="hybridMultilevel"/>
    <w:tmpl w:val="CF6AC2C6"/>
    <w:lvl w:ilvl="0" w:tplc="BBFEB65E">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CAF0F0B"/>
    <w:multiLevelType w:val="hybridMultilevel"/>
    <w:tmpl w:val="3CDAC214"/>
    <w:lvl w:ilvl="0" w:tplc="9A4E23D0">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E22314A"/>
    <w:multiLevelType w:val="hybridMultilevel"/>
    <w:tmpl w:val="3774D4C2"/>
    <w:lvl w:ilvl="0" w:tplc="8CEE002E">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E793E05"/>
    <w:multiLevelType w:val="hybridMultilevel"/>
    <w:tmpl w:val="96E8E646"/>
    <w:lvl w:ilvl="0" w:tplc="70F84E42">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00511A5"/>
    <w:multiLevelType w:val="hybridMultilevel"/>
    <w:tmpl w:val="6EF8A988"/>
    <w:lvl w:ilvl="0" w:tplc="67E42F9A">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35776F5"/>
    <w:multiLevelType w:val="hybridMultilevel"/>
    <w:tmpl w:val="08B0CD2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9166AB8"/>
    <w:multiLevelType w:val="hybridMultilevel"/>
    <w:tmpl w:val="042EAB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C8E02ED"/>
    <w:multiLevelType w:val="hybridMultilevel"/>
    <w:tmpl w:val="2DE86532"/>
    <w:lvl w:ilvl="0" w:tplc="B1BE6BBA">
      <w:start w:val="1"/>
      <w:numFmt w:val="lowerRoman"/>
      <w:lvlText w:val="(%1)"/>
      <w:lvlJc w:val="left"/>
      <w:pPr>
        <w:ind w:left="1068" w:hanging="720"/>
      </w:pPr>
      <w:rPr>
        <w:rFonts w:hint="default"/>
      </w:rPr>
    </w:lvl>
    <w:lvl w:ilvl="1" w:tplc="100C0019" w:tentative="1">
      <w:start w:val="1"/>
      <w:numFmt w:val="lowerLetter"/>
      <w:lvlText w:val="%2."/>
      <w:lvlJc w:val="left"/>
      <w:pPr>
        <w:ind w:left="1428" w:hanging="360"/>
      </w:pPr>
    </w:lvl>
    <w:lvl w:ilvl="2" w:tplc="100C001B" w:tentative="1">
      <w:start w:val="1"/>
      <w:numFmt w:val="lowerRoman"/>
      <w:lvlText w:val="%3."/>
      <w:lvlJc w:val="right"/>
      <w:pPr>
        <w:ind w:left="2148" w:hanging="180"/>
      </w:pPr>
    </w:lvl>
    <w:lvl w:ilvl="3" w:tplc="100C000F" w:tentative="1">
      <w:start w:val="1"/>
      <w:numFmt w:val="decimal"/>
      <w:lvlText w:val="%4."/>
      <w:lvlJc w:val="left"/>
      <w:pPr>
        <w:ind w:left="2868" w:hanging="360"/>
      </w:pPr>
    </w:lvl>
    <w:lvl w:ilvl="4" w:tplc="100C0019" w:tentative="1">
      <w:start w:val="1"/>
      <w:numFmt w:val="lowerLetter"/>
      <w:lvlText w:val="%5."/>
      <w:lvlJc w:val="left"/>
      <w:pPr>
        <w:ind w:left="3588" w:hanging="360"/>
      </w:pPr>
    </w:lvl>
    <w:lvl w:ilvl="5" w:tplc="100C001B" w:tentative="1">
      <w:start w:val="1"/>
      <w:numFmt w:val="lowerRoman"/>
      <w:lvlText w:val="%6."/>
      <w:lvlJc w:val="right"/>
      <w:pPr>
        <w:ind w:left="4308" w:hanging="180"/>
      </w:pPr>
    </w:lvl>
    <w:lvl w:ilvl="6" w:tplc="100C000F" w:tentative="1">
      <w:start w:val="1"/>
      <w:numFmt w:val="decimal"/>
      <w:lvlText w:val="%7."/>
      <w:lvlJc w:val="left"/>
      <w:pPr>
        <w:ind w:left="5028" w:hanging="360"/>
      </w:pPr>
    </w:lvl>
    <w:lvl w:ilvl="7" w:tplc="100C0019" w:tentative="1">
      <w:start w:val="1"/>
      <w:numFmt w:val="lowerLetter"/>
      <w:lvlText w:val="%8."/>
      <w:lvlJc w:val="left"/>
      <w:pPr>
        <w:ind w:left="5748" w:hanging="360"/>
      </w:pPr>
    </w:lvl>
    <w:lvl w:ilvl="8" w:tplc="100C001B" w:tentative="1">
      <w:start w:val="1"/>
      <w:numFmt w:val="lowerRoman"/>
      <w:lvlText w:val="%9."/>
      <w:lvlJc w:val="right"/>
      <w:pPr>
        <w:ind w:left="6468" w:hanging="180"/>
      </w:pPr>
    </w:lvl>
  </w:abstractNum>
  <w:abstractNum w:abstractNumId="29" w15:restartNumberingAfterBreak="0">
    <w:nsid w:val="5F993FA2"/>
    <w:multiLevelType w:val="hybridMultilevel"/>
    <w:tmpl w:val="1FDCAC4A"/>
    <w:lvl w:ilvl="0" w:tplc="6B88B764">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61036A47"/>
    <w:multiLevelType w:val="hybridMultilevel"/>
    <w:tmpl w:val="6A444676"/>
    <w:lvl w:ilvl="0" w:tplc="B2ACE602">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ABC741E"/>
    <w:multiLevelType w:val="hybridMultilevel"/>
    <w:tmpl w:val="468A9BB4"/>
    <w:lvl w:ilvl="0" w:tplc="3BA6BC52">
      <w:start w:val="1"/>
      <w:numFmt w:val="lowerRoman"/>
      <w:lvlText w:val="(%1)"/>
      <w:lvlJc w:val="left"/>
      <w:pPr>
        <w:ind w:left="1068" w:hanging="720"/>
      </w:pPr>
      <w:rPr>
        <w:rFonts w:hint="default"/>
      </w:rPr>
    </w:lvl>
    <w:lvl w:ilvl="1" w:tplc="100C0019" w:tentative="1">
      <w:start w:val="1"/>
      <w:numFmt w:val="lowerLetter"/>
      <w:lvlText w:val="%2."/>
      <w:lvlJc w:val="left"/>
      <w:pPr>
        <w:ind w:left="1428" w:hanging="360"/>
      </w:pPr>
    </w:lvl>
    <w:lvl w:ilvl="2" w:tplc="100C001B" w:tentative="1">
      <w:start w:val="1"/>
      <w:numFmt w:val="lowerRoman"/>
      <w:lvlText w:val="%3."/>
      <w:lvlJc w:val="right"/>
      <w:pPr>
        <w:ind w:left="2148" w:hanging="180"/>
      </w:pPr>
    </w:lvl>
    <w:lvl w:ilvl="3" w:tplc="100C000F" w:tentative="1">
      <w:start w:val="1"/>
      <w:numFmt w:val="decimal"/>
      <w:lvlText w:val="%4."/>
      <w:lvlJc w:val="left"/>
      <w:pPr>
        <w:ind w:left="2868" w:hanging="360"/>
      </w:pPr>
    </w:lvl>
    <w:lvl w:ilvl="4" w:tplc="100C0019" w:tentative="1">
      <w:start w:val="1"/>
      <w:numFmt w:val="lowerLetter"/>
      <w:lvlText w:val="%5."/>
      <w:lvlJc w:val="left"/>
      <w:pPr>
        <w:ind w:left="3588" w:hanging="360"/>
      </w:pPr>
    </w:lvl>
    <w:lvl w:ilvl="5" w:tplc="100C001B" w:tentative="1">
      <w:start w:val="1"/>
      <w:numFmt w:val="lowerRoman"/>
      <w:lvlText w:val="%6."/>
      <w:lvlJc w:val="right"/>
      <w:pPr>
        <w:ind w:left="4308" w:hanging="180"/>
      </w:pPr>
    </w:lvl>
    <w:lvl w:ilvl="6" w:tplc="100C000F" w:tentative="1">
      <w:start w:val="1"/>
      <w:numFmt w:val="decimal"/>
      <w:lvlText w:val="%7."/>
      <w:lvlJc w:val="left"/>
      <w:pPr>
        <w:ind w:left="5028" w:hanging="360"/>
      </w:pPr>
    </w:lvl>
    <w:lvl w:ilvl="7" w:tplc="100C0019" w:tentative="1">
      <w:start w:val="1"/>
      <w:numFmt w:val="lowerLetter"/>
      <w:lvlText w:val="%8."/>
      <w:lvlJc w:val="left"/>
      <w:pPr>
        <w:ind w:left="5748" w:hanging="360"/>
      </w:pPr>
    </w:lvl>
    <w:lvl w:ilvl="8" w:tplc="100C001B" w:tentative="1">
      <w:start w:val="1"/>
      <w:numFmt w:val="lowerRoman"/>
      <w:lvlText w:val="%9."/>
      <w:lvlJc w:val="right"/>
      <w:pPr>
        <w:ind w:left="6468" w:hanging="180"/>
      </w:pPr>
    </w:lvl>
  </w:abstractNum>
  <w:abstractNum w:abstractNumId="32" w15:restartNumberingAfterBreak="0">
    <w:nsid w:val="73A95CDB"/>
    <w:multiLevelType w:val="multilevel"/>
    <w:tmpl w:val="121C0C98"/>
    <w:lvl w:ilvl="0">
      <w:numFmt w:val="decimal"/>
      <w:lvlText w:val="%1."/>
      <w:lvlJc w:val="left"/>
      <w:pPr>
        <w:ind w:left="720" w:hanging="360"/>
      </w:pPr>
      <w:rPr>
        <w:rFonts w:hint="default"/>
        <w:sz w:val="32"/>
        <w:szCs w:val="32"/>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7AFF4E90"/>
    <w:multiLevelType w:val="multilevel"/>
    <w:tmpl w:val="121C0C98"/>
    <w:lvl w:ilvl="0">
      <w:numFmt w:val="decimal"/>
      <w:lvlText w:val="%1."/>
      <w:lvlJc w:val="left"/>
      <w:pPr>
        <w:ind w:left="720" w:hanging="360"/>
      </w:pPr>
      <w:rPr>
        <w:rFonts w:hint="default"/>
        <w:sz w:val="32"/>
        <w:szCs w:val="32"/>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7E125BC2"/>
    <w:multiLevelType w:val="multilevel"/>
    <w:tmpl w:val="02FAAD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C619EA"/>
    <w:multiLevelType w:val="hybridMultilevel"/>
    <w:tmpl w:val="68E8007C"/>
    <w:lvl w:ilvl="0" w:tplc="113A470E">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784229176">
    <w:abstractNumId w:val="0"/>
  </w:num>
  <w:num w:numId="2" w16cid:durableId="1460758163">
    <w:abstractNumId w:val="32"/>
  </w:num>
  <w:num w:numId="3" w16cid:durableId="1997175167">
    <w:abstractNumId w:val="23"/>
  </w:num>
  <w:num w:numId="4" w16cid:durableId="1835339248">
    <w:abstractNumId w:val="17"/>
  </w:num>
  <w:num w:numId="5" w16cid:durableId="1264221714">
    <w:abstractNumId w:val="2"/>
  </w:num>
  <w:num w:numId="6" w16cid:durableId="1773163097">
    <w:abstractNumId w:val="3"/>
  </w:num>
  <w:num w:numId="7" w16cid:durableId="1608150755">
    <w:abstractNumId w:val="31"/>
  </w:num>
  <w:num w:numId="8" w16cid:durableId="290329855">
    <w:abstractNumId w:val="28"/>
  </w:num>
  <w:num w:numId="9" w16cid:durableId="227424520">
    <w:abstractNumId w:val="33"/>
  </w:num>
  <w:num w:numId="10" w16cid:durableId="649602171">
    <w:abstractNumId w:val="34"/>
  </w:num>
  <w:num w:numId="11" w16cid:durableId="1236546412">
    <w:abstractNumId w:val="26"/>
  </w:num>
  <w:num w:numId="12" w16cid:durableId="389694667">
    <w:abstractNumId w:val="15"/>
  </w:num>
  <w:num w:numId="13" w16cid:durableId="1353412988">
    <w:abstractNumId w:val="11"/>
  </w:num>
  <w:num w:numId="14" w16cid:durableId="653535864">
    <w:abstractNumId w:val="12"/>
  </w:num>
  <w:num w:numId="15" w16cid:durableId="1336807789">
    <w:abstractNumId w:val="19"/>
  </w:num>
  <w:num w:numId="16" w16cid:durableId="255747007">
    <w:abstractNumId w:val="10"/>
  </w:num>
  <w:num w:numId="17" w16cid:durableId="1397321043">
    <w:abstractNumId w:val="18"/>
  </w:num>
  <w:num w:numId="18" w16cid:durableId="2138447271">
    <w:abstractNumId w:val="24"/>
  </w:num>
  <w:num w:numId="19" w16cid:durableId="869336012">
    <w:abstractNumId w:val="14"/>
  </w:num>
  <w:num w:numId="20" w16cid:durableId="693729222">
    <w:abstractNumId w:val="6"/>
  </w:num>
  <w:num w:numId="21" w16cid:durableId="223033580">
    <w:abstractNumId w:val="35"/>
  </w:num>
  <w:num w:numId="22" w16cid:durableId="1795368417">
    <w:abstractNumId w:val="7"/>
  </w:num>
  <w:num w:numId="23" w16cid:durableId="88620450">
    <w:abstractNumId w:val="21"/>
  </w:num>
  <w:num w:numId="24" w16cid:durableId="1695499301">
    <w:abstractNumId w:val="27"/>
  </w:num>
  <w:num w:numId="25" w16cid:durableId="1750930850">
    <w:abstractNumId w:val="5"/>
  </w:num>
  <w:num w:numId="26" w16cid:durableId="1009795426">
    <w:abstractNumId w:val="20"/>
  </w:num>
  <w:num w:numId="27" w16cid:durableId="931474733">
    <w:abstractNumId w:val="25"/>
  </w:num>
  <w:num w:numId="28" w16cid:durableId="1783258487">
    <w:abstractNumId w:val="4"/>
  </w:num>
  <w:num w:numId="29" w16cid:durableId="2120491780">
    <w:abstractNumId w:val="1"/>
  </w:num>
  <w:num w:numId="30" w16cid:durableId="763184782">
    <w:abstractNumId w:val="16"/>
  </w:num>
  <w:num w:numId="31" w16cid:durableId="207496043">
    <w:abstractNumId w:val="29"/>
  </w:num>
  <w:num w:numId="32" w16cid:durableId="1004629739">
    <w:abstractNumId w:val="22"/>
  </w:num>
  <w:num w:numId="33" w16cid:durableId="733351923">
    <w:abstractNumId w:val="9"/>
  </w:num>
  <w:num w:numId="34" w16cid:durableId="660738347">
    <w:abstractNumId w:val="8"/>
  </w:num>
  <w:num w:numId="35" w16cid:durableId="1565987792">
    <w:abstractNumId w:val="30"/>
  </w:num>
  <w:num w:numId="36" w16cid:durableId="198917046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CH" w:vendorID="64" w:dllVersion="6"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de-CH" w:vendorID="64" w:dllVersion="0" w:nlCheck="1" w:checkStyle="0"/>
  <w:activeWritingStyle w:appName="MSWord" w:lang="de-DE" w:vendorID="64" w:dllVersion="0"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4B4"/>
    <w:rsid w:val="00000933"/>
    <w:rsid w:val="00000D8C"/>
    <w:rsid w:val="00000F71"/>
    <w:rsid w:val="000027C8"/>
    <w:rsid w:val="00002B41"/>
    <w:rsid w:val="00002D24"/>
    <w:rsid w:val="00003DB5"/>
    <w:rsid w:val="000049EA"/>
    <w:rsid w:val="00004DD3"/>
    <w:rsid w:val="0000500E"/>
    <w:rsid w:val="000052B9"/>
    <w:rsid w:val="000057E7"/>
    <w:rsid w:val="00005822"/>
    <w:rsid w:val="000058A3"/>
    <w:rsid w:val="00005BA4"/>
    <w:rsid w:val="00005FF1"/>
    <w:rsid w:val="00006650"/>
    <w:rsid w:val="00006831"/>
    <w:rsid w:val="000070DC"/>
    <w:rsid w:val="00007157"/>
    <w:rsid w:val="0000718C"/>
    <w:rsid w:val="00007439"/>
    <w:rsid w:val="00007AF6"/>
    <w:rsid w:val="00010858"/>
    <w:rsid w:val="000109A1"/>
    <w:rsid w:val="00010AE6"/>
    <w:rsid w:val="00010FB3"/>
    <w:rsid w:val="00011157"/>
    <w:rsid w:val="000115BA"/>
    <w:rsid w:val="00011761"/>
    <w:rsid w:val="000118BF"/>
    <w:rsid w:val="00011996"/>
    <w:rsid w:val="00011C6E"/>
    <w:rsid w:val="000126D3"/>
    <w:rsid w:val="00012B1D"/>
    <w:rsid w:val="00012C17"/>
    <w:rsid w:val="00012F5C"/>
    <w:rsid w:val="000130F6"/>
    <w:rsid w:val="000136FA"/>
    <w:rsid w:val="0001388A"/>
    <w:rsid w:val="00013C02"/>
    <w:rsid w:val="00013E60"/>
    <w:rsid w:val="00013F86"/>
    <w:rsid w:val="00014E3B"/>
    <w:rsid w:val="00014FF4"/>
    <w:rsid w:val="00015E16"/>
    <w:rsid w:val="00015E57"/>
    <w:rsid w:val="00016108"/>
    <w:rsid w:val="00016118"/>
    <w:rsid w:val="00016763"/>
    <w:rsid w:val="00016DAF"/>
    <w:rsid w:val="0001700C"/>
    <w:rsid w:val="00017AAE"/>
    <w:rsid w:val="00017DB4"/>
    <w:rsid w:val="0002005A"/>
    <w:rsid w:val="00020D32"/>
    <w:rsid w:val="000230EC"/>
    <w:rsid w:val="00023135"/>
    <w:rsid w:val="000232E6"/>
    <w:rsid w:val="000234B1"/>
    <w:rsid w:val="0002352F"/>
    <w:rsid w:val="000239DC"/>
    <w:rsid w:val="00023DB3"/>
    <w:rsid w:val="00023DB8"/>
    <w:rsid w:val="00023F67"/>
    <w:rsid w:val="00024389"/>
    <w:rsid w:val="00024743"/>
    <w:rsid w:val="00024D7C"/>
    <w:rsid w:val="000250F2"/>
    <w:rsid w:val="000252CA"/>
    <w:rsid w:val="000259CA"/>
    <w:rsid w:val="00025F9C"/>
    <w:rsid w:val="0002607B"/>
    <w:rsid w:val="00026736"/>
    <w:rsid w:val="00026AC3"/>
    <w:rsid w:val="00027018"/>
    <w:rsid w:val="00027458"/>
    <w:rsid w:val="00027E06"/>
    <w:rsid w:val="00027FA4"/>
    <w:rsid w:val="00030EA3"/>
    <w:rsid w:val="00031E1D"/>
    <w:rsid w:val="00032B76"/>
    <w:rsid w:val="00032D33"/>
    <w:rsid w:val="00032E2A"/>
    <w:rsid w:val="00032EC7"/>
    <w:rsid w:val="00033D85"/>
    <w:rsid w:val="00034322"/>
    <w:rsid w:val="00035394"/>
    <w:rsid w:val="000356ED"/>
    <w:rsid w:val="000366B1"/>
    <w:rsid w:val="00037238"/>
    <w:rsid w:val="00037F35"/>
    <w:rsid w:val="00040028"/>
    <w:rsid w:val="0004009F"/>
    <w:rsid w:val="00040299"/>
    <w:rsid w:val="00040B41"/>
    <w:rsid w:val="00040F5D"/>
    <w:rsid w:val="00041C88"/>
    <w:rsid w:val="00041D55"/>
    <w:rsid w:val="00042CA7"/>
    <w:rsid w:val="00043954"/>
    <w:rsid w:val="00044B3D"/>
    <w:rsid w:val="00044D29"/>
    <w:rsid w:val="000453E7"/>
    <w:rsid w:val="00045529"/>
    <w:rsid w:val="00045FA1"/>
    <w:rsid w:val="000466C3"/>
    <w:rsid w:val="00046F69"/>
    <w:rsid w:val="0004716E"/>
    <w:rsid w:val="000471A2"/>
    <w:rsid w:val="00047314"/>
    <w:rsid w:val="00047F36"/>
    <w:rsid w:val="0005139F"/>
    <w:rsid w:val="000516AB"/>
    <w:rsid w:val="00051900"/>
    <w:rsid w:val="00051927"/>
    <w:rsid w:val="00052A12"/>
    <w:rsid w:val="0005379D"/>
    <w:rsid w:val="00053BE5"/>
    <w:rsid w:val="00053ECA"/>
    <w:rsid w:val="000547C1"/>
    <w:rsid w:val="0005491A"/>
    <w:rsid w:val="000558DB"/>
    <w:rsid w:val="00055FBA"/>
    <w:rsid w:val="000565D9"/>
    <w:rsid w:val="000569EF"/>
    <w:rsid w:val="00056E41"/>
    <w:rsid w:val="00056EB9"/>
    <w:rsid w:val="00056EC0"/>
    <w:rsid w:val="0005726C"/>
    <w:rsid w:val="000573B8"/>
    <w:rsid w:val="000573CF"/>
    <w:rsid w:val="000574C1"/>
    <w:rsid w:val="000575C2"/>
    <w:rsid w:val="00057CE3"/>
    <w:rsid w:val="00057E4C"/>
    <w:rsid w:val="00057F58"/>
    <w:rsid w:val="000603D5"/>
    <w:rsid w:val="000604A1"/>
    <w:rsid w:val="0006054A"/>
    <w:rsid w:val="000606D0"/>
    <w:rsid w:val="00060B59"/>
    <w:rsid w:val="0006120B"/>
    <w:rsid w:val="000618CD"/>
    <w:rsid w:val="0006192E"/>
    <w:rsid w:val="00061B1A"/>
    <w:rsid w:val="00061D45"/>
    <w:rsid w:val="0006281A"/>
    <w:rsid w:val="00062E27"/>
    <w:rsid w:val="0006355F"/>
    <w:rsid w:val="0006393C"/>
    <w:rsid w:val="00064AD9"/>
    <w:rsid w:val="00064B86"/>
    <w:rsid w:val="00065064"/>
    <w:rsid w:val="0006540A"/>
    <w:rsid w:val="000656B1"/>
    <w:rsid w:val="00065738"/>
    <w:rsid w:val="00065C31"/>
    <w:rsid w:val="000667EA"/>
    <w:rsid w:val="00066A63"/>
    <w:rsid w:val="00066D4E"/>
    <w:rsid w:val="00067165"/>
    <w:rsid w:val="000677FF"/>
    <w:rsid w:val="000706B8"/>
    <w:rsid w:val="000710A5"/>
    <w:rsid w:val="00071195"/>
    <w:rsid w:val="0007140B"/>
    <w:rsid w:val="00071F0C"/>
    <w:rsid w:val="00071F1E"/>
    <w:rsid w:val="00071FFD"/>
    <w:rsid w:val="000728E6"/>
    <w:rsid w:val="00072A44"/>
    <w:rsid w:val="00072B42"/>
    <w:rsid w:val="00072F19"/>
    <w:rsid w:val="00072FE1"/>
    <w:rsid w:val="00073149"/>
    <w:rsid w:val="000732AA"/>
    <w:rsid w:val="00074209"/>
    <w:rsid w:val="0007496E"/>
    <w:rsid w:val="000749BC"/>
    <w:rsid w:val="00075237"/>
    <w:rsid w:val="000755F7"/>
    <w:rsid w:val="000756E3"/>
    <w:rsid w:val="00075E5B"/>
    <w:rsid w:val="000763CA"/>
    <w:rsid w:val="00076424"/>
    <w:rsid w:val="000764B0"/>
    <w:rsid w:val="00076712"/>
    <w:rsid w:val="00077066"/>
    <w:rsid w:val="000773AA"/>
    <w:rsid w:val="000775CD"/>
    <w:rsid w:val="00077634"/>
    <w:rsid w:val="000776F5"/>
    <w:rsid w:val="00077768"/>
    <w:rsid w:val="00077D19"/>
    <w:rsid w:val="000804D5"/>
    <w:rsid w:val="00080B94"/>
    <w:rsid w:val="00080E98"/>
    <w:rsid w:val="000815C6"/>
    <w:rsid w:val="000816BD"/>
    <w:rsid w:val="00082C8F"/>
    <w:rsid w:val="00082F28"/>
    <w:rsid w:val="00083388"/>
    <w:rsid w:val="00083515"/>
    <w:rsid w:val="00083530"/>
    <w:rsid w:val="00083933"/>
    <w:rsid w:val="00083960"/>
    <w:rsid w:val="00084586"/>
    <w:rsid w:val="000846E5"/>
    <w:rsid w:val="000847C3"/>
    <w:rsid w:val="00085297"/>
    <w:rsid w:val="00085968"/>
    <w:rsid w:val="0008599D"/>
    <w:rsid w:val="00086029"/>
    <w:rsid w:val="0008615F"/>
    <w:rsid w:val="00086365"/>
    <w:rsid w:val="0008637F"/>
    <w:rsid w:val="00086A0E"/>
    <w:rsid w:val="00086A24"/>
    <w:rsid w:val="00086F12"/>
    <w:rsid w:val="0008737D"/>
    <w:rsid w:val="00087AF8"/>
    <w:rsid w:val="00087F2B"/>
    <w:rsid w:val="00090A11"/>
    <w:rsid w:val="00090AE2"/>
    <w:rsid w:val="00090D8E"/>
    <w:rsid w:val="00091171"/>
    <w:rsid w:val="000918BE"/>
    <w:rsid w:val="00091B24"/>
    <w:rsid w:val="00092565"/>
    <w:rsid w:val="00093AC7"/>
    <w:rsid w:val="00093B94"/>
    <w:rsid w:val="0009421D"/>
    <w:rsid w:val="00094F23"/>
    <w:rsid w:val="000956CF"/>
    <w:rsid w:val="00095DA5"/>
    <w:rsid w:val="000961F6"/>
    <w:rsid w:val="0009630F"/>
    <w:rsid w:val="000969C0"/>
    <w:rsid w:val="00097051"/>
    <w:rsid w:val="000970A0"/>
    <w:rsid w:val="00097932"/>
    <w:rsid w:val="0009798C"/>
    <w:rsid w:val="00097A8C"/>
    <w:rsid w:val="00097E3B"/>
    <w:rsid w:val="000A06EF"/>
    <w:rsid w:val="000A06F6"/>
    <w:rsid w:val="000A081B"/>
    <w:rsid w:val="000A13BA"/>
    <w:rsid w:val="000A16F4"/>
    <w:rsid w:val="000A1AD4"/>
    <w:rsid w:val="000A22E3"/>
    <w:rsid w:val="000A23FB"/>
    <w:rsid w:val="000A2F58"/>
    <w:rsid w:val="000A3189"/>
    <w:rsid w:val="000A3456"/>
    <w:rsid w:val="000A34D1"/>
    <w:rsid w:val="000A3576"/>
    <w:rsid w:val="000A3925"/>
    <w:rsid w:val="000A3E5D"/>
    <w:rsid w:val="000A4746"/>
    <w:rsid w:val="000A476C"/>
    <w:rsid w:val="000A4C90"/>
    <w:rsid w:val="000A5703"/>
    <w:rsid w:val="000A5FCC"/>
    <w:rsid w:val="000A692A"/>
    <w:rsid w:val="000A6E51"/>
    <w:rsid w:val="000A73EF"/>
    <w:rsid w:val="000A76E1"/>
    <w:rsid w:val="000B0C3F"/>
    <w:rsid w:val="000B162F"/>
    <w:rsid w:val="000B1D72"/>
    <w:rsid w:val="000B1FC5"/>
    <w:rsid w:val="000B2352"/>
    <w:rsid w:val="000B262F"/>
    <w:rsid w:val="000B2956"/>
    <w:rsid w:val="000B2DDA"/>
    <w:rsid w:val="000B2FD5"/>
    <w:rsid w:val="000B3153"/>
    <w:rsid w:val="000B3AE1"/>
    <w:rsid w:val="000B4202"/>
    <w:rsid w:val="000B5F23"/>
    <w:rsid w:val="000B6241"/>
    <w:rsid w:val="000B79E0"/>
    <w:rsid w:val="000B7A5C"/>
    <w:rsid w:val="000C000F"/>
    <w:rsid w:val="000C00F9"/>
    <w:rsid w:val="000C02B3"/>
    <w:rsid w:val="000C02B6"/>
    <w:rsid w:val="000C0583"/>
    <w:rsid w:val="000C0665"/>
    <w:rsid w:val="000C0AB6"/>
    <w:rsid w:val="000C17C1"/>
    <w:rsid w:val="000C1E3F"/>
    <w:rsid w:val="000C1EFC"/>
    <w:rsid w:val="000C1F33"/>
    <w:rsid w:val="000C2333"/>
    <w:rsid w:val="000C262B"/>
    <w:rsid w:val="000C3202"/>
    <w:rsid w:val="000C363D"/>
    <w:rsid w:val="000C3674"/>
    <w:rsid w:val="000C3E5A"/>
    <w:rsid w:val="000C4585"/>
    <w:rsid w:val="000C4C17"/>
    <w:rsid w:val="000C4C59"/>
    <w:rsid w:val="000C50E3"/>
    <w:rsid w:val="000C56E0"/>
    <w:rsid w:val="000D0313"/>
    <w:rsid w:val="000D0798"/>
    <w:rsid w:val="000D0B42"/>
    <w:rsid w:val="000D1AAB"/>
    <w:rsid w:val="000D23B4"/>
    <w:rsid w:val="000D2583"/>
    <w:rsid w:val="000D2619"/>
    <w:rsid w:val="000D2A61"/>
    <w:rsid w:val="000D2E92"/>
    <w:rsid w:val="000D2ECD"/>
    <w:rsid w:val="000D2FD9"/>
    <w:rsid w:val="000D3534"/>
    <w:rsid w:val="000D3A3D"/>
    <w:rsid w:val="000D4328"/>
    <w:rsid w:val="000D455D"/>
    <w:rsid w:val="000D49F7"/>
    <w:rsid w:val="000D4D88"/>
    <w:rsid w:val="000D578E"/>
    <w:rsid w:val="000D57D5"/>
    <w:rsid w:val="000D5965"/>
    <w:rsid w:val="000D5B3C"/>
    <w:rsid w:val="000D5D14"/>
    <w:rsid w:val="000D638A"/>
    <w:rsid w:val="000D6E4E"/>
    <w:rsid w:val="000D780C"/>
    <w:rsid w:val="000D7BBF"/>
    <w:rsid w:val="000D7D59"/>
    <w:rsid w:val="000E03B1"/>
    <w:rsid w:val="000E0802"/>
    <w:rsid w:val="000E0866"/>
    <w:rsid w:val="000E0CB3"/>
    <w:rsid w:val="000E0CD0"/>
    <w:rsid w:val="000E1516"/>
    <w:rsid w:val="000E2055"/>
    <w:rsid w:val="000E25DF"/>
    <w:rsid w:val="000E2D85"/>
    <w:rsid w:val="000E3323"/>
    <w:rsid w:val="000E375D"/>
    <w:rsid w:val="000E3A88"/>
    <w:rsid w:val="000E42D3"/>
    <w:rsid w:val="000E5185"/>
    <w:rsid w:val="000E5B3D"/>
    <w:rsid w:val="000E6168"/>
    <w:rsid w:val="000E75FB"/>
    <w:rsid w:val="000F023C"/>
    <w:rsid w:val="000F0A91"/>
    <w:rsid w:val="000F0DBE"/>
    <w:rsid w:val="000F1922"/>
    <w:rsid w:val="000F273A"/>
    <w:rsid w:val="000F2D5D"/>
    <w:rsid w:val="000F39DE"/>
    <w:rsid w:val="000F4207"/>
    <w:rsid w:val="000F471D"/>
    <w:rsid w:val="000F5045"/>
    <w:rsid w:val="000F5468"/>
    <w:rsid w:val="000F5707"/>
    <w:rsid w:val="000F5750"/>
    <w:rsid w:val="000F5954"/>
    <w:rsid w:val="000F5D1E"/>
    <w:rsid w:val="000F6E2B"/>
    <w:rsid w:val="000F797F"/>
    <w:rsid w:val="001005BB"/>
    <w:rsid w:val="00100A26"/>
    <w:rsid w:val="00100C3B"/>
    <w:rsid w:val="00101199"/>
    <w:rsid w:val="001015E3"/>
    <w:rsid w:val="00101DF3"/>
    <w:rsid w:val="001021B8"/>
    <w:rsid w:val="0010225E"/>
    <w:rsid w:val="00102474"/>
    <w:rsid w:val="0010279F"/>
    <w:rsid w:val="00102E2E"/>
    <w:rsid w:val="001032D4"/>
    <w:rsid w:val="001033CF"/>
    <w:rsid w:val="00104301"/>
    <w:rsid w:val="001044F9"/>
    <w:rsid w:val="00104AE5"/>
    <w:rsid w:val="00104FE0"/>
    <w:rsid w:val="0010544B"/>
    <w:rsid w:val="0010591B"/>
    <w:rsid w:val="00105AFE"/>
    <w:rsid w:val="00105E02"/>
    <w:rsid w:val="0010638F"/>
    <w:rsid w:val="00106740"/>
    <w:rsid w:val="00106A1B"/>
    <w:rsid w:val="00106BA0"/>
    <w:rsid w:val="00106C29"/>
    <w:rsid w:val="00107581"/>
    <w:rsid w:val="00107B19"/>
    <w:rsid w:val="001108BE"/>
    <w:rsid w:val="00110AE4"/>
    <w:rsid w:val="00110B07"/>
    <w:rsid w:val="00110B4D"/>
    <w:rsid w:val="001120F1"/>
    <w:rsid w:val="0011312F"/>
    <w:rsid w:val="00113BD0"/>
    <w:rsid w:val="00113C12"/>
    <w:rsid w:val="001142C1"/>
    <w:rsid w:val="00115896"/>
    <w:rsid w:val="00115E64"/>
    <w:rsid w:val="00116069"/>
    <w:rsid w:val="001160F4"/>
    <w:rsid w:val="001165D1"/>
    <w:rsid w:val="00116637"/>
    <w:rsid w:val="00116C19"/>
    <w:rsid w:val="00116C71"/>
    <w:rsid w:val="0011734F"/>
    <w:rsid w:val="001177E6"/>
    <w:rsid w:val="00117D0C"/>
    <w:rsid w:val="00117F03"/>
    <w:rsid w:val="0012045B"/>
    <w:rsid w:val="00121528"/>
    <w:rsid w:val="00121CA0"/>
    <w:rsid w:val="00122A87"/>
    <w:rsid w:val="00122BA0"/>
    <w:rsid w:val="00122C88"/>
    <w:rsid w:val="00123203"/>
    <w:rsid w:val="001234F4"/>
    <w:rsid w:val="0012351F"/>
    <w:rsid w:val="001236E4"/>
    <w:rsid w:val="00123881"/>
    <w:rsid w:val="00123B05"/>
    <w:rsid w:val="00124467"/>
    <w:rsid w:val="00124D16"/>
    <w:rsid w:val="00124D24"/>
    <w:rsid w:val="00124DD7"/>
    <w:rsid w:val="00125308"/>
    <w:rsid w:val="00125584"/>
    <w:rsid w:val="001255A6"/>
    <w:rsid w:val="00125A70"/>
    <w:rsid w:val="00125A73"/>
    <w:rsid w:val="00125AC6"/>
    <w:rsid w:val="001262C8"/>
    <w:rsid w:val="0012638C"/>
    <w:rsid w:val="001265C7"/>
    <w:rsid w:val="001265FA"/>
    <w:rsid w:val="00126A54"/>
    <w:rsid w:val="001273B1"/>
    <w:rsid w:val="001274A2"/>
    <w:rsid w:val="001278A9"/>
    <w:rsid w:val="0013018C"/>
    <w:rsid w:val="00130748"/>
    <w:rsid w:val="0013092D"/>
    <w:rsid w:val="0013097E"/>
    <w:rsid w:val="00130BBC"/>
    <w:rsid w:val="00130E62"/>
    <w:rsid w:val="0013170D"/>
    <w:rsid w:val="00131E40"/>
    <w:rsid w:val="00132008"/>
    <w:rsid w:val="001329FD"/>
    <w:rsid w:val="00133BE9"/>
    <w:rsid w:val="0013405F"/>
    <w:rsid w:val="00135A68"/>
    <w:rsid w:val="00135D42"/>
    <w:rsid w:val="001369B6"/>
    <w:rsid w:val="00136E40"/>
    <w:rsid w:val="0013750B"/>
    <w:rsid w:val="00141253"/>
    <w:rsid w:val="001412E7"/>
    <w:rsid w:val="001419A5"/>
    <w:rsid w:val="001419AA"/>
    <w:rsid w:val="00141AC6"/>
    <w:rsid w:val="00141DF8"/>
    <w:rsid w:val="001423DB"/>
    <w:rsid w:val="00142626"/>
    <w:rsid w:val="00142718"/>
    <w:rsid w:val="00142B61"/>
    <w:rsid w:val="001433E0"/>
    <w:rsid w:val="00143533"/>
    <w:rsid w:val="00143761"/>
    <w:rsid w:val="00144DBC"/>
    <w:rsid w:val="001453A6"/>
    <w:rsid w:val="00145990"/>
    <w:rsid w:val="00145B56"/>
    <w:rsid w:val="00146244"/>
    <w:rsid w:val="00146BB6"/>
    <w:rsid w:val="00147036"/>
    <w:rsid w:val="00147CAD"/>
    <w:rsid w:val="00147CC8"/>
    <w:rsid w:val="0015018A"/>
    <w:rsid w:val="00150528"/>
    <w:rsid w:val="0015179F"/>
    <w:rsid w:val="00151F83"/>
    <w:rsid w:val="001529DD"/>
    <w:rsid w:val="00152EF7"/>
    <w:rsid w:val="0015334D"/>
    <w:rsid w:val="00153CD5"/>
    <w:rsid w:val="001540EA"/>
    <w:rsid w:val="00154F0B"/>
    <w:rsid w:val="00155C86"/>
    <w:rsid w:val="00155D1A"/>
    <w:rsid w:val="0015629F"/>
    <w:rsid w:val="001564F9"/>
    <w:rsid w:val="0015672B"/>
    <w:rsid w:val="0015690B"/>
    <w:rsid w:val="00156A47"/>
    <w:rsid w:val="00156B06"/>
    <w:rsid w:val="00157883"/>
    <w:rsid w:val="00157F39"/>
    <w:rsid w:val="00160227"/>
    <w:rsid w:val="001603D4"/>
    <w:rsid w:val="00160E08"/>
    <w:rsid w:val="001610D8"/>
    <w:rsid w:val="00161632"/>
    <w:rsid w:val="00161ACF"/>
    <w:rsid w:val="00161B35"/>
    <w:rsid w:val="001624A1"/>
    <w:rsid w:val="00162918"/>
    <w:rsid w:val="001634A5"/>
    <w:rsid w:val="00163800"/>
    <w:rsid w:val="00163A3F"/>
    <w:rsid w:val="00164879"/>
    <w:rsid w:val="001650A9"/>
    <w:rsid w:val="00165A21"/>
    <w:rsid w:val="001661E2"/>
    <w:rsid w:val="00166ED0"/>
    <w:rsid w:val="00167729"/>
    <w:rsid w:val="001704EC"/>
    <w:rsid w:val="00170F88"/>
    <w:rsid w:val="00171D13"/>
    <w:rsid w:val="001721D2"/>
    <w:rsid w:val="001726F2"/>
    <w:rsid w:val="00172B22"/>
    <w:rsid w:val="00172CF9"/>
    <w:rsid w:val="00172EA7"/>
    <w:rsid w:val="00173221"/>
    <w:rsid w:val="00173460"/>
    <w:rsid w:val="001734B7"/>
    <w:rsid w:val="001734EC"/>
    <w:rsid w:val="00173A57"/>
    <w:rsid w:val="00173AF8"/>
    <w:rsid w:val="00174572"/>
    <w:rsid w:val="001748F3"/>
    <w:rsid w:val="00174C2B"/>
    <w:rsid w:val="0017509B"/>
    <w:rsid w:val="00175179"/>
    <w:rsid w:val="0017559E"/>
    <w:rsid w:val="001758D5"/>
    <w:rsid w:val="001759A4"/>
    <w:rsid w:val="00176D11"/>
    <w:rsid w:val="00176F26"/>
    <w:rsid w:val="001778A3"/>
    <w:rsid w:val="00177A42"/>
    <w:rsid w:val="00177E21"/>
    <w:rsid w:val="001802AB"/>
    <w:rsid w:val="001818A5"/>
    <w:rsid w:val="0018211A"/>
    <w:rsid w:val="001827B2"/>
    <w:rsid w:val="001828A4"/>
    <w:rsid w:val="001834F2"/>
    <w:rsid w:val="00183EE3"/>
    <w:rsid w:val="00184213"/>
    <w:rsid w:val="00184642"/>
    <w:rsid w:val="00184656"/>
    <w:rsid w:val="0018530F"/>
    <w:rsid w:val="0018569F"/>
    <w:rsid w:val="00185941"/>
    <w:rsid w:val="00185B81"/>
    <w:rsid w:val="001860E0"/>
    <w:rsid w:val="00186352"/>
    <w:rsid w:val="001874A0"/>
    <w:rsid w:val="0018774A"/>
    <w:rsid w:val="00187802"/>
    <w:rsid w:val="00187CBC"/>
    <w:rsid w:val="001902E7"/>
    <w:rsid w:val="0019036B"/>
    <w:rsid w:val="00190966"/>
    <w:rsid w:val="00190B4B"/>
    <w:rsid w:val="00191228"/>
    <w:rsid w:val="001912B5"/>
    <w:rsid w:val="001918CC"/>
    <w:rsid w:val="00192CF8"/>
    <w:rsid w:val="0019349D"/>
    <w:rsid w:val="001936DC"/>
    <w:rsid w:val="0019394C"/>
    <w:rsid w:val="00193ABE"/>
    <w:rsid w:val="00193C84"/>
    <w:rsid w:val="00194162"/>
    <w:rsid w:val="001946EC"/>
    <w:rsid w:val="00194857"/>
    <w:rsid w:val="00194CCC"/>
    <w:rsid w:val="00194D26"/>
    <w:rsid w:val="00195380"/>
    <w:rsid w:val="001953E0"/>
    <w:rsid w:val="0019616F"/>
    <w:rsid w:val="001968BD"/>
    <w:rsid w:val="0019710B"/>
    <w:rsid w:val="00197115"/>
    <w:rsid w:val="00197930"/>
    <w:rsid w:val="00197C4E"/>
    <w:rsid w:val="001A0094"/>
    <w:rsid w:val="001A10C5"/>
    <w:rsid w:val="001A1D7B"/>
    <w:rsid w:val="001A2345"/>
    <w:rsid w:val="001A2480"/>
    <w:rsid w:val="001A25BB"/>
    <w:rsid w:val="001A2621"/>
    <w:rsid w:val="001A2CE3"/>
    <w:rsid w:val="001A2F5A"/>
    <w:rsid w:val="001A2F99"/>
    <w:rsid w:val="001A39BA"/>
    <w:rsid w:val="001A3A48"/>
    <w:rsid w:val="001A3C68"/>
    <w:rsid w:val="001A4A43"/>
    <w:rsid w:val="001A4AB3"/>
    <w:rsid w:val="001A4E9F"/>
    <w:rsid w:val="001A51DA"/>
    <w:rsid w:val="001A5C40"/>
    <w:rsid w:val="001A66AD"/>
    <w:rsid w:val="001A7C2C"/>
    <w:rsid w:val="001B0A89"/>
    <w:rsid w:val="001B0E32"/>
    <w:rsid w:val="001B0F30"/>
    <w:rsid w:val="001B15A8"/>
    <w:rsid w:val="001B1FC6"/>
    <w:rsid w:val="001B3317"/>
    <w:rsid w:val="001B3EB4"/>
    <w:rsid w:val="001B3F93"/>
    <w:rsid w:val="001B5979"/>
    <w:rsid w:val="001B5CAA"/>
    <w:rsid w:val="001B5D8B"/>
    <w:rsid w:val="001B6D8D"/>
    <w:rsid w:val="001B6FFC"/>
    <w:rsid w:val="001B7BC0"/>
    <w:rsid w:val="001B7F18"/>
    <w:rsid w:val="001C069F"/>
    <w:rsid w:val="001C074F"/>
    <w:rsid w:val="001C0B55"/>
    <w:rsid w:val="001C0C1E"/>
    <w:rsid w:val="001C1244"/>
    <w:rsid w:val="001C274D"/>
    <w:rsid w:val="001C2EFF"/>
    <w:rsid w:val="001C2F80"/>
    <w:rsid w:val="001C4148"/>
    <w:rsid w:val="001C446B"/>
    <w:rsid w:val="001C46AA"/>
    <w:rsid w:val="001C56EF"/>
    <w:rsid w:val="001C5852"/>
    <w:rsid w:val="001C58B8"/>
    <w:rsid w:val="001C5B96"/>
    <w:rsid w:val="001C5D09"/>
    <w:rsid w:val="001C7BD9"/>
    <w:rsid w:val="001C7E93"/>
    <w:rsid w:val="001D0A89"/>
    <w:rsid w:val="001D11FB"/>
    <w:rsid w:val="001D130B"/>
    <w:rsid w:val="001D13A2"/>
    <w:rsid w:val="001D1B1A"/>
    <w:rsid w:val="001D2054"/>
    <w:rsid w:val="001D3353"/>
    <w:rsid w:val="001D3590"/>
    <w:rsid w:val="001D394B"/>
    <w:rsid w:val="001D3ACD"/>
    <w:rsid w:val="001D3E09"/>
    <w:rsid w:val="001D43C2"/>
    <w:rsid w:val="001D52D2"/>
    <w:rsid w:val="001D589C"/>
    <w:rsid w:val="001D58A8"/>
    <w:rsid w:val="001D5ACD"/>
    <w:rsid w:val="001D6237"/>
    <w:rsid w:val="001D7A84"/>
    <w:rsid w:val="001D7B8D"/>
    <w:rsid w:val="001D7DA6"/>
    <w:rsid w:val="001E0054"/>
    <w:rsid w:val="001E07D6"/>
    <w:rsid w:val="001E0ABA"/>
    <w:rsid w:val="001E0E02"/>
    <w:rsid w:val="001E108B"/>
    <w:rsid w:val="001E1879"/>
    <w:rsid w:val="001E1B23"/>
    <w:rsid w:val="001E1FEB"/>
    <w:rsid w:val="001E219A"/>
    <w:rsid w:val="001E2AA0"/>
    <w:rsid w:val="001E32BB"/>
    <w:rsid w:val="001E3A2A"/>
    <w:rsid w:val="001E4A6A"/>
    <w:rsid w:val="001E5132"/>
    <w:rsid w:val="001E5F6A"/>
    <w:rsid w:val="001E6885"/>
    <w:rsid w:val="001E68C2"/>
    <w:rsid w:val="001E7287"/>
    <w:rsid w:val="001E77B3"/>
    <w:rsid w:val="001E7D32"/>
    <w:rsid w:val="001F06B1"/>
    <w:rsid w:val="001F0AEC"/>
    <w:rsid w:val="001F0B3C"/>
    <w:rsid w:val="001F3171"/>
    <w:rsid w:val="001F352F"/>
    <w:rsid w:val="001F378B"/>
    <w:rsid w:val="001F3B42"/>
    <w:rsid w:val="001F419D"/>
    <w:rsid w:val="001F44B8"/>
    <w:rsid w:val="001F4565"/>
    <w:rsid w:val="001F493B"/>
    <w:rsid w:val="001F5115"/>
    <w:rsid w:val="001F5F06"/>
    <w:rsid w:val="001F61D0"/>
    <w:rsid w:val="001F636B"/>
    <w:rsid w:val="001F6E3B"/>
    <w:rsid w:val="001F7DC5"/>
    <w:rsid w:val="001F7E20"/>
    <w:rsid w:val="001F7ED7"/>
    <w:rsid w:val="00200387"/>
    <w:rsid w:val="0020098C"/>
    <w:rsid w:val="00200A40"/>
    <w:rsid w:val="0020101A"/>
    <w:rsid w:val="002010B9"/>
    <w:rsid w:val="00202191"/>
    <w:rsid w:val="00202382"/>
    <w:rsid w:val="00202C09"/>
    <w:rsid w:val="0020353A"/>
    <w:rsid w:val="002041C6"/>
    <w:rsid w:val="00204817"/>
    <w:rsid w:val="00204B6D"/>
    <w:rsid w:val="00205547"/>
    <w:rsid w:val="00205EE9"/>
    <w:rsid w:val="002078CD"/>
    <w:rsid w:val="00207D27"/>
    <w:rsid w:val="00210213"/>
    <w:rsid w:val="002105C9"/>
    <w:rsid w:val="00210EC7"/>
    <w:rsid w:val="00211923"/>
    <w:rsid w:val="00211F8C"/>
    <w:rsid w:val="00212560"/>
    <w:rsid w:val="00212C2C"/>
    <w:rsid w:val="00212CFB"/>
    <w:rsid w:val="00212DA4"/>
    <w:rsid w:val="002132F7"/>
    <w:rsid w:val="0021364A"/>
    <w:rsid w:val="00213CF7"/>
    <w:rsid w:val="0021438D"/>
    <w:rsid w:val="00214F7B"/>
    <w:rsid w:val="0021507A"/>
    <w:rsid w:val="002153A1"/>
    <w:rsid w:val="00215AD2"/>
    <w:rsid w:val="00215B27"/>
    <w:rsid w:val="00215E29"/>
    <w:rsid w:val="002162FF"/>
    <w:rsid w:val="00216C89"/>
    <w:rsid w:val="00216ED1"/>
    <w:rsid w:val="002173AE"/>
    <w:rsid w:val="0021755B"/>
    <w:rsid w:val="00217B30"/>
    <w:rsid w:val="00217DA9"/>
    <w:rsid w:val="002204E5"/>
    <w:rsid w:val="00220AF7"/>
    <w:rsid w:val="00221115"/>
    <w:rsid w:val="00221946"/>
    <w:rsid w:val="00221A8A"/>
    <w:rsid w:val="0022244D"/>
    <w:rsid w:val="0022299A"/>
    <w:rsid w:val="00222DD6"/>
    <w:rsid w:val="00223285"/>
    <w:rsid w:val="00224100"/>
    <w:rsid w:val="002242AF"/>
    <w:rsid w:val="00224427"/>
    <w:rsid w:val="002245B7"/>
    <w:rsid w:val="0022536E"/>
    <w:rsid w:val="002253C5"/>
    <w:rsid w:val="002259F7"/>
    <w:rsid w:val="00225EB9"/>
    <w:rsid w:val="00225F57"/>
    <w:rsid w:val="00226A6C"/>
    <w:rsid w:val="00226CC1"/>
    <w:rsid w:val="0022743B"/>
    <w:rsid w:val="002304DF"/>
    <w:rsid w:val="00230CB9"/>
    <w:rsid w:val="00230E2D"/>
    <w:rsid w:val="00231D9D"/>
    <w:rsid w:val="00232364"/>
    <w:rsid w:val="002324DA"/>
    <w:rsid w:val="0023319E"/>
    <w:rsid w:val="0023340B"/>
    <w:rsid w:val="00233849"/>
    <w:rsid w:val="002339E9"/>
    <w:rsid w:val="00233E63"/>
    <w:rsid w:val="00234021"/>
    <w:rsid w:val="00234393"/>
    <w:rsid w:val="002345E2"/>
    <w:rsid w:val="00234AE1"/>
    <w:rsid w:val="00234BCB"/>
    <w:rsid w:val="00235EBF"/>
    <w:rsid w:val="00235EC1"/>
    <w:rsid w:val="00235EC5"/>
    <w:rsid w:val="00236031"/>
    <w:rsid w:val="0023782B"/>
    <w:rsid w:val="00240605"/>
    <w:rsid w:val="002406A8"/>
    <w:rsid w:val="002408CF"/>
    <w:rsid w:val="0024103A"/>
    <w:rsid w:val="00241095"/>
    <w:rsid w:val="00241174"/>
    <w:rsid w:val="00241304"/>
    <w:rsid w:val="00241BC7"/>
    <w:rsid w:val="00241E10"/>
    <w:rsid w:val="0024231F"/>
    <w:rsid w:val="002424EA"/>
    <w:rsid w:val="002429B0"/>
    <w:rsid w:val="0024329F"/>
    <w:rsid w:val="00243499"/>
    <w:rsid w:val="00243719"/>
    <w:rsid w:val="002437FE"/>
    <w:rsid w:val="00243C68"/>
    <w:rsid w:val="002446A6"/>
    <w:rsid w:val="00244C50"/>
    <w:rsid w:val="00245D6C"/>
    <w:rsid w:val="00245E72"/>
    <w:rsid w:val="00245EFB"/>
    <w:rsid w:val="002463B0"/>
    <w:rsid w:val="00246561"/>
    <w:rsid w:val="0024778A"/>
    <w:rsid w:val="0025094D"/>
    <w:rsid w:val="00250CD4"/>
    <w:rsid w:val="00250D60"/>
    <w:rsid w:val="00251773"/>
    <w:rsid w:val="002517D3"/>
    <w:rsid w:val="00251C98"/>
    <w:rsid w:val="00252A62"/>
    <w:rsid w:val="00252CEF"/>
    <w:rsid w:val="00252D33"/>
    <w:rsid w:val="00253180"/>
    <w:rsid w:val="002531BE"/>
    <w:rsid w:val="0025348D"/>
    <w:rsid w:val="00253A2B"/>
    <w:rsid w:val="00253EB4"/>
    <w:rsid w:val="00253F10"/>
    <w:rsid w:val="0025422B"/>
    <w:rsid w:val="00254765"/>
    <w:rsid w:val="00254925"/>
    <w:rsid w:val="00254A12"/>
    <w:rsid w:val="00254D93"/>
    <w:rsid w:val="00255954"/>
    <w:rsid w:val="00256120"/>
    <w:rsid w:val="0025773F"/>
    <w:rsid w:val="00260062"/>
    <w:rsid w:val="00260AF2"/>
    <w:rsid w:val="00260C3B"/>
    <w:rsid w:val="00260C63"/>
    <w:rsid w:val="0026107F"/>
    <w:rsid w:val="00261150"/>
    <w:rsid w:val="00261CC5"/>
    <w:rsid w:val="00261F29"/>
    <w:rsid w:val="00262881"/>
    <w:rsid w:val="00262D28"/>
    <w:rsid w:val="0026319E"/>
    <w:rsid w:val="00263402"/>
    <w:rsid w:val="00263483"/>
    <w:rsid w:val="00263574"/>
    <w:rsid w:val="00263630"/>
    <w:rsid w:val="00263A44"/>
    <w:rsid w:val="00263ECE"/>
    <w:rsid w:val="00263F34"/>
    <w:rsid w:val="002643AA"/>
    <w:rsid w:val="002645B0"/>
    <w:rsid w:val="00264604"/>
    <w:rsid w:val="00264799"/>
    <w:rsid w:val="00264B06"/>
    <w:rsid w:val="00264B96"/>
    <w:rsid w:val="00264FC5"/>
    <w:rsid w:val="002653E6"/>
    <w:rsid w:val="00265AA3"/>
    <w:rsid w:val="0026600D"/>
    <w:rsid w:val="002662C4"/>
    <w:rsid w:val="00266560"/>
    <w:rsid w:val="002671DB"/>
    <w:rsid w:val="00267218"/>
    <w:rsid w:val="00267B73"/>
    <w:rsid w:val="00270193"/>
    <w:rsid w:val="002709B3"/>
    <w:rsid w:val="0027101C"/>
    <w:rsid w:val="002714B4"/>
    <w:rsid w:val="00271BD4"/>
    <w:rsid w:val="00271C8D"/>
    <w:rsid w:val="00271D3C"/>
    <w:rsid w:val="00271D56"/>
    <w:rsid w:val="002726AF"/>
    <w:rsid w:val="00273485"/>
    <w:rsid w:val="0027390E"/>
    <w:rsid w:val="00273B34"/>
    <w:rsid w:val="0027483D"/>
    <w:rsid w:val="00274AEC"/>
    <w:rsid w:val="00274E9B"/>
    <w:rsid w:val="0027510E"/>
    <w:rsid w:val="002754B3"/>
    <w:rsid w:val="002756FD"/>
    <w:rsid w:val="0027589D"/>
    <w:rsid w:val="002766B7"/>
    <w:rsid w:val="00276D4D"/>
    <w:rsid w:val="00277CF1"/>
    <w:rsid w:val="002810C7"/>
    <w:rsid w:val="00281599"/>
    <w:rsid w:val="00281793"/>
    <w:rsid w:val="00281F69"/>
    <w:rsid w:val="00282AC0"/>
    <w:rsid w:val="002831D6"/>
    <w:rsid w:val="002832A5"/>
    <w:rsid w:val="00283508"/>
    <w:rsid w:val="00283697"/>
    <w:rsid w:val="00283BCF"/>
    <w:rsid w:val="002841AB"/>
    <w:rsid w:val="00284634"/>
    <w:rsid w:val="002846D9"/>
    <w:rsid w:val="00284729"/>
    <w:rsid w:val="0028497E"/>
    <w:rsid w:val="00284AD2"/>
    <w:rsid w:val="00284E47"/>
    <w:rsid w:val="002855EA"/>
    <w:rsid w:val="00285FB8"/>
    <w:rsid w:val="00286AA8"/>
    <w:rsid w:val="00286C22"/>
    <w:rsid w:val="00287121"/>
    <w:rsid w:val="00287E5D"/>
    <w:rsid w:val="00287E95"/>
    <w:rsid w:val="002902B4"/>
    <w:rsid w:val="002914F7"/>
    <w:rsid w:val="00292933"/>
    <w:rsid w:val="00292C3B"/>
    <w:rsid w:val="00292CB7"/>
    <w:rsid w:val="0029306D"/>
    <w:rsid w:val="002935D7"/>
    <w:rsid w:val="00293C4E"/>
    <w:rsid w:val="00293D45"/>
    <w:rsid w:val="00294829"/>
    <w:rsid w:val="00294A66"/>
    <w:rsid w:val="00295F41"/>
    <w:rsid w:val="00296680"/>
    <w:rsid w:val="00296EF0"/>
    <w:rsid w:val="002A094E"/>
    <w:rsid w:val="002A13E8"/>
    <w:rsid w:val="002A16E9"/>
    <w:rsid w:val="002A1A49"/>
    <w:rsid w:val="002A1BDD"/>
    <w:rsid w:val="002A1DEF"/>
    <w:rsid w:val="002A2670"/>
    <w:rsid w:val="002A267B"/>
    <w:rsid w:val="002A28BF"/>
    <w:rsid w:val="002A2FDF"/>
    <w:rsid w:val="002A367B"/>
    <w:rsid w:val="002A44F1"/>
    <w:rsid w:val="002A63A3"/>
    <w:rsid w:val="002A6B6F"/>
    <w:rsid w:val="002A7BA0"/>
    <w:rsid w:val="002B03F5"/>
    <w:rsid w:val="002B0E8B"/>
    <w:rsid w:val="002B113B"/>
    <w:rsid w:val="002B1B97"/>
    <w:rsid w:val="002B1E75"/>
    <w:rsid w:val="002B2053"/>
    <w:rsid w:val="002B22D9"/>
    <w:rsid w:val="002B235E"/>
    <w:rsid w:val="002B256B"/>
    <w:rsid w:val="002B2834"/>
    <w:rsid w:val="002B2B62"/>
    <w:rsid w:val="002B421E"/>
    <w:rsid w:val="002B4380"/>
    <w:rsid w:val="002B5DF7"/>
    <w:rsid w:val="002B60B0"/>
    <w:rsid w:val="002B6264"/>
    <w:rsid w:val="002B66D9"/>
    <w:rsid w:val="002B6AE3"/>
    <w:rsid w:val="002B6DE1"/>
    <w:rsid w:val="002B73CE"/>
    <w:rsid w:val="002B780A"/>
    <w:rsid w:val="002B7DA4"/>
    <w:rsid w:val="002C0018"/>
    <w:rsid w:val="002C0495"/>
    <w:rsid w:val="002C1737"/>
    <w:rsid w:val="002C19F7"/>
    <w:rsid w:val="002C20A1"/>
    <w:rsid w:val="002C21E0"/>
    <w:rsid w:val="002C2A73"/>
    <w:rsid w:val="002C2C4A"/>
    <w:rsid w:val="002C3097"/>
    <w:rsid w:val="002C3240"/>
    <w:rsid w:val="002C3623"/>
    <w:rsid w:val="002C3A7F"/>
    <w:rsid w:val="002C4086"/>
    <w:rsid w:val="002C408F"/>
    <w:rsid w:val="002C4BDB"/>
    <w:rsid w:val="002C5711"/>
    <w:rsid w:val="002C5E49"/>
    <w:rsid w:val="002C6953"/>
    <w:rsid w:val="002C6C3E"/>
    <w:rsid w:val="002C6EC8"/>
    <w:rsid w:val="002C725F"/>
    <w:rsid w:val="002C7553"/>
    <w:rsid w:val="002C7A39"/>
    <w:rsid w:val="002C7DE8"/>
    <w:rsid w:val="002C7E60"/>
    <w:rsid w:val="002D08E1"/>
    <w:rsid w:val="002D0F26"/>
    <w:rsid w:val="002D13B3"/>
    <w:rsid w:val="002D160D"/>
    <w:rsid w:val="002D2311"/>
    <w:rsid w:val="002D2FC9"/>
    <w:rsid w:val="002D4050"/>
    <w:rsid w:val="002D48FA"/>
    <w:rsid w:val="002D5D76"/>
    <w:rsid w:val="002D6296"/>
    <w:rsid w:val="002D6929"/>
    <w:rsid w:val="002D69A8"/>
    <w:rsid w:val="002D7C94"/>
    <w:rsid w:val="002D7FC0"/>
    <w:rsid w:val="002E0EBA"/>
    <w:rsid w:val="002E1024"/>
    <w:rsid w:val="002E103E"/>
    <w:rsid w:val="002E127A"/>
    <w:rsid w:val="002E237D"/>
    <w:rsid w:val="002E260E"/>
    <w:rsid w:val="002E2838"/>
    <w:rsid w:val="002E2D68"/>
    <w:rsid w:val="002E33A6"/>
    <w:rsid w:val="002E3598"/>
    <w:rsid w:val="002E3A5A"/>
    <w:rsid w:val="002E3CF7"/>
    <w:rsid w:val="002E412F"/>
    <w:rsid w:val="002E471F"/>
    <w:rsid w:val="002E5085"/>
    <w:rsid w:val="002E52E9"/>
    <w:rsid w:val="002E571F"/>
    <w:rsid w:val="002E62C4"/>
    <w:rsid w:val="002E6488"/>
    <w:rsid w:val="002E687B"/>
    <w:rsid w:val="002E759B"/>
    <w:rsid w:val="002E7E60"/>
    <w:rsid w:val="002F152A"/>
    <w:rsid w:val="002F1E68"/>
    <w:rsid w:val="002F2A3D"/>
    <w:rsid w:val="002F2E0E"/>
    <w:rsid w:val="002F3301"/>
    <w:rsid w:val="002F3A66"/>
    <w:rsid w:val="002F3CBF"/>
    <w:rsid w:val="002F3CD8"/>
    <w:rsid w:val="002F3E5F"/>
    <w:rsid w:val="002F4AC0"/>
    <w:rsid w:val="002F5077"/>
    <w:rsid w:val="002F54D9"/>
    <w:rsid w:val="002F6C77"/>
    <w:rsid w:val="002F70F3"/>
    <w:rsid w:val="002F7388"/>
    <w:rsid w:val="003003EF"/>
    <w:rsid w:val="003010B5"/>
    <w:rsid w:val="00302555"/>
    <w:rsid w:val="0030267F"/>
    <w:rsid w:val="00302FEE"/>
    <w:rsid w:val="00303280"/>
    <w:rsid w:val="0030352C"/>
    <w:rsid w:val="00304107"/>
    <w:rsid w:val="003041BC"/>
    <w:rsid w:val="00304279"/>
    <w:rsid w:val="003058A5"/>
    <w:rsid w:val="00305B9E"/>
    <w:rsid w:val="00305D69"/>
    <w:rsid w:val="003073A1"/>
    <w:rsid w:val="00307CD4"/>
    <w:rsid w:val="003102AB"/>
    <w:rsid w:val="00310E64"/>
    <w:rsid w:val="00310F28"/>
    <w:rsid w:val="00311291"/>
    <w:rsid w:val="00311356"/>
    <w:rsid w:val="0031158D"/>
    <w:rsid w:val="00311E2F"/>
    <w:rsid w:val="00312396"/>
    <w:rsid w:val="003126F7"/>
    <w:rsid w:val="00312DF1"/>
    <w:rsid w:val="00313621"/>
    <w:rsid w:val="00313E77"/>
    <w:rsid w:val="003143AE"/>
    <w:rsid w:val="00314403"/>
    <w:rsid w:val="003145EA"/>
    <w:rsid w:val="00314642"/>
    <w:rsid w:val="003146CF"/>
    <w:rsid w:val="00314A83"/>
    <w:rsid w:val="00314CE2"/>
    <w:rsid w:val="00315211"/>
    <w:rsid w:val="003158C7"/>
    <w:rsid w:val="00315CA7"/>
    <w:rsid w:val="00315DEA"/>
    <w:rsid w:val="003162D1"/>
    <w:rsid w:val="00316842"/>
    <w:rsid w:val="003169F7"/>
    <w:rsid w:val="00316B36"/>
    <w:rsid w:val="00317426"/>
    <w:rsid w:val="0032075C"/>
    <w:rsid w:val="00320958"/>
    <w:rsid w:val="00320DAD"/>
    <w:rsid w:val="00321BB5"/>
    <w:rsid w:val="00322345"/>
    <w:rsid w:val="0032241F"/>
    <w:rsid w:val="00322652"/>
    <w:rsid w:val="003226EF"/>
    <w:rsid w:val="00322E1E"/>
    <w:rsid w:val="00323516"/>
    <w:rsid w:val="00323CCC"/>
    <w:rsid w:val="00324B7F"/>
    <w:rsid w:val="00324E7A"/>
    <w:rsid w:val="00325EB5"/>
    <w:rsid w:val="00325F13"/>
    <w:rsid w:val="00326EDE"/>
    <w:rsid w:val="003271AA"/>
    <w:rsid w:val="00327569"/>
    <w:rsid w:val="00327A2D"/>
    <w:rsid w:val="00327AB7"/>
    <w:rsid w:val="00330841"/>
    <w:rsid w:val="00330C4B"/>
    <w:rsid w:val="003316D3"/>
    <w:rsid w:val="00331C3F"/>
    <w:rsid w:val="00332144"/>
    <w:rsid w:val="00332275"/>
    <w:rsid w:val="00332B83"/>
    <w:rsid w:val="00332BD2"/>
    <w:rsid w:val="00332EA4"/>
    <w:rsid w:val="00332FA3"/>
    <w:rsid w:val="003330F2"/>
    <w:rsid w:val="0033311F"/>
    <w:rsid w:val="00333652"/>
    <w:rsid w:val="00333948"/>
    <w:rsid w:val="00333B7E"/>
    <w:rsid w:val="00333E82"/>
    <w:rsid w:val="00333F7B"/>
    <w:rsid w:val="0033502D"/>
    <w:rsid w:val="00336000"/>
    <w:rsid w:val="003361A0"/>
    <w:rsid w:val="00336282"/>
    <w:rsid w:val="00336436"/>
    <w:rsid w:val="0033686C"/>
    <w:rsid w:val="0033726A"/>
    <w:rsid w:val="00337E87"/>
    <w:rsid w:val="0034017B"/>
    <w:rsid w:val="00340184"/>
    <w:rsid w:val="003410C5"/>
    <w:rsid w:val="00341135"/>
    <w:rsid w:val="0034209B"/>
    <w:rsid w:val="00342609"/>
    <w:rsid w:val="00342AE5"/>
    <w:rsid w:val="00342CCE"/>
    <w:rsid w:val="00343BB7"/>
    <w:rsid w:val="00343D58"/>
    <w:rsid w:val="003441DE"/>
    <w:rsid w:val="0034448E"/>
    <w:rsid w:val="003448A6"/>
    <w:rsid w:val="003448F4"/>
    <w:rsid w:val="00344B6E"/>
    <w:rsid w:val="00344E12"/>
    <w:rsid w:val="00345291"/>
    <w:rsid w:val="00346074"/>
    <w:rsid w:val="00346387"/>
    <w:rsid w:val="003464DE"/>
    <w:rsid w:val="003467EB"/>
    <w:rsid w:val="003468FD"/>
    <w:rsid w:val="003469D3"/>
    <w:rsid w:val="00346A8A"/>
    <w:rsid w:val="00346B5F"/>
    <w:rsid w:val="00346D2F"/>
    <w:rsid w:val="003471C2"/>
    <w:rsid w:val="003477E9"/>
    <w:rsid w:val="00350033"/>
    <w:rsid w:val="00350081"/>
    <w:rsid w:val="0035037F"/>
    <w:rsid w:val="003521D8"/>
    <w:rsid w:val="00352539"/>
    <w:rsid w:val="003537BD"/>
    <w:rsid w:val="00353A94"/>
    <w:rsid w:val="00355069"/>
    <w:rsid w:val="003552F2"/>
    <w:rsid w:val="0035565C"/>
    <w:rsid w:val="003556A2"/>
    <w:rsid w:val="003562C2"/>
    <w:rsid w:val="003563F3"/>
    <w:rsid w:val="00356656"/>
    <w:rsid w:val="00356D06"/>
    <w:rsid w:val="0035723A"/>
    <w:rsid w:val="003573E6"/>
    <w:rsid w:val="003575FA"/>
    <w:rsid w:val="00357E3A"/>
    <w:rsid w:val="00360C5C"/>
    <w:rsid w:val="0036174D"/>
    <w:rsid w:val="00361841"/>
    <w:rsid w:val="00361E08"/>
    <w:rsid w:val="00361F1B"/>
    <w:rsid w:val="00362DA7"/>
    <w:rsid w:val="00363A11"/>
    <w:rsid w:val="00363E0D"/>
    <w:rsid w:val="00364636"/>
    <w:rsid w:val="00365308"/>
    <w:rsid w:val="00365530"/>
    <w:rsid w:val="00365996"/>
    <w:rsid w:val="0036654D"/>
    <w:rsid w:val="00366E4F"/>
    <w:rsid w:val="00367EDD"/>
    <w:rsid w:val="00370398"/>
    <w:rsid w:val="00370AF0"/>
    <w:rsid w:val="00370B63"/>
    <w:rsid w:val="00371171"/>
    <w:rsid w:val="003724C9"/>
    <w:rsid w:val="0037251A"/>
    <w:rsid w:val="00372DE5"/>
    <w:rsid w:val="00372FC2"/>
    <w:rsid w:val="003730F6"/>
    <w:rsid w:val="0037384A"/>
    <w:rsid w:val="00373984"/>
    <w:rsid w:val="00373E59"/>
    <w:rsid w:val="0037544E"/>
    <w:rsid w:val="003758D8"/>
    <w:rsid w:val="0037592C"/>
    <w:rsid w:val="003759BD"/>
    <w:rsid w:val="00375DD1"/>
    <w:rsid w:val="00375E59"/>
    <w:rsid w:val="00375F05"/>
    <w:rsid w:val="00376261"/>
    <w:rsid w:val="00376418"/>
    <w:rsid w:val="00376757"/>
    <w:rsid w:val="00376802"/>
    <w:rsid w:val="00376C89"/>
    <w:rsid w:val="00377E69"/>
    <w:rsid w:val="00377EC6"/>
    <w:rsid w:val="00380281"/>
    <w:rsid w:val="00380E00"/>
    <w:rsid w:val="003819CD"/>
    <w:rsid w:val="003821A5"/>
    <w:rsid w:val="00382201"/>
    <w:rsid w:val="00382417"/>
    <w:rsid w:val="00382546"/>
    <w:rsid w:val="003825C9"/>
    <w:rsid w:val="003829CF"/>
    <w:rsid w:val="00382D8F"/>
    <w:rsid w:val="00382E6E"/>
    <w:rsid w:val="00383043"/>
    <w:rsid w:val="003830C4"/>
    <w:rsid w:val="00383927"/>
    <w:rsid w:val="00383DDE"/>
    <w:rsid w:val="0038480B"/>
    <w:rsid w:val="00384F03"/>
    <w:rsid w:val="003851A3"/>
    <w:rsid w:val="00385345"/>
    <w:rsid w:val="00385800"/>
    <w:rsid w:val="00385D7E"/>
    <w:rsid w:val="00385FEE"/>
    <w:rsid w:val="00387F9C"/>
    <w:rsid w:val="0039034A"/>
    <w:rsid w:val="00390DC5"/>
    <w:rsid w:val="003911F0"/>
    <w:rsid w:val="00391324"/>
    <w:rsid w:val="00391F8A"/>
    <w:rsid w:val="003921AF"/>
    <w:rsid w:val="003922FC"/>
    <w:rsid w:val="00392BBC"/>
    <w:rsid w:val="00394232"/>
    <w:rsid w:val="003946E7"/>
    <w:rsid w:val="00394DD4"/>
    <w:rsid w:val="00394E6D"/>
    <w:rsid w:val="003954AA"/>
    <w:rsid w:val="00395E4D"/>
    <w:rsid w:val="00395EA2"/>
    <w:rsid w:val="00396056"/>
    <w:rsid w:val="00396081"/>
    <w:rsid w:val="003967AC"/>
    <w:rsid w:val="00396F3C"/>
    <w:rsid w:val="003973A9"/>
    <w:rsid w:val="003976A4"/>
    <w:rsid w:val="0039799C"/>
    <w:rsid w:val="003A0406"/>
    <w:rsid w:val="003A0948"/>
    <w:rsid w:val="003A1A33"/>
    <w:rsid w:val="003A2674"/>
    <w:rsid w:val="003A29D1"/>
    <w:rsid w:val="003A2CF5"/>
    <w:rsid w:val="003A2F73"/>
    <w:rsid w:val="003A348A"/>
    <w:rsid w:val="003A351C"/>
    <w:rsid w:val="003A3CE6"/>
    <w:rsid w:val="003A46BB"/>
    <w:rsid w:val="003A5167"/>
    <w:rsid w:val="003A53F3"/>
    <w:rsid w:val="003A5532"/>
    <w:rsid w:val="003A61B8"/>
    <w:rsid w:val="003A6D8E"/>
    <w:rsid w:val="003A7678"/>
    <w:rsid w:val="003A79FD"/>
    <w:rsid w:val="003B00C0"/>
    <w:rsid w:val="003B0959"/>
    <w:rsid w:val="003B0D2D"/>
    <w:rsid w:val="003B1D5C"/>
    <w:rsid w:val="003B1D8F"/>
    <w:rsid w:val="003B265D"/>
    <w:rsid w:val="003B27CE"/>
    <w:rsid w:val="003B3342"/>
    <w:rsid w:val="003B42F9"/>
    <w:rsid w:val="003B4DEB"/>
    <w:rsid w:val="003B5193"/>
    <w:rsid w:val="003B5783"/>
    <w:rsid w:val="003B5DED"/>
    <w:rsid w:val="003B632B"/>
    <w:rsid w:val="003B6360"/>
    <w:rsid w:val="003B7401"/>
    <w:rsid w:val="003B7CAA"/>
    <w:rsid w:val="003C00F0"/>
    <w:rsid w:val="003C0C5E"/>
    <w:rsid w:val="003C0F99"/>
    <w:rsid w:val="003C1304"/>
    <w:rsid w:val="003C1355"/>
    <w:rsid w:val="003C136F"/>
    <w:rsid w:val="003C149A"/>
    <w:rsid w:val="003C1919"/>
    <w:rsid w:val="003C1926"/>
    <w:rsid w:val="003C19EA"/>
    <w:rsid w:val="003C1D2D"/>
    <w:rsid w:val="003C2645"/>
    <w:rsid w:val="003C2B5D"/>
    <w:rsid w:val="003C2E82"/>
    <w:rsid w:val="003C2F1A"/>
    <w:rsid w:val="003C3098"/>
    <w:rsid w:val="003C30B9"/>
    <w:rsid w:val="003C37C0"/>
    <w:rsid w:val="003C518C"/>
    <w:rsid w:val="003C5769"/>
    <w:rsid w:val="003C5F7C"/>
    <w:rsid w:val="003C6693"/>
    <w:rsid w:val="003C67DE"/>
    <w:rsid w:val="003C6FD7"/>
    <w:rsid w:val="003C7026"/>
    <w:rsid w:val="003C72F3"/>
    <w:rsid w:val="003C739C"/>
    <w:rsid w:val="003C73D2"/>
    <w:rsid w:val="003C744C"/>
    <w:rsid w:val="003C7BB0"/>
    <w:rsid w:val="003D0579"/>
    <w:rsid w:val="003D09DD"/>
    <w:rsid w:val="003D16AD"/>
    <w:rsid w:val="003D1BFE"/>
    <w:rsid w:val="003D1D57"/>
    <w:rsid w:val="003D2075"/>
    <w:rsid w:val="003D22C7"/>
    <w:rsid w:val="003D22E8"/>
    <w:rsid w:val="003D2335"/>
    <w:rsid w:val="003D2455"/>
    <w:rsid w:val="003D2502"/>
    <w:rsid w:val="003D263A"/>
    <w:rsid w:val="003D2DBF"/>
    <w:rsid w:val="003D33DF"/>
    <w:rsid w:val="003D3404"/>
    <w:rsid w:val="003D3786"/>
    <w:rsid w:val="003D4279"/>
    <w:rsid w:val="003D44E9"/>
    <w:rsid w:val="003D47F7"/>
    <w:rsid w:val="003D5211"/>
    <w:rsid w:val="003D5CEB"/>
    <w:rsid w:val="003D6086"/>
    <w:rsid w:val="003D7095"/>
    <w:rsid w:val="003D70AE"/>
    <w:rsid w:val="003D718F"/>
    <w:rsid w:val="003D7431"/>
    <w:rsid w:val="003D7E54"/>
    <w:rsid w:val="003E03A3"/>
    <w:rsid w:val="003E03C9"/>
    <w:rsid w:val="003E0BEC"/>
    <w:rsid w:val="003E0EFB"/>
    <w:rsid w:val="003E1177"/>
    <w:rsid w:val="003E12C3"/>
    <w:rsid w:val="003E1659"/>
    <w:rsid w:val="003E1AD2"/>
    <w:rsid w:val="003E28B6"/>
    <w:rsid w:val="003E28F4"/>
    <w:rsid w:val="003E3193"/>
    <w:rsid w:val="003E45CC"/>
    <w:rsid w:val="003E4FA2"/>
    <w:rsid w:val="003E50B6"/>
    <w:rsid w:val="003E5EFB"/>
    <w:rsid w:val="003E6699"/>
    <w:rsid w:val="003E6A25"/>
    <w:rsid w:val="003E6A95"/>
    <w:rsid w:val="003E6ABF"/>
    <w:rsid w:val="003E6C4C"/>
    <w:rsid w:val="003E70D1"/>
    <w:rsid w:val="003E77F7"/>
    <w:rsid w:val="003F02F0"/>
    <w:rsid w:val="003F04D1"/>
    <w:rsid w:val="003F0D82"/>
    <w:rsid w:val="003F134C"/>
    <w:rsid w:val="003F13B7"/>
    <w:rsid w:val="003F18C9"/>
    <w:rsid w:val="003F20DC"/>
    <w:rsid w:val="003F2683"/>
    <w:rsid w:val="003F26E5"/>
    <w:rsid w:val="003F2DC6"/>
    <w:rsid w:val="003F3359"/>
    <w:rsid w:val="003F3522"/>
    <w:rsid w:val="003F3704"/>
    <w:rsid w:val="003F4343"/>
    <w:rsid w:val="003F4512"/>
    <w:rsid w:val="003F4CF2"/>
    <w:rsid w:val="003F4D74"/>
    <w:rsid w:val="003F4EF8"/>
    <w:rsid w:val="003F7EA4"/>
    <w:rsid w:val="0040072B"/>
    <w:rsid w:val="00400F9F"/>
    <w:rsid w:val="00401ADF"/>
    <w:rsid w:val="00402AF6"/>
    <w:rsid w:val="004030C4"/>
    <w:rsid w:val="0040356D"/>
    <w:rsid w:val="004036AB"/>
    <w:rsid w:val="00403A24"/>
    <w:rsid w:val="0040469C"/>
    <w:rsid w:val="00405764"/>
    <w:rsid w:val="0040585E"/>
    <w:rsid w:val="004058E3"/>
    <w:rsid w:val="004059B4"/>
    <w:rsid w:val="00405F3B"/>
    <w:rsid w:val="0040614E"/>
    <w:rsid w:val="00410948"/>
    <w:rsid w:val="00410949"/>
    <w:rsid w:val="00411115"/>
    <w:rsid w:val="0041146A"/>
    <w:rsid w:val="00411DD3"/>
    <w:rsid w:val="004125B8"/>
    <w:rsid w:val="004125C0"/>
    <w:rsid w:val="00412737"/>
    <w:rsid w:val="004128E5"/>
    <w:rsid w:val="00413450"/>
    <w:rsid w:val="0041370C"/>
    <w:rsid w:val="00413BE3"/>
    <w:rsid w:val="00414169"/>
    <w:rsid w:val="004143CF"/>
    <w:rsid w:val="00415047"/>
    <w:rsid w:val="004158FC"/>
    <w:rsid w:val="004159A0"/>
    <w:rsid w:val="004167A2"/>
    <w:rsid w:val="00416E27"/>
    <w:rsid w:val="00416FAE"/>
    <w:rsid w:val="004177BB"/>
    <w:rsid w:val="00421670"/>
    <w:rsid w:val="0042190A"/>
    <w:rsid w:val="00422322"/>
    <w:rsid w:val="0042335C"/>
    <w:rsid w:val="0042365D"/>
    <w:rsid w:val="004238D1"/>
    <w:rsid w:val="00423A36"/>
    <w:rsid w:val="00423B90"/>
    <w:rsid w:val="00423BE6"/>
    <w:rsid w:val="004247AD"/>
    <w:rsid w:val="00424ADE"/>
    <w:rsid w:val="00424B8D"/>
    <w:rsid w:val="00424E79"/>
    <w:rsid w:val="00424F21"/>
    <w:rsid w:val="00425091"/>
    <w:rsid w:val="0042547A"/>
    <w:rsid w:val="00426C79"/>
    <w:rsid w:val="00426D4E"/>
    <w:rsid w:val="00426FF8"/>
    <w:rsid w:val="00427031"/>
    <w:rsid w:val="00427624"/>
    <w:rsid w:val="004304F2"/>
    <w:rsid w:val="00430E66"/>
    <w:rsid w:val="00431BC8"/>
    <w:rsid w:val="00431CA0"/>
    <w:rsid w:val="00431CBC"/>
    <w:rsid w:val="00431F7A"/>
    <w:rsid w:val="00432121"/>
    <w:rsid w:val="00433871"/>
    <w:rsid w:val="00433F68"/>
    <w:rsid w:val="0043440D"/>
    <w:rsid w:val="004347AF"/>
    <w:rsid w:val="00434C95"/>
    <w:rsid w:val="00434F3C"/>
    <w:rsid w:val="00435947"/>
    <w:rsid w:val="00436B41"/>
    <w:rsid w:val="0043721E"/>
    <w:rsid w:val="00437B55"/>
    <w:rsid w:val="00437D23"/>
    <w:rsid w:val="00440243"/>
    <w:rsid w:val="00440A90"/>
    <w:rsid w:val="00440F3F"/>
    <w:rsid w:val="004410E5"/>
    <w:rsid w:val="00441A86"/>
    <w:rsid w:val="00442A36"/>
    <w:rsid w:val="00442A37"/>
    <w:rsid w:val="00442A96"/>
    <w:rsid w:val="00442BD8"/>
    <w:rsid w:val="004437FB"/>
    <w:rsid w:val="00443F18"/>
    <w:rsid w:val="00444192"/>
    <w:rsid w:val="00444B2F"/>
    <w:rsid w:val="004450F0"/>
    <w:rsid w:val="0044576D"/>
    <w:rsid w:val="00445A04"/>
    <w:rsid w:val="00446A67"/>
    <w:rsid w:val="00446C4D"/>
    <w:rsid w:val="00446F1C"/>
    <w:rsid w:val="00447412"/>
    <w:rsid w:val="00447586"/>
    <w:rsid w:val="00447716"/>
    <w:rsid w:val="00447802"/>
    <w:rsid w:val="00447C3B"/>
    <w:rsid w:val="00447C89"/>
    <w:rsid w:val="00447EB0"/>
    <w:rsid w:val="004504E9"/>
    <w:rsid w:val="00450846"/>
    <w:rsid w:val="00450943"/>
    <w:rsid w:val="004509F7"/>
    <w:rsid w:val="00450B72"/>
    <w:rsid w:val="00450E95"/>
    <w:rsid w:val="004513F7"/>
    <w:rsid w:val="0045141D"/>
    <w:rsid w:val="00451A0A"/>
    <w:rsid w:val="00451F19"/>
    <w:rsid w:val="00452309"/>
    <w:rsid w:val="00452863"/>
    <w:rsid w:val="0045424E"/>
    <w:rsid w:val="00454D86"/>
    <w:rsid w:val="00455233"/>
    <w:rsid w:val="0045535E"/>
    <w:rsid w:val="00455E41"/>
    <w:rsid w:val="004560F8"/>
    <w:rsid w:val="004563C5"/>
    <w:rsid w:val="004577F4"/>
    <w:rsid w:val="00457A2B"/>
    <w:rsid w:val="00457BC3"/>
    <w:rsid w:val="00457D5A"/>
    <w:rsid w:val="00457F27"/>
    <w:rsid w:val="00460134"/>
    <w:rsid w:val="0046018B"/>
    <w:rsid w:val="004602EB"/>
    <w:rsid w:val="00460AB3"/>
    <w:rsid w:val="00460C8D"/>
    <w:rsid w:val="00461600"/>
    <w:rsid w:val="004635BB"/>
    <w:rsid w:val="004636CA"/>
    <w:rsid w:val="00463718"/>
    <w:rsid w:val="00463C99"/>
    <w:rsid w:val="00464959"/>
    <w:rsid w:val="00464B07"/>
    <w:rsid w:val="00464B96"/>
    <w:rsid w:val="00465051"/>
    <w:rsid w:val="004652F9"/>
    <w:rsid w:val="00465E05"/>
    <w:rsid w:val="0046649A"/>
    <w:rsid w:val="00466A6B"/>
    <w:rsid w:val="00466E54"/>
    <w:rsid w:val="00466F71"/>
    <w:rsid w:val="00466FF7"/>
    <w:rsid w:val="004676A5"/>
    <w:rsid w:val="0047039F"/>
    <w:rsid w:val="00470962"/>
    <w:rsid w:val="00470993"/>
    <w:rsid w:val="00470F55"/>
    <w:rsid w:val="004711F4"/>
    <w:rsid w:val="00471203"/>
    <w:rsid w:val="00471289"/>
    <w:rsid w:val="0047140F"/>
    <w:rsid w:val="00471523"/>
    <w:rsid w:val="004719BF"/>
    <w:rsid w:val="00471F69"/>
    <w:rsid w:val="00472BD9"/>
    <w:rsid w:val="00472E56"/>
    <w:rsid w:val="00473236"/>
    <w:rsid w:val="004734CA"/>
    <w:rsid w:val="00473847"/>
    <w:rsid w:val="00474113"/>
    <w:rsid w:val="00474203"/>
    <w:rsid w:val="004749CA"/>
    <w:rsid w:val="00474BF0"/>
    <w:rsid w:val="00474D11"/>
    <w:rsid w:val="004755C7"/>
    <w:rsid w:val="00475B19"/>
    <w:rsid w:val="00475E6A"/>
    <w:rsid w:val="004762CB"/>
    <w:rsid w:val="00476A6A"/>
    <w:rsid w:val="00476EA2"/>
    <w:rsid w:val="00476FF2"/>
    <w:rsid w:val="0047702B"/>
    <w:rsid w:val="00477877"/>
    <w:rsid w:val="00477D71"/>
    <w:rsid w:val="00480025"/>
    <w:rsid w:val="00480B38"/>
    <w:rsid w:val="00481678"/>
    <w:rsid w:val="00481A2E"/>
    <w:rsid w:val="00481B09"/>
    <w:rsid w:val="0048217E"/>
    <w:rsid w:val="004822BE"/>
    <w:rsid w:val="00482309"/>
    <w:rsid w:val="00482CFA"/>
    <w:rsid w:val="00482FA7"/>
    <w:rsid w:val="004832E7"/>
    <w:rsid w:val="00483ABF"/>
    <w:rsid w:val="004843E2"/>
    <w:rsid w:val="0048440E"/>
    <w:rsid w:val="00484D95"/>
    <w:rsid w:val="0048512B"/>
    <w:rsid w:val="00485E65"/>
    <w:rsid w:val="00485FCF"/>
    <w:rsid w:val="004867BF"/>
    <w:rsid w:val="00486A33"/>
    <w:rsid w:val="00487186"/>
    <w:rsid w:val="0048718E"/>
    <w:rsid w:val="00487251"/>
    <w:rsid w:val="004873D9"/>
    <w:rsid w:val="00487FEF"/>
    <w:rsid w:val="004902EB"/>
    <w:rsid w:val="00491083"/>
    <w:rsid w:val="0049190C"/>
    <w:rsid w:val="00491D53"/>
    <w:rsid w:val="00491E54"/>
    <w:rsid w:val="00491F22"/>
    <w:rsid w:val="0049250B"/>
    <w:rsid w:val="00492B22"/>
    <w:rsid w:val="00493164"/>
    <w:rsid w:val="00493773"/>
    <w:rsid w:val="00493AE3"/>
    <w:rsid w:val="004940D1"/>
    <w:rsid w:val="004940DD"/>
    <w:rsid w:val="004945F0"/>
    <w:rsid w:val="004949D4"/>
    <w:rsid w:val="00494D4E"/>
    <w:rsid w:val="0049557E"/>
    <w:rsid w:val="004955DE"/>
    <w:rsid w:val="00495BC3"/>
    <w:rsid w:val="00496034"/>
    <w:rsid w:val="00497B53"/>
    <w:rsid w:val="00497C1E"/>
    <w:rsid w:val="004A056C"/>
    <w:rsid w:val="004A17E3"/>
    <w:rsid w:val="004A1CB2"/>
    <w:rsid w:val="004A1CCD"/>
    <w:rsid w:val="004A247D"/>
    <w:rsid w:val="004A286F"/>
    <w:rsid w:val="004A28D7"/>
    <w:rsid w:val="004A3300"/>
    <w:rsid w:val="004A3492"/>
    <w:rsid w:val="004A3498"/>
    <w:rsid w:val="004A34D3"/>
    <w:rsid w:val="004A3559"/>
    <w:rsid w:val="004A3711"/>
    <w:rsid w:val="004A3FBA"/>
    <w:rsid w:val="004A411F"/>
    <w:rsid w:val="004A5FCC"/>
    <w:rsid w:val="004A60A1"/>
    <w:rsid w:val="004A64AB"/>
    <w:rsid w:val="004A767F"/>
    <w:rsid w:val="004A7DA7"/>
    <w:rsid w:val="004B0AA3"/>
    <w:rsid w:val="004B0BDA"/>
    <w:rsid w:val="004B10C7"/>
    <w:rsid w:val="004B184E"/>
    <w:rsid w:val="004B1A6C"/>
    <w:rsid w:val="004B1EA3"/>
    <w:rsid w:val="004B26B2"/>
    <w:rsid w:val="004B2943"/>
    <w:rsid w:val="004B36B1"/>
    <w:rsid w:val="004B3C3E"/>
    <w:rsid w:val="004B4788"/>
    <w:rsid w:val="004B4E7A"/>
    <w:rsid w:val="004B4F94"/>
    <w:rsid w:val="004B4FC0"/>
    <w:rsid w:val="004B5B43"/>
    <w:rsid w:val="004B5EC6"/>
    <w:rsid w:val="004B686E"/>
    <w:rsid w:val="004B7421"/>
    <w:rsid w:val="004B75E0"/>
    <w:rsid w:val="004B7C67"/>
    <w:rsid w:val="004B7F71"/>
    <w:rsid w:val="004C1B13"/>
    <w:rsid w:val="004C207D"/>
    <w:rsid w:val="004C21A8"/>
    <w:rsid w:val="004C2440"/>
    <w:rsid w:val="004C29C2"/>
    <w:rsid w:val="004C2AF2"/>
    <w:rsid w:val="004C2D08"/>
    <w:rsid w:val="004C2E6C"/>
    <w:rsid w:val="004C31F0"/>
    <w:rsid w:val="004C3233"/>
    <w:rsid w:val="004C417B"/>
    <w:rsid w:val="004C4BC2"/>
    <w:rsid w:val="004C4DD0"/>
    <w:rsid w:val="004C53E2"/>
    <w:rsid w:val="004C56C5"/>
    <w:rsid w:val="004C582A"/>
    <w:rsid w:val="004C5BB2"/>
    <w:rsid w:val="004C66D6"/>
    <w:rsid w:val="004C686F"/>
    <w:rsid w:val="004C6A72"/>
    <w:rsid w:val="004C6DDA"/>
    <w:rsid w:val="004C780A"/>
    <w:rsid w:val="004C7B2D"/>
    <w:rsid w:val="004D009A"/>
    <w:rsid w:val="004D0CE5"/>
    <w:rsid w:val="004D1F95"/>
    <w:rsid w:val="004D3DE2"/>
    <w:rsid w:val="004D3F99"/>
    <w:rsid w:val="004D4304"/>
    <w:rsid w:val="004D4761"/>
    <w:rsid w:val="004D4A52"/>
    <w:rsid w:val="004D4C48"/>
    <w:rsid w:val="004D5A57"/>
    <w:rsid w:val="004D6613"/>
    <w:rsid w:val="004D7205"/>
    <w:rsid w:val="004D73DE"/>
    <w:rsid w:val="004D7B1B"/>
    <w:rsid w:val="004D7D89"/>
    <w:rsid w:val="004E1294"/>
    <w:rsid w:val="004E1776"/>
    <w:rsid w:val="004E199A"/>
    <w:rsid w:val="004E238B"/>
    <w:rsid w:val="004E2CFC"/>
    <w:rsid w:val="004E386D"/>
    <w:rsid w:val="004E3973"/>
    <w:rsid w:val="004E3E38"/>
    <w:rsid w:val="004E419E"/>
    <w:rsid w:val="004E41D4"/>
    <w:rsid w:val="004E4EF9"/>
    <w:rsid w:val="004E6790"/>
    <w:rsid w:val="004E6E14"/>
    <w:rsid w:val="004E76E4"/>
    <w:rsid w:val="004F0D09"/>
    <w:rsid w:val="004F1E5C"/>
    <w:rsid w:val="004F1FAA"/>
    <w:rsid w:val="004F2B2F"/>
    <w:rsid w:val="004F3225"/>
    <w:rsid w:val="004F38BB"/>
    <w:rsid w:val="004F400B"/>
    <w:rsid w:val="004F417B"/>
    <w:rsid w:val="004F4D71"/>
    <w:rsid w:val="004F507D"/>
    <w:rsid w:val="004F58F6"/>
    <w:rsid w:val="004F5981"/>
    <w:rsid w:val="004F5BEA"/>
    <w:rsid w:val="004F5EB8"/>
    <w:rsid w:val="004F77D4"/>
    <w:rsid w:val="004F7AE8"/>
    <w:rsid w:val="004F7B54"/>
    <w:rsid w:val="004F7E8D"/>
    <w:rsid w:val="0050049B"/>
    <w:rsid w:val="00500638"/>
    <w:rsid w:val="00501106"/>
    <w:rsid w:val="005012F1"/>
    <w:rsid w:val="00501D50"/>
    <w:rsid w:val="0050252A"/>
    <w:rsid w:val="00502A9E"/>
    <w:rsid w:val="00503022"/>
    <w:rsid w:val="00503596"/>
    <w:rsid w:val="00503AE4"/>
    <w:rsid w:val="00503E3C"/>
    <w:rsid w:val="00504360"/>
    <w:rsid w:val="005047DF"/>
    <w:rsid w:val="00504B5C"/>
    <w:rsid w:val="00505E91"/>
    <w:rsid w:val="00505FC8"/>
    <w:rsid w:val="00506614"/>
    <w:rsid w:val="00506D09"/>
    <w:rsid w:val="00506F06"/>
    <w:rsid w:val="005074CC"/>
    <w:rsid w:val="00507521"/>
    <w:rsid w:val="00507687"/>
    <w:rsid w:val="0050780E"/>
    <w:rsid w:val="00507AE5"/>
    <w:rsid w:val="00510F71"/>
    <w:rsid w:val="00510FA7"/>
    <w:rsid w:val="00511D46"/>
    <w:rsid w:val="00512045"/>
    <w:rsid w:val="00512053"/>
    <w:rsid w:val="005120B1"/>
    <w:rsid w:val="00512CA5"/>
    <w:rsid w:val="005147B8"/>
    <w:rsid w:val="00514C1A"/>
    <w:rsid w:val="00515269"/>
    <w:rsid w:val="00515499"/>
    <w:rsid w:val="0051616B"/>
    <w:rsid w:val="005163FD"/>
    <w:rsid w:val="00516BDB"/>
    <w:rsid w:val="00520268"/>
    <w:rsid w:val="005205A5"/>
    <w:rsid w:val="00520670"/>
    <w:rsid w:val="00520BE2"/>
    <w:rsid w:val="00521404"/>
    <w:rsid w:val="00521C69"/>
    <w:rsid w:val="005226E0"/>
    <w:rsid w:val="00522DD7"/>
    <w:rsid w:val="00522E0A"/>
    <w:rsid w:val="005235F1"/>
    <w:rsid w:val="00523975"/>
    <w:rsid w:val="0052436B"/>
    <w:rsid w:val="00525C76"/>
    <w:rsid w:val="00526080"/>
    <w:rsid w:val="005260E9"/>
    <w:rsid w:val="00526A20"/>
    <w:rsid w:val="00526DDA"/>
    <w:rsid w:val="005278AE"/>
    <w:rsid w:val="005307E0"/>
    <w:rsid w:val="005308CE"/>
    <w:rsid w:val="005310B7"/>
    <w:rsid w:val="0053116E"/>
    <w:rsid w:val="00531211"/>
    <w:rsid w:val="00531505"/>
    <w:rsid w:val="005317CB"/>
    <w:rsid w:val="00531A53"/>
    <w:rsid w:val="00532265"/>
    <w:rsid w:val="0053299C"/>
    <w:rsid w:val="00533470"/>
    <w:rsid w:val="00533F70"/>
    <w:rsid w:val="00535F70"/>
    <w:rsid w:val="00536590"/>
    <w:rsid w:val="00536DAF"/>
    <w:rsid w:val="00536DC1"/>
    <w:rsid w:val="00536F83"/>
    <w:rsid w:val="005370BE"/>
    <w:rsid w:val="005372E3"/>
    <w:rsid w:val="0053772E"/>
    <w:rsid w:val="00537BEA"/>
    <w:rsid w:val="0054018E"/>
    <w:rsid w:val="0054032A"/>
    <w:rsid w:val="00540437"/>
    <w:rsid w:val="0054145C"/>
    <w:rsid w:val="005419B4"/>
    <w:rsid w:val="00541DD7"/>
    <w:rsid w:val="005420BF"/>
    <w:rsid w:val="0054210F"/>
    <w:rsid w:val="00542648"/>
    <w:rsid w:val="00542AD9"/>
    <w:rsid w:val="00543416"/>
    <w:rsid w:val="005436BB"/>
    <w:rsid w:val="0054383E"/>
    <w:rsid w:val="00543BC6"/>
    <w:rsid w:val="00544077"/>
    <w:rsid w:val="005440FB"/>
    <w:rsid w:val="00544223"/>
    <w:rsid w:val="005442CD"/>
    <w:rsid w:val="00544B9B"/>
    <w:rsid w:val="00545497"/>
    <w:rsid w:val="005455D1"/>
    <w:rsid w:val="005457A8"/>
    <w:rsid w:val="005468C7"/>
    <w:rsid w:val="00547596"/>
    <w:rsid w:val="0055009F"/>
    <w:rsid w:val="005502B0"/>
    <w:rsid w:val="0055055B"/>
    <w:rsid w:val="00550CEE"/>
    <w:rsid w:val="00550DEF"/>
    <w:rsid w:val="00551DAF"/>
    <w:rsid w:val="00552303"/>
    <w:rsid w:val="0055245C"/>
    <w:rsid w:val="005532D2"/>
    <w:rsid w:val="00553303"/>
    <w:rsid w:val="00553D8D"/>
    <w:rsid w:val="00553E81"/>
    <w:rsid w:val="00554210"/>
    <w:rsid w:val="0055422E"/>
    <w:rsid w:val="005544E1"/>
    <w:rsid w:val="00554B13"/>
    <w:rsid w:val="00554C08"/>
    <w:rsid w:val="00554D7D"/>
    <w:rsid w:val="0055523E"/>
    <w:rsid w:val="005552B9"/>
    <w:rsid w:val="005565D1"/>
    <w:rsid w:val="005568EA"/>
    <w:rsid w:val="00556FF1"/>
    <w:rsid w:val="00557115"/>
    <w:rsid w:val="005574AB"/>
    <w:rsid w:val="005574DD"/>
    <w:rsid w:val="00557AA5"/>
    <w:rsid w:val="00560560"/>
    <w:rsid w:val="00561BED"/>
    <w:rsid w:val="00562417"/>
    <w:rsid w:val="00562D0A"/>
    <w:rsid w:val="00563960"/>
    <w:rsid w:val="00564776"/>
    <w:rsid w:val="005647A0"/>
    <w:rsid w:val="00565152"/>
    <w:rsid w:val="0056532B"/>
    <w:rsid w:val="005655B3"/>
    <w:rsid w:val="00565F98"/>
    <w:rsid w:val="00567BA9"/>
    <w:rsid w:val="00567C9B"/>
    <w:rsid w:val="00570178"/>
    <w:rsid w:val="0057098A"/>
    <w:rsid w:val="005718A1"/>
    <w:rsid w:val="00571963"/>
    <w:rsid w:val="00571B51"/>
    <w:rsid w:val="00572340"/>
    <w:rsid w:val="005724AD"/>
    <w:rsid w:val="00572AF4"/>
    <w:rsid w:val="00574054"/>
    <w:rsid w:val="00574438"/>
    <w:rsid w:val="0057472D"/>
    <w:rsid w:val="00574804"/>
    <w:rsid w:val="005758FC"/>
    <w:rsid w:val="00577228"/>
    <w:rsid w:val="00577954"/>
    <w:rsid w:val="00580153"/>
    <w:rsid w:val="00580811"/>
    <w:rsid w:val="00580D9F"/>
    <w:rsid w:val="00580FC8"/>
    <w:rsid w:val="00581508"/>
    <w:rsid w:val="00581CC3"/>
    <w:rsid w:val="0058261D"/>
    <w:rsid w:val="005828A7"/>
    <w:rsid w:val="005828BB"/>
    <w:rsid w:val="00582A57"/>
    <w:rsid w:val="00582AE8"/>
    <w:rsid w:val="00582D4A"/>
    <w:rsid w:val="00583C91"/>
    <w:rsid w:val="00584A56"/>
    <w:rsid w:val="00584B82"/>
    <w:rsid w:val="005851E3"/>
    <w:rsid w:val="00585500"/>
    <w:rsid w:val="00585A8E"/>
    <w:rsid w:val="00585B88"/>
    <w:rsid w:val="00585EB9"/>
    <w:rsid w:val="00585F14"/>
    <w:rsid w:val="0058636F"/>
    <w:rsid w:val="005866F3"/>
    <w:rsid w:val="00586C62"/>
    <w:rsid w:val="00586F28"/>
    <w:rsid w:val="005871A9"/>
    <w:rsid w:val="00587B2D"/>
    <w:rsid w:val="00590381"/>
    <w:rsid w:val="005908FC"/>
    <w:rsid w:val="00590E2E"/>
    <w:rsid w:val="00591207"/>
    <w:rsid w:val="0059122D"/>
    <w:rsid w:val="00591304"/>
    <w:rsid w:val="00591C98"/>
    <w:rsid w:val="0059275E"/>
    <w:rsid w:val="005931E7"/>
    <w:rsid w:val="00593265"/>
    <w:rsid w:val="005932B7"/>
    <w:rsid w:val="00593C48"/>
    <w:rsid w:val="0059456E"/>
    <w:rsid w:val="005946F1"/>
    <w:rsid w:val="005954EB"/>
    <w:rsid w:val="00595822"/>
    <w:rsid w:val="00595DE3"/>
    <w:rsid w:val="00596D9D"/>
    <w:rsid w:val="00597244"/>
    <w:rsid w:val="0059730B"/>
    <w:rsid w:val="0059744F"/>
    <w:rsid w:val="005975CB"/>
    <w:rsid w:val="0059779A"/>
    <w:rsid w:val="00597919"/>
    <w:rsid w:val="005A03D8"/>
    <w:rsid w:val="005A074E"/>
    <w:rsid w:val="005A0BC8"/>
    <w:rsid w:val="005A128B"/>
    <w:rsid w:val="005A188D"/>
    <w:rsid w:val="005A1AFD"/>
    <w:rsid w:val="005A2300"/>
    <w:rsid w:val="005A2E59"/>
    <w:rsid w:val="005A2F43"/>
    <w:rsid w:val="005A459E"/>
    <w:rsid w:val="005A5392"/>
    <w:rsid w:val="005A54AA"/>
    <w:rsid w:val="005A5975"/>
    <w:rsid w:val="005A6129"/>
    <w:rsid w:val="005A627F"/>
    <w:rsid w:val="005A73C2"/>
    <w:rsid w:val="005A7E07"/>
    <w:rsid w:val="005A7F46"/>
    <w:rsid w:val="005B02ED"/>
    <w:rsid w:val="005B10A0"/>
    <w:rsid w:val="005B1872"/>
    <w:rsid w:val="005B1E2A"/>
    <w:rsid w:val="005B38AB"/>
    <w:rsid w:val="005B4068"/>
    <w:rsid w:val="005B4207"/>
    <w:rsid w:val="005B4641"/>
    <w:rsid w:val="005B56C3"/>
    <w:rsid w:val="005B595D"/>
    <w:rsid w:val="005B59D7"/>
    <w:rsid w:val="005B5C6E"/>
    <w:rsid w:val="005B5C79"/>
    <w:rsid w:val="005B6281"/>
    <w:rsid w:val="005B654A"/>
    <w:rsid w:val="005B6748"/>
    <w:rsid w:val="005B68F5"/>
    <w:rsid w:val="005B69AE"/>
    <w:rsid w:val="005B6AE9"/>
    <w:rsid w:val="005B6EAC"/>
    <w:rsid w:val="005B70FA"/>
    <w:rsid w:val="005C0BBE"/>
    <w:rsid w:val="005C11A9"/>
    <w:rsid w:val="005C11B4"/>
    <w:rsid w:val="005C1EBD"/>
    <w:rsid w:val="005C2EA1"/>
    <w:rsid w:val="005C346D"/>
    <w:rsid w:val="005C365B"/>
    <w:rsid w:val="005C3BF9"/>
    <w:rsid w:val="005C53F8"/>
    <w:rsid w:val="005C6327"/>
    <w:rsid w:val="005C6975"/>
    <w:rsid w:val="005C6F08"/>
    <w:rsid w:val="005C6FBD"/>
    <w:rsid w:val="005C701D"/>
    <w:rsid w:val="005C7459"/>
    <w:rsid w:val="005D0524"/>
    <w:rsid w:val="005D0586"/>
    <w:rsid w:val="005D1159"/>
    <w:rsid w:val="005D20A6"/>
    <w:rsid w:val="005D28E0"/>
    <w:rsid w:val="005D2E92"/>
    <w:rsid w:val="005D3992"/>
    <w:rsid w:val="005D4265"/>
    <w:rsid w:val="005D44A9"/>
    <w:rsid w:val="005D4910"/>
    <w:rsid w:val="005D494C"/>
    <w:rsid w:val="005D59A3"/>
    <w:rsid w:val="005D67E5"/>
    <w:rsid w:val="005D695C"/>
    <w:rsid w:val="005D7C29"/>
    <w:rsid w:val="005E0173"/>
    <w:rsid w:val="005E0A7F"/>
    <w:rsid w:val="005E0EFA"/>
    <w:rsid w:val="005E10DA"/>
    <w:rsid w:val="005E1156"/>
    <w:rsid w:val="005E11A9"/>
    <w:rsid w:val="005E242D"/>
    <w:rsid w:val="005E2A63"/>
    <w:rsid w:val="005E2D4A"/>
    <w:rsid w:val="005E2E3D"/>
    <w:rsid w:val="005E4DA1"/>
    <w:rsid w:val="005E58A2"/>
    <w:rsid w:val="005E597C"/>
    <w:rsid w:val="005E5D63"/>
    <w:rsid w:val="005E65B5"/>
    <w:rsid w:val="005E69E4"/>
    <w:rsid w:val="005F018C"/>
    <w:rsid w:val="005F05CE"/>
    <w:rsid w:val="005F11D8"/>
    <w:rsid w:val="005F1867"/>
    <w:rsid w:val="005F1943"/>
    <w:rsid w:val="005F2031"/>
    <w:rsid w:val="005F24CD"/>
    <w:rsid w:val="005F325C"/>
    <w:rsid w:val="005F362A"/>
    <w:rsid w:val="005F4AC6"/>
    <w:rsid w:val="005F6CFC"/>
    <w:rsid w:val="005F7029"/>
    <w:rsid w:val="005F7264"/>
    <w:rsid w:val="005F78D8"/>
    <w:rsid w:val="0060016A"/>
    <w:rsid w:val="006006B2"/>
    <w:rsid w:val="006007A7"/>
    <w:rsid w:val="00600AFA"/>
    <w:rsid w:val="00600F19"/>
    <w:rsid w:val="006010BA"/>
    <w:rsid w:val="00601474"/>
    <w:rsid w:val="00601AA6"/>
    <w:rsid w:val="00601D4A"/>
    <w:rsid w:val="006026B2"/>
    <w:rsid w:val="00602A71"/>
    <w:rsid w:val="006034C6"/>
    <w:rsid w:val="0060353F"/>
    <w:rsid w:val="00603998"/>
    <w:rsid w:val="00604156"/>
    <w:rsid w:val="00604B75"/>
    <w:rsid w:val="0060559C"/>
    <w:rsid w:val="006063A2"/>
    <w:rsid w:val="00606BCF"/>
    <w:rsid w:val="00606EBD"/>
    <w:rsid w:val="006073DF"/>
    <w:rsid w:val="00607668"/>
    <w:rsid w:val="006079AF"/>
    <w:rsid w:val="00607A5E"/>
    <w:rsid w:val="0061016F"/>
    <w:rsid w:val="006101E4"/>
    <w:rsid w:val="0061066B"/>
    <w:rsid w:val="0061084C"/>
    <w:rsid w:val="00610AE0"/>
    <w:rsid w:val="00610D83"/>
    <w:rsid w:val="00610D95"/>
    <w:rsid w:val="006114B0"/>
    <w:rsid w:val="0061198B"/>
    <w:rsid w:val="00611B99"/>
    <w:rsid w:val="00611BD4"/>
    <w:rsid w:val="00611FDF"/>
    <w:rsid w:val="0061236B"/>
    <w:rsid w:val="00613271"/>
    <w:rsid w:val="00613820"/>
    <w:rsid w:val="00614A63"/>
    <w:rsid w:val="00614C2E"/>
    <w:rsid w:val="00615CB2"/>
    <w:rsid w:val="00615D41"/>
    <w:rsid w:val="00617057"/>
    <w:rsid w:val="0061722D"/>
    <w:rsid w:val="00617530"/>
    <w:rsid w:val="00617779"/>
    <w:rsid w:val="0061790A"/>
    <w:rsid w:val="00617934"/>
    <w:rsid w:val="0062032E"/>
    <w:rsid w:val="00620690"/>
    <w:rsid w:val="00620C7A"/>
    <w:rsid w:val="00621C61"/>
    <w:rsid w:val="006228A6"/>
    <w:rsid w:val="00622B0A"/>
    <w:rsid w:val="00622D40"/>
    <w:rsid w:val="00623718"/>
    <w:rsid w:val="0062390B"/>
    <w:rsid w:val="00623A54"/>
    <w:rsid w:val="006247F7"/>
    <w:rsid w:val="0062491C"/>
    <w:rsid w:val="00625361"/>
    <w:rsid w:val="006256E4"/>
    <w:rsid w:val="00625C69"/>
    <w:rsid w:val="00626D56"/>
    <w:rsid w:val="00626F2D"/>
    <w:rsid w:val="00627A6F"/>
    <w:rsid w:val="00627EC6"/>
    <w:rsid w:val="006310B6"/>
    <w:rsid w:val="00631538"/>
    <w:rsid w:val="0063166D"/>
    <w:rsid w:val="00631ECA"/>
    <w:rsid w:val="00632334"/>
    <w:rsid w:val="00632609"/>
    <w:rsid w:val="00632CB0"/>
    <w:rsid w:val="00632DC6"/>
    <w:rsid w:val="00632E6F"/>
    <w:rsid w:val="00632F69"/>
    <w:rsid w:val="0063371E"/>
    <w:rsid w:val="00633A1F"/>
    <w:rsid w:val="00633F67"/>
    <w:rsid w:val="0063487A"/>
    <w:rsid w:val="006354B1"/>
    <w:rsid w:val="0063561A"/>
    <w:rsid w:val="006359DA"/>
    <w:rsid w:val="00636318"/>
    <w:rsid w:val="0063697E"/>
    <w:rsid w:val="00636F3E"/>
    <w:rsid w:val="0063748F"/>
    <w:rsid w:val="00637DB6"/>
    <w:rsid w:val="006400F1"/>
    <w:rsid w:val="00640208"/>
    <w:rsid w:val="00641E99"/>
    <w:rsid w:val="00641F93"/>
    <w:rsid w:val="006426F8"/>
    <w:rsid w:val="006436DE"/>
    <w:rsid w:val="00643C3B"/>
    <w:rsid w:val="00644677"/>
    <w:rsid w:val="00644D16"/>
    <w:rsid w:val="006453CF"/>
    <w:rsid w:val="00645A14"/>
    <w:rsid w:val="00645B3E"/>
    <w:rsid w:val="00645F4B"/>
    <w:rsid w:val="006466CC"/>
    <w:rsid w:val="006466DF"/>
    <w:rsid w:val="00646F98"/>
    <w:rsid w:val="00647246"/>
    <w:rsid w:val="006473B2"/>
    <w:rsid w:val="00647602"/>
    <w:rsid w:val="00650267"/>
    <w:rsid w:val="006502B3"/>
    <w:rsid w:val="00650447"/>
    <w:rsid w:val="00650717"/>
    <w:rsid w:val="00650A82"/>
    <w:rsid w:val="00650BF3"/>
    <w:rsid w:val="00650ECC"/>
    <w:rsid w:val="00650FC6"/>
    <w:rsid w:val="00651068"/>
    <w:rsid w:val="00651C78"/>
    <w:rsid w:val="00652385"/>
    <w:rsid w:val="006528F3"/>
    <w:rsid w:val="00652EE4"/>
    <w:rsid w:val="006535CC"/>
    <w:rsid w:val="006538E4"/>
    <w:rsid w:val="00653AF2"/>
    <w:rsid w:val="00654ADC"/>
    <w:rsid w:val="00655C65"/>
    <w:rsid w:val="00655E5C"/>
    <w:rsid w:val="0065638A"/>
    <w:rsid w:val="0065648C"/>
    <w:rsid w:val="00656AC3"/>
    <w:rsid w:val="00656BB7"/>
    <w:rsid w:val="00656F2C"/>
    <w:rsid w:val="00657252"/>
    <w:rsid w:val="00657809"/>
    <w:rsid w:val="00657928"/>
    <w:rsid w:val="00657A86"/>
    <w:rsid w:val="006607EE"/>
    <w:rsid w:val="00661270"/>
    <w:rsid w:val="00661296"/>
    <w:rsid w:val="00661530"/>
    <w:rsid w:val="00661CD1"/>
    <w:rsid w:val="00661FEA"/>
    <w:rsid w:val="006628CC"/>
    <w:rsid w:val="0066317D"/>
    <w:rsid w:val="0066348F"/>
    <w:rsid w:val="006638A1"/>
    <w:rsid w:val="00663C0A"/>
    <w:rsid w:val="00663DAC"/>
    <w:rsid w:val="00663F63"/>
    <w:rsid w:val="00664944"/>
    <w:rsid w:val="006652B9"/>
    <w:rsid w:val="006656DB"/>
    <w:rsid w:val="0066589F"/>
    <w:rsid w:val="0066636E"/>
    <w:rsid w:val="00666465"/>
    <w:rsid w:val="00666875"/>
    <w:rsid w:val="00667535"/>
    <w:rsid w:val="006678C2"/>
    <w:rsid w:val="00667FF5"/>
    <w:rsid w:val="0067035C"/>
    <w:rsid w:val="00670FC0"/>
    <w:rsid w:val="006713DD"/>
    <w:rsid w:val="006724FF"/>
    <w:rsid w:val="00673168"/>
    <w:rsid w:val="00673184"/>
    <w:rsid w:val="006733EE"/>
    <w:rsid w:val="00675176"/>
    <w:rsid w:val="0067531C"/>
    <w:rsid w:val="00675523"/>
    <w:rsid w:val="006760BF"/>
    <w:rsid w:val="0067647C"/>
    <w:rsid w:val="00676E3B"/>
    <w:rsid w:val="00677F5E"/>
    <w:rsid w:val="00680155"/>
    <w:rsid w:val="00680333"/>
    <w:rsid w:val="00680BBC"/>
    <w:rsid w:val="00680E13"/>
    <w:rsid w:val="006814A0"/>
    <w:rsid w:val="00681982"/>
    <w:rsid w:val="00681CE3"/>
    <w:rsid w:val="006826D2"/>
    <w:rsid w:val="006829FD"/>
    <w:rsid w:val="00682D29"/>
    <w:rsid w:val="00682D66"/>
    <w:rsid w:val="006835EE"/>
    <w:rsid w:val="0068363B"/>
    <w:rsid w:val="00684066"/>
    <w:rsid w:val="006844E4"/>
    <w:rsid w:val="00684835"/>
    <w:rsid w:val="00684C4B"/>
    <w:rsid w:val="00684F4F"/>
    <w:rsid w:val="00685196"/>
    <w:rsid w:val="00685E21"/>
    <w:rsid w:val="00686090"/>
    <w:rsid w:val="00687364"/>
    <w:rsid w:val="00687C38"/>
    <w:rsid w:val="0069069A"/>
    <w:rsid w:val="00690F27"/>
    <w:rsid w:val="00691135"/>
    <w:rsid w:val="006920E0"/>
    <w:rsid w:val="00693402"/>
    <w:rsid w:val="00693DDD"/>
    <w:rsid w:val="00693E97"/>
    <w:rsid w:val="00694054"/>
    <w:rsid w:val="006945B8"/>
    <w:rsid w:val="006948EC"/>
    <w:rsid w:val="00694D97"/>
    <w:rsid w:val="0069563C"/>
    <w:rsid w:val="00695C34"/>
    <w:rsid w:val="0069622B"/>
    <w:rsid w:val="0069661D"/>
    <w:rsid w:val="00696645"/>
    <w:rsid w:val="00696F76"/>
    <w:rsid w:val="0069722C"/>
    <w:rsid w:val="006A05F9"/>
    <w:rsid w:val="006A20A6"/>
    <w:rsid w:val="006A2DAC"/>
    <w:rsid w:val="006A327E"/>
    <w:rsid w:val="006A33F1"/>
    <w:rsid w:val="006A35D5"/>
    <w:rsid w:val="006A363B"/>
    <w:rsid w:val="006A458A"/>
    <w:rsid w:val="006A46AF"/>
    <w:rsid w:val="006A4C98"/>
    <w:rsid w:val="006A4FF0"/>
    <w:rsid w:val="006A579C"/>
    <w:rsid w:val="006A5AF3"/>
    <w:rsid w:val="006A60E0"/>
    <w:rsid w:val="006B0A31"/>
    <w:rsid w:val="006B0D3F"/>
    <w:rsid w:val="006B0FE7"/>
    <w:rsid w:val="006B10A7"/>
    <w:rsid w:val="006B1887"/>
    <w:rsid w:val="006B1AA4"/>
    <w:rsid w:val="006B1D0A"/>
    <w:rsid w:val="006B20A3"/>
    <w:rsid w:val="006B26F7"/>
    <w:rsid w:val="006B2D11"/>
    <w:rsid w:val="006B2E76"/>
    <w:rsid w:val="006B3164"/>
    <w:rsid w:val="006B3512"/>
    <w:rsid w:val="006B3E4A"/>
    <w:rsid w:val="006B4E6A"/>
    <w:rsid w:val="006B5C1E"/>
    <w:rsid w:val="006B5CE8"/>
    <w:rsid w:val="006B63A7"/>
    <w:rsid w:val="006B65E5"/>
    <w:rsid w:val="006B6BA8"/>
    <w:rsid w:val="006B7179"/>
    <w:rsid w:val="006B7A89"/>
    <w:rsid w:val="006B7FC7"/>
    <w:rsid w:val="006C0755"/>
    <w:rsid w:val="006C076E"/>
    <w:rsid w:val="006C0C0D"/>
    <w:rsid w:val="006C18FF"/>
    <w:rsid w:val="006C1B18"/>
    <w:rsid w:val="006C29F3"/>
    <w:rsid w:val="006C2B90"/>
    <w:rsid w:val="006C2F83"/>
    <w:rsid w:val="006C2F9F"/>
    <w:rsid w:val="006C351D"/>
    <w:rsid w:val="006C3748"/>
    <w:rsid w:val="006C3C45"/>
    <w:rsid w:val="006C4398"/>
    <w:rsid w:val="006C43BD"/>
    <w:rsid w:val="006C4458"/>
    <w:rsid w:val="006C504E"/>
    <w:rsid w:val="006C587C"/>
    <w:rsid w:val="006C5EB0"/>
    <w:rsid w:val="006C64E0"/>
    <w:rsid w:val="006C68B7"/>
    <w:rsid w:val="006C6E76"/>
    <w:rsid w:val="006C76DB"/>
    <w:rsid w:val="006D0126"/>
    <w:rsid w:val="006D0864"/>
    <w:rsid w:val="006D088C"/>
    <w:rsid w:val="006D1698"/>
    <w:rsid w:val="006D1885"/>
    <w:rsid w:val="006D1A2C"/>
    <w:rsid w:val="006D1A45"/>
    <w:rsid w:val="006D1C8D"/>
    <w:rsid w:val="006D20B6"/>
    <w:rsid w:val="006D2778"/>
    <w:rsid w:val="006D2CB8"/>
    <w:rsid w:val="006D2D4F"/>
    <w:rsid w:val="006D33D9"/>
    <w:rsid w:val="006D3B43"/>
    <w:rsid w:val="006D436E"/>
    <w:rsid w:val="006D5309"/>
    <w:rsid w:val="006D5A83"/>
    <w:rsid w:val="006D5C18"/>
    <w:rsid w:val="006D68EB"/>
    <w:rsid w:val="006D6BE7"/>
    <w:rsid w:val="006D6FE3"/>
    <w:rsid w:val="006D7273"/>
    <w:rsid w:val="006D74C9"/>
    <w:rsid w:val="006E005C"/>
    <w:rsid w:val="006E00A5"/>
    <w:rsid w:val="006E0575"/>
    <w:rsid w:val="006E0FFA"/>
    <w:rsid w:val="006E128E"/>
    <w:rsid w:val="006E1B9B"/>
    <w:rsid w:val="006E1CAC"/>
    <w:rsid w:val="006E27CA"/>
    <w:rsid w:val="006E294E"/>
    <w:rsid w:val="006E2AE6"/>
    <w:rsid w:val="006E36F9"/>
    <w:rsid w:val="006E3C3C"/>
    <w:rsid w:val="006E4885"/>
    <w:rsid w:val="006E4BE2"/>
    <w:rsid w:val="006E5620"/>
    <w:rsid w:val="006E5E06"/>
    <w:rsid w:val="006E62E4"/>
    <w:rsid w:val="006E66CF"/>
    <w:rsid w:val="006E73FC"/>
    <w:rsid w:val="006E7A90"/>
    <w:rsid w:val="006E7EA8"/>
    <w:rsid w:val="006F00A3"/>
    <w:rsid w:val="006F145A"/>
    <w:rsid w:val="006F1AD5"/>
    <w:rsid w:val="006F1B53"/>
    <w:rsid w:val="006F2B2B"/>
    <w:rsid w:val="006F2C5F"/>
    <w:rsid w:val="006F2D1A"/>
    <w:rsid w:val="006F4253"/>
    <w:rsid w:val="006F45D0"/>
    <w:rsid w:val="006F5656"/>
    <w:rsid w:val="006F6729"/>
    <w:rsid w:val="006F7200"/>
    <w:rsid w:val="006F75D0"/>
    <w:rsid w:val="006F7C5A"/>
    <w:rsid w:val="00700511"/>
    <w:rsid w:val="00701BB9"/>
    <w:rsid w:val="00701ED7"/>
    <w:rsid w:val="00702A19"/>
    <w:rsid w:val="0070301A"/>
    <w:rsid w:val="00703C6D"/>
    <w:rsid w:val="007042D3"/>
    <w:rsid w:val="00704B74"/>
    <w:rsid w:val="0070587F"/>
    <w:rsid w:val="00705B38"/>
    <w:rsid w:val="00705C0F"/>
    <w:rsid w:val="00707924"/>
    <w:rsid w:val="00707B11"/>
    <w:rsid w:val="00707E06"/>
    <w:rsid w:val="007101A8"/>
    <w:rsid w:val="00710776"/>
    <w:rsid w:val="007107BF"/>
    <w:rsid w:val="00710A09"/>
    <w:rsid w:val="00711DAE"/>
    <w:rsid w:val="00711E63"/>
    <w:rsid w:val="00711F9E"/>
    <w:rsid w:val="00712C70"/>
    <w:rsid w:val="00713AF3"/>
    <w:rsid w:val="00713DC8"/>
    <w:rsid w:val="007144EA"/>
    <w:rsid w:val="00714B31"/>
    <w:rsid w:val="00714B77"/>
    <w:rsid w:val="0071562C"/>
    <w:rsid w:val="00715B51"/>
    <w:rsid w:val="0071614E"/>
    <w:rsid w:val="0071679E"/>
    <w:rsid w:val="00716947"/>
    <w:rsid w:val="007170CE"/>
    <w:rsid w:val="00717411"/>
    <w:rsid w:val="00717F68"/>
    <w:rsid w:val="00720436"/>
    <w:rsid w:val="0072079A"/>
    <w:rsid w:val="00720B3F"/>
    <w:rsid w:val="00720B69"/>
    <w:rsid w:val="00721313"/>
    <w:rsid w:val="0072192D"/>
    <w:rsid w:val="00721B06"/>
    <w:rsid w:val="00721DFD"/>
    <w:rsid w:val="00721EAB"/>
    <w:rsid w:val="00722901"/>
    <w:rsid w:val="00722AA0"/>
    <w:rsid w:val="0072301F"/>
    <w:rsid w:val="00723AD8"/>
    <w:rsid w:val="00723C76"/>
    <w:rsid w:val="00723E4C"/>
    <w:rsid w:val="00724231"/>
    <w:rsid w:val="0072478D"/>
    <w:rsid w:val="00724838"/>
    <w:rsid w:val="0072492F"/>
    <w:rsid w:val="00724F83"/>
    <w:rsid w:val="007250D1"/>
    <w:rsid w:val="00725374"/>
    <w:rsid w:val="00725378"/>
    <w:rsid w:val="00725AF9"/>
    <w:rsid w:val="00725F17"/>
    <w:rsid w:val="0072620E"/>
    <w:rsid w:val="00726EC8"/>
    <w:rsid w:val="00727C0C"/>
    <w:rsid w:val="00727E6D"/>
    <w:rsid w:val="00727F9E"/>
    <w:rsid w:val="00730210"/>
    <w:rsid w:val="0073054C"/>
    <w:rsid w:val="00730FB9"/>
    <w:rsid w:val="007310CF"/>
    <w:rsid w:val="00731165"/>
    <w:rsid w:val="007312C9"/>
    <w:rsid w:val="007314A7"/>
    <w:rsid w:val="0073187F"/>
    <w:rsid w:val="00731A18"/>
    <w:rsid w:val="00732495"/>
    <w:rsid w:val="00732E43"/>
    <w:rsid w:val="00733188"/>
    <w:rsid w:val="00733B0F"/>
    <w:rsid w:val="0073486D"/>
    <w:rsid w:val="007359A8"/>
    <w:rsid w:val="00735A21"/>
    <w:rsid w:val="00735C68"/>
    <w:rsid w:val="00735D66"/>
    <w:rsid w:val="0073617C"/>
    <w:rsid w:val="0073631F"/>
    <w:rsid w:val="00736485"/>
    <w:rsid w:val="00736663"/>
    <w:rsid w:val="00736A88"/>
    <w:rsid w:val="007370E3"/>
    <w:rsid w:val="00737447"/>
    <w:rsid w:val="0074006B"/>
    <w:rsid w:val="0074016C"/>
    <w:rsid w:val="0074081D"/>
    <w:rsid w:val="00740831"/>
    <w:rsid w:val="0074290C"/>
    <w:rsid w:val="00742A02"/>
    <w:rsid w:val="007432D6"/>
    <w:rsid w:val="00743342"/>
    <w:rsid w:val="00744768"/>
    <w:rsid w:val="007455E0"/>
    <w:rsid w:val="007466E3"/>
    <w:rsid w:val="00746731"/>
    <w:rsid w:val="00746CD4"/>
    <w:rsid w:val="00747B43"/>
    <w:rsid w:val="00747FF1"/>
    <w:rsid w:val="007504DA"/>
    <w:rsid w:val="00750A9A"/>
    <w:rsid w:val="00751CDD"/>
    <w:rsid w:val="00751D53"/>
    <w:rsid w:val="00752008"/>
    <w:rsid w:val="00753067"/>
    <w:rsid w:val="007533D9"/>
    <w:rsid w:val="007541AD"/>
    <w:rsid w:val="00754500"/>
    <w:rsid w:val="00754DB4"/>
    <w:rsid w:val="00755006"/>
    <w:rsid w:val="007554F6"/>
    <w:rsid w:val="00755801"/>
    <w:rsid w:val="0075711A"/>
    <w:rsid w:val="007574E8"/>
    <w:rsid w:val="0075757E"/>
    <w:rsid w:val="007578B3"/>
    <w:rsid w:val="00757CF2"/>
    <w:rsid w:val="00760D8A"/>
    <w:rsid w:val="00760E8F"/>
    <w:rsid w:val="007612B6"/>
    <w:rsid w:val="00761741"/>
    <w:rsid w:val="00761EBB"/>
    <w:rsid w:val="0076223E"/>
    <w:rsid w:val="007623D7"/>
    <w:rsid w:val="00762A51"/>
    <w:rsid w:val="00762C8E"/>
    <w:rsid w:val="00763997"/>
    <w:rsid w:val="00764356"/>
    <w:rsid w:val="007643F0"/>
    <w:rsid w:val="00764AEF"/>
    <w:rsid w:val="00764C3D"/>
    <w:rsid w:val="00764F2F"/>
    <w:rsid w:val="00765110"/>
    <w:rsid w:val="0076557E"/>
    <w:rsid w:val="007655FA"/>
    <w:rsid w:val="0076560E"/>
    <w:rsid w:val="00765C20"/>
    <w:rsid w:val="0076685D"/>
    <w:rsid w:val="00766D3D"/>
    <w:rsid w:val="00767336"/>
    <w:rsid w:val="00767371"/>
    <w:rsid w:val="0076781C"/>
    <w:rsid w:val="007706EB"/>
    <w:rsid w:val="00770B6E"/>
    <w:rsid w:val="00770BB0"/>
    <w:rsid w:val="0077149B"/>
    <w:rsid w:val="007714B4"/>
    <w:rsid w:val="00771E4F"/>
    <w:rsid w:val="007720B5"/>
    <w:rsid w:val="007723FE"/>
    <w:rsid w:val="0077274C"/>
    <w:rsid w:val="007729BC"/>
    <w:rsid w:val="00773125"/>
    <w:rsid w:val="007732E1"/>
    <w:rsid w:val="0077336D"/>
    <w:rsid w:val="0077352F"/>
    <w:rsid w:val="0077392C"/>
    <w:rsid w:val="00773DAA"/>
    <w:rsid w:val="00773ECD"/>
    <w:rsid w:val="0077418E"/>
    <w:rsid w:val="007749BC"/>
    <w:rsid w:val="00774BBA"/>
    <w:rsid w:val="007750CC"/>
    <w:rsid w:val="00775AF7"/>
    <w:rsid w:val="00776492"/>
    <w:rsid w:val="00776D5E"/>
    <w:rsid w:val="0077783F"/>
    <w:rsid w:val="00777F39"/>
    <w:rsid w:val="007801D2"/>
    <w:rsid w:val="007807A3"/>
    <w:rsid w:val="00780C54"/>
    <w:rsid w:val="00780E1A"/>
    <w:rsid w:val="00781058"/>
    <w:rsid w:val="0078150B"/>
    <w:rsid w:val="0078184D"/>
    <w:rsid w:val="00781DFD"/>
    <w:rsid w:val="0078312A"/>
    <w:rsid w:val="007832F6"/>
    <w:rsid w:val="00783861"/>
    <w:rsid w:val="00783EAA"/>
    <w:rsid w:val="00783F72"/>
    <w:rsid w:val="00783FD6"/>
    <w:rsid w:val="0078572C"/>
    <w:rsid w:val="007860C0"/>
    <w:rsid w:val="0078757D"/>
    <w:rsid w:val="007875F1"/>
    <w:rsid w:val="007879B0"/>
    <w:rsid w:val="00790834"/>
    <w:rsid w:val="00790FA5"/>
    <w:rsid w:val="0079101C"/>
    <w:rsid w:val="00791791"/>
    <w:rsid w:val="00791922"/>
    <w:rsid w:val="00791E11"/>
    <w:rsid w:val="007927FB"/>
    <w:rsid w:val="007929A8"/>
    <w:rsid w:val="00793083"/>
    <w:rsid w:val="00793143"/>
    <w:rsid w:val="00793289"/>
    <w:rsid w:val="00793376"/>
    <w:rsid w:val="00793F2A"/>
    <w:rsid w:val="00794BCE"/>
    <w:rsid w:val="00794F01"/>
    <w:rsid w:val="00794F12"/>
    <w:rsid w:val="00795570"/>
    <w:rsid w:val="00795BD9"/>
    <w:rsid w:val="00797070"/>
    <w:rsid w:val="00797132"/>
    <w:rsid w:val="00797C50"/>
    <w:rsid w:val="00797F68"/>
    <w:rsid w:val="007A1A79"/>
    <w:rsid w:val="007A24AF"/>
    <w:rsid w:val="007A29E3"/>
    <w:rsid w:val="007A3146"/>
    <w:rsid w:val="007A3650"/>
    <w:rsid w:val="007A3C18"/>
    <w:rsid w:val="007A41F2"/>
    <w:rsid w:val="007A59A4"/>
    <w:rsid w:val="007A619D"/>
    <w:rsid w:val="007A61B5"/>
    <w:rsid w:val="007A6AD1"/>
    <w:rsid w:val="007A6F1D"/>
    <w:rsid w:val="007A6F8B"/>
    <w:rsid w:val="007A73EF"/>
    <w:rsid w:val="007A76B2"/>
    <w:rsid w:val="007A786A"/>
    <w:rsid w:val="007A7BEC"/>
    <w:rsid w:val="007A7FB0"/>
    <w:rsid w:val="007B1270"/>
    <w:rsid w:val="007B17C6"/>
    <w:rsid w:val="007B2A35"/>
    <w:rsid w:val="007B2A43"/>
    <w:rsid w:val="007B2EE6"/>
    <w:rsid w:val="007B30FE"/>
    <w:rsid w:val="007B33E7"/>
    <w:rsid w:val="007B342B"/>
    <w:rsid w:val="007B377A"/>
    <w:rsid w:val="007B3E09"/>
    <w:rsid w:val="007B47ED"/>
    <w:rsid w:val="007B4E93"/>
    <w:rsid w:val="007B5411"/>
    <w:rsid w:val="007B5C11"/>
    <w:rsid w:val="007B605C"/>
    <w:rsid w:val="007B6088"/>
    <w:rsid w:val="007B6984"/>
    <w:rsid w:val="007B6B3B"/>
    <w:rsid w:val="007B6B63"/>
    <w:rsid w:val="007B70C4"/>
    <w:rsid w:val="007B73FC"/>
    <w:rsid w:val="007C023D"/>
    <w:rsid w:val="007C0E0B"/>
    <w:rsid w:val="007C12B3"/>
    <w:rsid w:val="007C1623"/>
    <w:rsid w:val="007C225E"/>
    <w:rsid w:val="007C2E59"/>
    <w:rsid w:val="007C3F95"/>
    <w:rsid w:val="007C4202"/>
    <w:rsid w:val="007C430A"/>
    <w:rsid w:val="007C486F"/>
    <w:rsid w:val="007C4B5B"/>
    <w:rsid w:val="007C5104"/>
    <w:rsid w:val="007C58C8"/>
    <w:rsid w:val="007C5BD5"/>
    <w:rsid w:val="007C5F46"/>
    <w:rsid w:val="007C6873"/>
    <w:rsid w:val="007C6B03"/>
    <w:rsid w:val="007D0E88"/>
    <w:rsid w:val="007D0F9B"/>
    <w:rsid w:val="007D0FF4"/>
    <w:rsid w:val="007D12E2"/>
    <w:rsid w:val="007D1366"/>
    <w:rsid w:val="007D15C1"/>
    <w:rsid w:val="007D2507"/>
    <w:rsid w:val="007D285D"/>
    <w:rsid w:val="007D290B"/>
    <w:rsid w:val="007D331A"/>
    <w:rsid w:val="007D40D6"/>
    <w:rsid w:val="007D4481"/>
    <w:rsid w:val="007D4A17"/>
    <w:rsid w:val="007D4AEA"/>
    <w:rsid w:val="007D4AFA"/>
    <w:rsid w:val="007D5337"/>
    <w:rsid w:val="007D59D3"/>
    <w:rsid w:val="007D59D8"/>
    <w:rsid w:val="007D5DA5"/>
    <w:rsid w:val="007D626E"/>
    <w:rsid w:val="007D65CA"/>
    <w:rsid w:val="007D71DF"/>
    <w:rsid w:val="007D7954"/>
    <w:rsid w:val="007D7D66"/>
    <w:rsid w:val="007E0ADE"/>
    <w:rsid w:val="007E0ECD"/>
    <w:rsid w:val="007E1005"/>
    <w:rsid w:val="007E1BBE"/>
    <w:rsid w:val="007E25B4"/>
    <w:rsid w:val="007E2C1A"/>
    <w:rsid w:val="007E2FB8"/>
    <w:rsid w:val="007E34CE"/>
    <w:rsid w:val="007E39F6"/>
    <w:rsid w:val="007E3E21"/>
    <w:rsid w:val="007E431B"/>
    <w:rsid w:val="007E5139"/>
    <w:rsid w:val="007E580E"/>
    <w:rsid w:val="007E5B05"/>
    <w:rsid w:val="007E5B20"/>
    <w:rsid w:val="007E5E8B"/>
    <w:rsid w:val="007E6CE2"/>
    <w:rsid w:val="007E7170"/>
    <w:rsid w:val="007E7253"/>
    <w:rsid w:val="007E791E"/>
    <w:rsid w:val="007E7A2D"/>
    <w:rsid w:val="007F0297"/>
    <w:rsid w:val="007F0330"/>
    <w:rsid w:val="007F111A"/>
    <w:rsid w:val="007F1A31"/>
    <w:rsid w:val="007F2588"/>
    <w:rsid w:val="007F2837"/>
    <w:rsid w:val="007F2A40"/>
    <w:rsid w:val="007F352A"/>
    <w:rsid w:val="007F4268"/>
    <w:rsid w:val="007F42E8"/>
    <w:rsid w:val="007F469F"/>
    <w:rsid w:val="007F5124"/>
    <w:rsid w:val="007F53C8"/>
    <w:rsid w:val="007F53CF"/>
    <w:rsid w:val="007F562F"/>
    <w:rsid w:val="007F56FB"/>
    <w:rsid w:val="007F5DDC"/>
    <w:rsid w:val="007F6B10"/>
    <w:rsid w:val="007F70B4"/>
    <w:rsid w:val="007F762F"/>
    <w:rsid w:val="007F79EA"/>
    <w:rsid w:val="007F7EDF"/>
    <w:rsid w:val="007F7F75"/>
    <w:rsid w:val="008000B7"/>
    <w:rsid w:val="00800601"/>
    <w:rsid w:val="0080067E"/>
    <w:rsid w:val="0080090C"/>
    <w:rsid w:val="00800D02"/>
    <w:rsid w:val="008013AD"/>
    <w:rsid w:val="00801A13"/>
    <w:rsid w:val="00801C66"/>
    <w:rsid w:val="00801EBF"/>
    <w:rsid w:val="0080288C"/>
    <w:rsid w:val="00802AF4"/>
    <w:rsid w:val="00803110"/>
    <w:rsid w:val="00803FBF"/>
    <w:rsid w:val="008047E8"/>
    <w:rsid w:val="00804B32"/>
    <w:rsid w:val="00804BF8"/>
    <w:rsid w:val="008050BF"/>
    <w:rsid w:val="00805559"/>
    <w:rsid w:val="008057BB"/>
    <w:rsid w:val="008059A7"/>
    <w:rsid w:val="00806CBA"/>
    <w:rsid w:val="0080717B"/>
    <w:rsid w:val="00807A98"/>
    <w:rsid w:val="008102B7"/>
    <w:rsid w:val="008103BD"/>
    <w:rsid w:val="0081070B"/>
    <w:rsid w:val="00810780"/>
    <w:rsid w:val="00810975"/>
    <w:rsid w:val="00810A18"/>
    <w:rsid w:val="00812946"/>
    <w:rsid w:val="00812EA6"/>
    <w:rsid w:val="00813007"/>
    <w:rsid w:val="00814933"/>
    <w:rsid w:val="008149E4"/>
    <w:rsid w:val="008154E8"/>
    <w:rsid w:val="0081559C"/>
    <w:rsid w:val="00816755"/>
    <w:rsid w:val="00816A6B"/>
    <w:rsid w:val="0081700B"/>
    <w:rsid w:val="00817BD0"/>
    <w:rsid w:val="00820D66"/>
    <w:rsid w:val="00821F56"/>
    <w:rsid w:val="008223F5"/>
    <w:rsid w:val="00822ACF"/>
    <w:rsid w:val="00822BE3"/>
    <w:rsid w:val="00822FE7"/>
    <w:rsid w:val="00823355"/>
    <w:rsid w:val="00825EA2"/>
    <w:rsid w:val="008260E3"/>
    <w:rsid w:val="00826502"/>
    <w:rsid w:val="00826885"/>
    <w:rsid w:val="00826DF7"/>
    <w:rsid w:val="0082754E"/>
    <w:rsid w:val="008279F6"/>
    <w:rsid w:val="00830055"/>
    <w:rsid w:val="008303AE"/>
    <w:rsid w:val="00830736"/>
    <w:rsid w:val="008307CD"/>
    <w:rsid w:val="00830D82"/>
    <w:rsid w:val="00830F44"/>
    <w:rsid w:val="0083165C"/>
    <w:rsid w:val="008316DC"/>
    <w:rsid w:val="00831B84"/>
    <w:rsid w:val="00831E15"/>
    <w:rsid w:val="00832241"/>
    <w:rsid w:val="008329B3"/>
    <w:rsid w:val="00832F1D"/>
    <w:rsid w:val="00833F11"/>
    <w:rsid w:val="008340BD"/>
    <w:rsid w:val="00834F52"/>
    <w:rsid w:val="0083522C"/>
    <w:rsid w:val="00837954"/>
    <w:rsid w:val="00840014"/>
    <w:rsid w:val="00840C9B"/>
    <w:rsid w:val="008415A6"/>
    <w:rsid w:val="008416C6"/>
    <w:rsid w:val="00841868"/>
    <w:rsid w:val="00842169"/>
    <w:rsid w:val="00842897"/>
    <w:rsid w:val="0084359B"/>
    <w:rsid w:val="00843662"/>
    <w:rsid w:val="00843CE8"/>
    <w:rsid w:val="0084428A"/>
    <w:rsid w:val="0084449D"/>
    <w:rsid w:val="00844A06"/>
    <w:rsid w:val="00845683"/>
    <w:rsid w:val="00845CDC"/>
    <w:rsid w:val="00845D0C"/>
    <w:rsid w:val="00845DB9"/>
    <w:rsid w:val="00846537"/>
    <w:rsid w:val="008465EE"/>
    <w:rsid w:val="008465EF"/>
    <w:rsid w:val="00847169"/>
    <w:rsid w:val="00847722"/>
    <w:rsid w:val="008478E4"/>
    <w:rsid w:val="00850D6D"/>
    <w:rsid w:val="0085127E"/>
    <w:rsid w:val="00851911"/>
    <w:rsid w:val="00851D41"/>
    <w:rsid w:val="00852AF1"/>
    <w:rsid w:val="00853147"/>
    <w:rsid w:val="008537C7"/>
    <w:rsid w:val="00853E04"/>
    <w:rsid w:val="00853EBA"/>
    <w:rsid w:val="0085445E"/>
    <w:rsid w:val="008545CF"/>
    <w:rsid w:val="008546C0"/>
    <w:rsid w:val="00854A7F"/>
    <w:rsid w:val="00854B83"/>
    <w:rsid w:val="008551D3"/>
    <w:rsid w:val="008556A7"/>
    <w:rsid w:val="00855CE3"/>
    <w:rsid w:val="008560D2"/>
    <w:rsid w:val="00856272"/>
    <w:rsid w:val="00856464"/>
    <w:rsid w:val="0085651E"/>
    <w:rsid w:val="00856E4D"/>
    <w:rsid w:val="008573C5"/>
    <w:rsid w:val="00860377"/>
    <w:rsid w:val="0086080D"/>
    <w:rsid w:val="00860E47"/>
    <w:rsid w:val="0086174E"/>
    <w:rsid w:val="0086196D"/>
    <w:rsid w:val="00861C39"/>
    <w:rsid w:val="0086225F"/>
    <w:rsid w:val="00862F2F"/>
    <w:rsid w:val="00863598"/>
    <w:rsid w:val="00863AFA"/>
    <w:rsid w:val="00863E5E"/>
    <w:rsid w:val="00863E74"/>
    <w:rsid w:val="00863EF7"/>
    <w:rsid w:val="00863FF3"/>
    <w:rsid w:val="00864816"/>
    <w:rsid w:val="00864D38"/>
    <w:rsid w:val="00865DEB"/>
    <w:rsid w:val="008660E7"/>
    <w:rsid w:val="00866BDF"/>
    <w:rsid w:val="008675CB"/>
    <w:rsid w:val="008679F4"/>
    <w:rsid w:val="00867A04"/>
    <w:rsid w:val="00867E91"/>
    <w:rsid w:val="0087058B"/>
    <w:rsid w:val="0087072A"/>
    <w:rsid w:val="0087281F"/>
    <w:rsid w:val="00872E16"/>
    <w:rsid w:val="00872E30"/>
    <w:rsid w:val="00873418"/>
    <w:rsid w:val="008738C1"/>
    <w:rsid w:val="008743E1"/>
    <w:rsid w:val="0087461D"/>
    <w:rsid w:val="0087494E"/>
    <w:rsid w:val="00874C08"/>
    <w:rsid w:val="008751AB"/>
    <w:rsid w:val="008751FE"/>
    <w:rsid w:val="008757D5"/>
    <w:rsid w:val="00875C6A"/>
    <w:rsid w:val="00875D5A"/>
    <w:rsid w:val="00876C2C"/>
    <w:rsid w:val="00877066"/>
    <w:rsid w:val="00877770"/>
    <w:rsid w:val="008777CB"/>
    <w:rsid w:val="00880FD1"/>
    <w:rsid w:val="0088295C"/>
    <w:rsid w:val="00883055"/>
    <w:rsid w:val="00883065"/>
    <w:rsid w:val="008833DC"/>
    <w:rsid w:val="00883A89"/>
    <w:rsid w:val="00883CBD"/>
    <w:rsid w:val="00884B91"/>
    <w:rsid w:val="008871B0"/>
    <w:rsid w:val="00887A27"/>
    <w:rsid w:val="00890029"/>
    <w:rsid w:val="00890BF6"/>
    <w:rsid w:val="00890F1F"/>
    <w:rsid w:val="00892859"/>
    <w:rsid w:val="00892BDA"/>
    <w:rsid w:val="00893300"/>
    <w:rsid w:val="008936BC"/>
    <w:rsid w:val="008936BE"/>
    <w:rsid w:val="00893751"/>
    <w:rsid w:val="00893CE0"/>
    <w:rsid w:val="00893DCA"/>
    <w:rsid w:val="0089425D"/>
    <w:rsid w:val="0089428B"/>
    <w:rsid w:val="00894BC2"/>
    <w:rsid w:val="00894C44"/>
    <w:rsid w:val="008955CB"/>
    <w:rsid w:val="00895609"/>
    <w:rsid w:val="00895660"/>
    <w:rsid w:val="00895A12"/>
    <w:rsid w:val="00895AD2"/>
    <w:rsid w:val="00895B58"/>
    <w:rsid w:val="00895BC7"/>
    <w:rsid w:val="00896405"/>
    <w:rsid w:val="008968E2"/>
    <w:rsid w:val="0089796B"/>
    <w:rsid w:val="00897A27"/>
    <w:rsid w:val="008A00AA"/>
    <w:rsid w:val="008A0953"/>
    <w:rsid w:val="008A0CA7"/>
    <w:rsid w:val="008A0FDC"/>
    <w:rsid w:val="008A1222"/>
    <w:rsid w:val="008A1D57"/>
    <w:rsid w:val="008A2D5A"/>
    <w:rsid w:val="008A328C"/>
    <w:rsid w:val="008A33ED"/>
    <w:rsid w:val="008A3846"/>
    <w:rsid w:val="008A3880"/>
    <w:rsid w:val="008A3CF7"/>
    <w:rsid w:val="008A3E15"/>
    <w:rsid w:val="008A4016"/>
    <w:rsid w:val="008A41A7"/>
    <w:rsid w:val="008A4E69"/>
    <w:rsid w:val="008A5322"/>
    <w:rsid w:val="008A5482"/>
    <w:rsid w:val="008A5E38"/>
    <w:rsid w:val="008A5EC5"/>
    <w:rsid w:val="008A5FC6"/>
    <w:rsid w:val="008A6467"/>
    <w:rsid w:val="008A6BC8"/>
    <w:rsid w:val="008A6F3F"/>
    <w:rsid w:val="008A7015"/>
    <w:rsid w:val="008A7924"/>
    <w:rsid w:val="008A7A13"/>
    <w:rsid w:val="008B04BB"/>
    <w:rsid w:val="008B050F"/>
    <w:rsid w:val="008B087A"/>
    <w:rsid w:val="008B0E5E"/>
    <w:rsid w:val="008B107F"/>
    <w:rsid w:val="008B2D5B"/>
    <w:rsid w:val="008B30BD"/>
    <w:rsid w:val="008B35EB"/>
    <w:rsid w:val="008B3D42"/>
    <w:rsid w:val="008B3D86"/>
    <w:rsid w:val="008B5422"/>
    <w:rsid w:val="008B566B"/>
    <w:rsid w:val="008B5D4F"/>
    <w:rsid w:val="008B6066"/>
    <w:rsid w:val="008B6D20"/>
    <w:rsid w:val="008B75D4"/>
    <w:rsid w:val="008B798B"/>
    <w:rsid w:val="008B7A56"/>
    <w:rsid w:val="008C05FA"/>
    <w:rsid w:val="008C0621"/>
    <w:rsid w:val="008C07A2"/>
    <w:rsid w:val="008C0A21"/>
    <w:rsid w:val="008C0F97"/>
    <w:rsid w:val="008C1176"/>
    <w:rsid w:val="008C1B3D"/>
    <w:rsid w:val="008C1FA5"/>
    <w:rsid w:val="008C215C"/>
    <w:rsid w:val="008C2B02"/>
    <w:rsid w:val="008C2E9C"/>
    <w:rsid w:val="008C2F02"/>
    <w:rsid w:val="008C38C2"/>
    <w:rsid w:val="008C4861"/>
    <w:rsid w:val="008C4D4B"/>
    <w:rsid w:val="008C546F"/>
    <w:rsid w:val="008C62DE"/>
    <w:rsid w:val="008C6616"/>
    <w:rsid w:val="008C6983"/>
    <w:rsid w:val="008C6A45"/>
    <w:rsid w:val="008C7591"/>
    <w:rsid w:val="008C7A47"/>
    <w:rsid w:val="008C7BDE"/>
    <w:rsid w:val="008C7D9B"/>
    <w:rsid w:val="008D0428"/>
    <w:rsid w:val="008D0B13"/>
    <w:rsid w:val="008D10F1"/>
    <w:rsid w:val="008D1172"/>
    <w:rsid w:val="008D132F"/>
    <w:rsid w:val="008D14FF"/>
    <w:rsid w:val="008D1739"/>
    <w:rsid w:val="008D17C6"/>
    <w:rsid w:val="008D223F"/>
    <w:rsid w:val="008D2E49"/>
    <w:rsid w:val="008D3267"/>
    <w:rsid w:val="008D33C5"/>
    <w:rsid w:val="008D3E09"/>
    <w:rsid w:val="008D3EBF"/>
    <w:rsid w:val="008D3F39"/>
    <w:rsid w:val="008D4CF9"/>
    <w:rsid w:val="008D555B"/>
    <w:rsid w:val="008D5692"/>
    <w:rsid w:val="008D5875"/>
    <w:rsid w:val="008D58DD"/>
    <w:rsid w:val="008D5B2F"/>
    <w:rsid w:val="008D6221"/>
    <w:rsid w:val="008D6301"/>
    <w:rsid w:val="008D719E"/>
    <w:rsid w:val="008D7C4D"/>
    <w:rsid w:val="008D7D2A"/>
    <w:rsid w:val="008E03C0"/>
    <w:rsid w:val="008E0AD1"/>
    <w:rsid w:val="008E1053"/>
    <w:rsid w:val="008E15F6"/>
    <w:rsid w:val="008E17E4"/>
    <w:rsid w:val="008E2200"/>
    <w:rsid w:val="008E2260"/>
    <w:rsid w:val="008E2AF2"/>
    <w:rsid w:val="008E2C51"/>
    <w:rsid w:val="008E2F16"/>
    <w:rsid w:val="008E300A"/>
    <w:rsid w:val="008E33E8"/>
    <w:rsid w:val="008E389F"/>
    <w:rsid w:val="008E3E9E"/>
    <w:rsid w:val="008E3F2A"/>
    <w:rsid w:val="008E40E3"/>
    <w:rsid w:val="008E4393"/>
    <w:rsid w:val="008E46B6"/>
    <w:rsid w:val="008E4BF8"/>
    <w:rsid w:val="008E4F45"/>
    <w:rsid w:val="008E6AEA"/>
    <w:rsid w:val="008E6B64"/>
    <w:rsid w:val="008E6D76"/>
    <w:rsid w:val="008E703F"/>
    <w:rsid w:val="008E730E"/>
    <w:rsid w:val="008E7B91"/>
    <w:rsid w:val="008F0556"/>
    <w:rsid w:val="008F189F"/>
    <w:rsid w:val="008F1D40"/>
    <w:rsid w:val="008F20F0"/>
    <w:rsid w:val="008F2703"/>
    <w:rsid w:val="008F28DE"/>
    <w:rsid w:val="008F2BC1"/>
    <w:rsid w:val="008F2C73"/>
    <w:rsid w:val="008F3073"/>
    <w:rsid w:val="008F3FB4"/>
    <w:rsid w:val="008F41E7"/>
    <w:rsid w:val="008F4355"/>
    <w:rsid w:val="008F4685"/>
    <w:rsid w:val="008F4776"/>
    <w:rsid w:val="008F4D17"/>
    <w:rsid w:val="008F548D"/>
    <w:rsid w:val="008F6258"/>
    <w:rsid w:val="008F62B8"/>
    <w:rsid w:val="008F65F2"/>
    <w:rsid w:val="008F681A"/>
    <w:rsid w:val="008F6BF5"/>
    <w:rsid w:val="008F6FD3"/>
    <w:rsid w:val="008F760B"/>
    <w:rsid w:val="008F78A4"/>
    <w:rsid w:val="008F7CF5"/>
    <w:rsid w:val="008F7E81"/>
    <w:rsid w:val="009013B7"/>
    <w:rsid w:val="00901602"/>
    <w:rsid w:val="00901FFF"/>
    <w:rsid w:val="00902F65"/>
    <w:rsid w:val="009035D3"/>
    <w:rsid w:val="009038FD"/>
    <w:rsid w:val="0090412B"/>
    <w:rsid w:val="00904873"/>
    <w:rsid w:val="009051DC"/>
    <w:rsid w:val="0090536D"/>
    <w:rsid w:val="00905714"/>
    <w:rsid w:val="00905919"/>
    <w:rsid w:val="00905C28"/>
    <w:rsid w:val="00905DCA"/>
    <w:rsid w:val="00906338"/>
    <w:rsid w:val="009065FA"/>
    <w:rsid w:val="009067B3"/>
    <w:rsid w:val="00906943"/>
    <w:rsid w:val="00906EFB"/>
    <w:rsid w:val="009071CC"/>
    <w:rsid w:val="009074AF"/>
    <w:rsid w:val="00907521"/>
    <w:rsid w:val="00907882"/>
    <w:rsid w:val="009078DE"/>
    <w:rsid w:val="00907EDA"/>
    <w:rsid w:val="00910A6A"/>
    <w:rsid w:val="00910F07"/>
    <w:rsid w:val="009110EC"/>
    <w:rsid w:val="009110F1"/>
    <w:rsid w:val="0091138A"/>
    <w:rsid w:val="009113C2"/>
    <w:rsid w:val="00911953"/>
    <w:rsid w:val="00912393"/>
    <w:rsid w:val="0091300D"/>
    <w:rsid w:val="009131A6"/>
    <w:rsid w:val="0091560C"/>
    <w:rsid w:val="0091569D"/>
    <w:rsid w:val="00915C94"/>
    <w:rsid w:val="00915CD1"/>
    <w:rsid w:val="00916360"/>
    <w:rsid w:val="00916572"/>
    <w:rsid w:val="00916B6C"/>
    <w:rsid w:val="00916C28"/>
    <w:rsid w:val="00917C60"/>
    <w:rsid w:val="009214B1"/>
    <w:rsid w:val="00921A62"/>
    <w:rsid w:val="00921D39"/>
    <w:rsid w:val="00921EAB"/>
    <w:rsid w:val="00922970"/>
    <w:rsid w:val="0092302D"/>
    <w:rsid w:val="00923ED1"/>
    <w:rsid w:val="009240B1"/>
    <w:rsid w:val="009243A1"/>
    <w:rsid w:val="00924533"/>
    <w:rsid w:val="0092491E"/>
    <w:rsid w:val="0092578A"/>
    <w:rsid w:val="009257A3"/>
    <w:rsid w:val="009257EC"/>
    <w:rsid w:val="00925E28"/>
    <w:rsid w:val="00926C44"/>
    <w:rsid w:val="009270BA"/>
    <w:rsid w:val="00927325"/>
    <w:rsid w:val="009273D3"/>
    <w:rsid w:val="009274A0"/>
    <w:rsid w:val="009303E6"/>
    <w:rsid w:val="00930FF0"/>
    <w:rsid w:val="009322C6"/>
    <w:rsid w:val="0093248F"/>
    <w:rsid w:val="009324FE"/>
    <w:rsid w:val="0093287B"/>
    <w:rsid w:val="009329A8"/>
    <w:rsid w:val="00932A4E"/>
    <w:rsid w:val="00932FDF"/>
    <w:rsid w:val="009336D9"/>
    <w:rsid w:val="0093373F"/>
    <w:rsid w:val="00933886"/>
    <w:rsid w:val="009339F5"/>
    <w:rsid w:val="00933D69"/>
    <w:rsid w:val="00934313"/>
    <w:rsid w:val="0093542F"/>
    <w:rsid w:val="00935525"/>
    <w:rsid w:val="00935CBF"/>
    <w:rsid w:val="0093656E"/>
    <w:rsid w:val="0093786B"/>
    <w:rsid w:val="00940B3D"/>
    <w:rsid w:val="0094151D"/>
    <w:rsid w:val="009419B4"/>
    <w:rsid w:val="00941EBE"/>
    <w:rsid w:val="009423FE"/>
    <w:rsid w:val="009424D6"/>
    <w:rsid w:val="009427D8"/>
    <w:rsid w:val="009429FA"/>
    <w:rsid w:val="009438AC"/>
    <w:rsid w:val="00943A99"/>
    <w:rsid w:val="00943DAC"/>
    <w:rsid w:val="00944457"/>
    <w:rsid w:val="00944A0C"/>
    <w:rsid w:val="00944D01"/>
    <w:rsid w:val="00945170"/>
    <w:rsid w:val="00945221"/>
    <w:rsid w:val="009454F5"/>
    <w:rsid w:val="00946383"/>
    <w:rsid w:val="00946431"/>
    <w:rsid w:val="00947267"/>
    <w:rsid w:val="00947497"/>
    <w:rsid w:val="009477C6"/>
    <w:rsid w:val="00947881"/>
    <w:rsid w:val="009478AF"/>
    <w:rsid w:val="00950158"/>
    <w:rsid w:val="009503AA"/>
    <w:rsid w:val="00950442"/>
    <w:rsid w:val="009509D1"/>
    <w:rsid w:val="00950CB3"/>
    <w:rsid w:val="0095134E"/>
    <w:rsid w:val="009518DD"/>
    <w:rsid w:val="0095213B"/>
    <w:rsid w:val="009521A2"/>
    <w:rsid w:val="0095227A"/>
    <w:rsid w:val="00952290"/>
    <w:rsid w:val="009525AF"/>
    <w:rsid w:val="00952893"/>
    <w:rsid w:val="00952A17"/>
    <w:rsid w:val="00952EF3"/>
    <w:rsid w:val="009534AD"/>
    <w:rsid w:val="0095368E"/>
    <w:rsid w:val="0095439F"/>
    <w:rsid w:val="0095459F"/>
    <w:rsid w:val="00954739"/>
    <w:rsid w:val="00954E25"/>
    <w:rsid w:val="0095580A"/>
    <w:rsid w:val="00955858"/>
    <w:rsid w:val="00955D00"/>
    <w:rsid w:val="0095643F"/>
    <w:rsid w:val="0095677B"/>
    <w:rsid w:val="00956894"/>
    <w:rsid w:val="00956DA6"/>
    <w:rsid w:val="00957AF3"/>
    <w:rsid w:val="00957F90"/>
    <w:rsid w:val="00960773"/>
    <w:rsid w:val="009608DC"/>
    <w:rsid w:val="00960A20"/>
    <w:rsid w:val="00961FBA"/>
    <w:rsid w:val="009624FC"/>
    <w:rsid w:val="009625A3"/>
    <w:rsid w:val="009627E4"/>
    <w:rsid w:val="00962C37"/>
    <w:rsid w:val="00962D6D"/>
    <w:rsid w:val="00962F00"/>
    <w:rsid w:val="00963028"/>
    <w:rsid w:val="00963534"/>
    <w:rsid w:val="00963F42"/>
    <w:rsid w:val="00964952"/>
    <w:rsid w:val="00964B6F"/>
    <w:rsid w:val="00965577"/>
    <w:rsid w:val="009655A4"/>
    <w:rsid w:val="00965B28"/>
    <w:rsid w:val="00965B91"/>
    <w:rsid w:val="00965F1A"/>
    <w:rsid w:val="00970428"/>
    <w:rsid w:val="009704C4"/>
    <w:rsid w:val="009712A4"/>
    <w:rsid w:val="00971588"/>
    <w:rsid w:val="00971B18"/>
    <w:rsid w:val="00971C34"/>
    <w:rsid w:val="00971CD7"/>
    <w:rsid w:val="00971F74"/>
    <w:rsid w:val="00972061"/>
    <w:rsid w:val="0097240E"/>
    <w:rsid w:val="00972D9F"/>
    <w:rsid w:val="0097303B"/>
    <w:rsid w:val="00973250"/>
    <w:rsid w:val="00973332"/>
    <w:rsid w:val="00973389"/>
    <w:rsid w:val="00973410"/>
    <w:rsid w:val="00973BF3"/>
    <w:rsid w:val="00974083"/>
    <w:rsid w:val="009743D5"/>
    <w:rsid w:val="00974F28"/>
    <w:rsid w:val="009750F4"/>
    <w:rsid w:val="009758A9"/>
    <w:rsid w:val="00976564"/>
    <w:rsid w:val="00976D15"/>
    <w:rsid w:val="00976D2F"/>
    <w:rsid w:val="00976D69"/>
    <w:rsid w:val="0098005D"/>
    <w:rsid w:val="00980B8C"/>
    <w:rsid w:val="00980C5F"/>
    <w:rsid w:val="00981028"/>
    <w:rsid w:val="00981835"/>
    <w:rsid w:val="00981A52"/>
    <w:rsid w:val="0098270B"/>
    <w:rsid w:val="009829BD"/>
    <w:rsid w:val="00982B41"/>
    <w:rsid w:val="00982F24"/>
    <w:rsid w:val="00983335"/>
    <w:rsid w:val="00985476"/>
    <w:rsid w:val="009861AA"/>
    <w:rsid w:val="009861D2"/>
    <w:rsid w:val="0098628C"/>
    <w:rsid w:val="00986AF3"/>
    <w:rsid w:val="00987567"/>
    <w:rsid w:val="00987725"/>
    <w:rsid w:val="00990599"/>
    <w:rsid w:val="00990956"/>
    <w:rsid w:val="00990FDE"/>
    <w:rsid w:val="009919B4"/>
    <w:rsid w:val="00991A14"/>
    <w:rsid w:val="00991FAC"/>
    <w:rsid w:val="00992BE1"/>
    <w:rsid w:val="00992C10"/>
    <w:rsid w:val="00992FFA"/>
    <w:rsid w:val="00993A9B"/>
    <w:rsid w:val="00994489"/>
    <w:rsid w:val="009948E5"/>
    <w:rsid w:val="00994DE6"/>
    <w:rsid w:val="00995A7D"/>
    <w:rsid w:val="00996B4F"/>
    <w:rsid w:val="00997064"/>
    <w:rsid w:val="0099741A"/>
    <w:rsid w:val="009975D1"/>
    <w:rsid w:val="0099782B"/>
    <w:rsid w:val="009979F9"/>
    <w:rsid w:val="00997F18"/>
    <w:rsid w:val="009A0562"/>
    <w:rsid w:val="009A10ED"/>
    <w:rsid w:val="009A145E"/>
    <w:rsid w:val="009A17EA"/>
    <w:rsid w:val="009A1B43"/>
    <w:rsid w:val="009A23AA"/>
    <w:rsid w:val="009A2723"/>
    <w:rsid w:val="009A2E44"/>
    <w:rsid w:val="009A34FD"/>
    <w:rsid w:val="009A38CA"/>
    <w:rsid w:val="009A3DEF"/>
    <w:rsid w:val="009A4363"/>
    <w:rsid w:val="009A4669"/>
    <w:rsid w:val="009A47C8"/>
    <w:rsid w:val="009A4AA0"/>
    <w:rsid w:val="009A4E6A"/>
    <w:rsid w:val="009A5415"/>
    <w:rsid w:val="009A54EC"/>
    <w:rsid w:val="009A5585"/>
    <w:rsid w:val="009A55DB"/>
    <w:rsid w:val="009A5995"/>
    <w:rsid w:val="009A6030"/>
    <w:rsid w:val="009A60F8"/>
    <w:rsid w:val="009A6ABC"/>
    <w:rsid w:val="009A6AEC"/>
    <w:rsid w:val="009A6C6D"/>
    <w:rsid w:val="009A6D59"/>
    <w:rsid w:val="009A73AB"/>
    <w:rsid w:val="009A78D4"/>
    <w:rsid w:val="009A7F7F"/>
    <w:rsid w:val="009B0517"/>
    <w:rsid w:val="009B0624"/>
    <w:rsid w:val="009B087A"/>
    <w:rsid w:val="009B15AB"/>
    <w:rsid w:val="009B16AB"/>
    <w:rsid w:val="009B16FD"/>
    <w:rsid w:val="009B26EA"/>
    <w:rsid w:val="009B335A"/>
    <w:rsid w:val="009B3480"/>
    <w:rsid w:val="009B3CE8"/>
    <w:rsid w:val="009B433B"/>
    <w:rsid w:val="009B485B"/>
    <w:rsid w:val="009B4D74"/>
    <w:rsid w:val="009B5002"/>
    <w:rsid w:val="009B5A6B"/>
    <w:rsid w:val="009B6699"/>
    <w:rsid w:val="009B77DC"/>
    <w:rsid w:val="009C0371"/>
    <w:rsid w:val="009C14D6"/>
    <w:rsid w:val="009C15B5"/>
    <w:rsid w:val="009C185B"/>
    <w:rsid w:val="009C1E28"/>
    <w:rsid w:val="009C1EE2"/>
    <w:rsid w:val="009C2053"/>
    <w:rsid w:val="009C259D"/>
    <w:rsid w:val="009C269B"/>
    <w:rsid w:val="009C2ECE"/>
    <w:rsid w:val="009C33FF"/>
    <w:rsid w:val="009C3D0A"/>
    <w:rsid w:val="009C43AB"/>
    <w:rsid w:val="009C4DFB"/>
    <w:rsid w:val="009C4E88"/>
    <w:rsid w:val="009C5009"/>
    <w:rsid w:val="009C5123"/>
    <w:rsid w:val="009C5179"/>
    <w:rsid w:val="009C585D"/>
    <w:rsid w:val="009C5D57"/>
    <w:rsid w:val="009C5FB5"/>
    <w:rsid w:val="009C6B14"/>
    <w:rsid w:val="009C6F2E"/>
    <w:rsid w:val="009C7509"/>
    <w:rsid w:val="009C75C9"/>
    <w:rsid w:val="009D196A"/>
    <w:rsid w:val="009D1DAA"/>
    <w:rsid w:val="009D234E"/>
    <w:rsid w:val="009D2F06"/>
    <w:rsid w:val="009D31ED"/>
    <w:rsid w:val="009D329D"/>
    <w:rsid w:val="009D32BD"/>
    <w:rsid w:val="009D34B0"/>
    <w:rsid w:val="009D36D3"/>
    <w:rsid w:val="009D3EF1"/>
    <w:rsid w:val="009D40D6"/>
    <w:rsid w:val="009D49D2"/>
    <w:rsid w:val="009D53A8"/>
    <w:rsid w:val="009D671C"/>
    <w:rsid w:val="009D6CAA"/>
    <w:rsid w:val="009D6D87"/>
    <w:rsid w:val="009D6F8B"/>
    <w:rsid w:val="009D710D"/>
    <w:rsid w:val="009D75BD"/>
    <w:rsid w:val="009D7D26"/>
    <w:rsid w:val="009E08D3"/>
    <w:rsid w:val="009E0A81"/>
    <w:rsid w:val="009E14B5"/>
    <w:rsid w:val="009E1631"/>
    <w:rsid w:val="009E24AF"/>
    <w:rsid w:val="009E24F1"/>
    <w:rsid w:val="009E28DE"/>
    <w:rsid w:val="009E2B3C"/>
    <w:rsid w:val="009E2C49"/>
    <w:rsid w:val="009E32E9"/>
    <w:rsid w:val="009E3DB7"/>
    <w:rsid w:val="009E3E1D"/>
    <w:rsid w:val="009E3E33"/>
    <w:rsid w:val="009E3E47"/>
    <w:rsid w:val="009E4347"/>
    <w:rsid w:val="009E44D9"/>
    <w:rsid w:val="009E4A99"/>
    <w:rsid w:val="009E5003"/>
    <w:rsid w:val="009E5167"/>
    <w:rsid w:val="009E55EC"/>
    <w:rsid w:val="009E6383"/>
    <w:rsid w:val="009E64B4"/>
    <w:rsid w:val="009E6907"/>
    <w:rsid w:val="009E7AA1"/>
    <w:rsid w:val="009F0411"/>
    <w:rsid w:val="009F0D26"/>
    <w:rsid w:val="009F16F5"/>
    <w:rsid w:val="009F1A78"/>
    <w:rsid w:val="009F1C93"/>
    <w:rsid w:val="009F1FCF"/>
    <w:rsid w:val="009F2452"/>
    <w:rsid w:val="009F2563"/>
    <w:rsid w:val="009F2BCA"/>
    <w:rsid w:val="009F3874"/>
    <w:rsid w:val="009F3F9B"/>
    <w:rsid w:val="009F45D8"/>
    <w:rsid w:val="009F493C"/>
    <w:rsid w:val="009F556B"/>
    <w:rsid w:val="009F587A"/>
    <w:rsid w:val="009F6121"/>
    <w:rsid w:val="009F6359"/>
    <w:rsid w:val="009F675E"/>
    <w:rsid w:val="009F689A"/>
    <w:rsid w:val="009F6A87"/>
    <w:rsid w:val="009F6B75"/>
    <w:rsid w:val="009F700D"/>
    <w:rsid w:val="009F71A8"/>
    <w:rsid w:val="00A0029A"/>
    <w:rsid w:val="00A01395"/>
    <w:rsid w:val="00A02F6E"/>
    <w:rsid w:val="00A0309A"/>
    <w:rsid w:val="00A0330E"/>
    <w:rsid w:val="00A03630"/>
    <w:rsid w:val="00A0383F"/>
    <w:rsid w:val="00A03E1A"/>
    <w:rsid w:val="00A04C14"/>
    <w:rsid w:val="00A04CCD"/>
    <w:rsid w:val="00A04FB8"/>
    <w:rsid w:val="00A04FD1"/>
    <w:rsid w:val="00A06151"/>
    <w:rsid w:val="00A0675A"/>
    <w:rsid w:val="00A06EA0"/>
    <w:rsid w:val="00A070D0"/>
    <w:rsid w:val="00A07833"/>
    <w:rsid w:val="00A1032B"/>
    <w:rsid w:val="00A11580"/>
    <w:rsid w:val="00A11662"/>
    <w:rsid w:val="00A117B0"/>
    <w:rsid w:val="00A11B98"/>
    <w:rsid w:val="00A11DE8"/>
    <w:rsid w:val="00A121E7"/>
    <w:rsid w:val="00A122B9"/>
    <w:rsid w:val="00A12B05"/>
    <w:rsid w:val="00A12EE4"/>
    <w:rsid w:val="00A13077"/>
    <w:rsid w:val="00A1343F"/>
    <w:rsid w:val="00A13510"/>
    <w:rsid w:val="00A1371C"/>
    <w:rsid w:val="00A13CA1"/>
    <w:rsid w:val="00A13EDD"/>
    <w:rsid w:val="00A13EE8"/>
    <w:rsid w:val="00A14240"/>
    <w:rsid w:val="00A14EB2"/>
    <w:rsid w:val="00A15FE7"/>
    <w:rsid w:val="00A160D8"/>
    <w:rsid w:val="00A165C5"/>
    <w:rsid w:val="00A167B0"/>
    <w:rsid w:val="00A17710"/>
    <w:rsid w:val="00A201B6"/>
    <w:rsid w:val="00A201C2"/>
    <w:rsid w:val="00A2050C"/>
    <w:rsid w:val="00A2114F"/>
    <w:rsid w:val="00A2281E"/>
    <w:rsid w:val="00A22F4F"/>
    <w:rsid w:val="00A232B6"/>
    <w:rsid w:val="00A23E22"/>
    <w:rsid w:val="00A241F1"/>
    <w:rsid w:val="00A24A76"/>
    <w:rsid w:val="00A251BE"/>
    <w:rsid w:val="00A25275"/>
    <w:rsid w:val="00A2587A"/>
    <w:rsid w:val="00A25CD7"/>
    <w:rsid w:val="00A26C8F"/>
    <w:rsid w:val="00A279A8"/>
    <w:rsid w:val="00A30338"/>
    <w:rsid w:val="00A306ED"/>
    <w:rsid w:val="00A30766"/>
    <w:rsid w:val="00A318ED"/>
    <w:rsid w:val="00A3238B"/>
    <w:rsid w:val="00A330AF"/>
    <w:rsid w:val="00A33370"/>
    <w:rsid w:val="00A33C50"/>
    <w:rsid w:val="00A33E01"/>
    <w:rsid w:val="00A347BE"/>
    <w:rsid w:val="00A34D48"/>
    <w:rsid w:val="00A34D6D"/>
    <w:rsid w:val="00A3642D"/>
    <w:rsid w:val="00A368AC"/>
    <w:rsid w:val="00A37E6C"/>
    <w:rsid w:val="00A40235"/>
    <w:rsid w:val="00A4097E"/>
    <w:rsid w:val="00A40C97"/>
    <w:rsid w:val="00A41199"/>
    <w:rsid w:val="00A41769"/>
    <w:rsid w:val="00A41C6D"/>
    <w:rsid w:val="00A423D0"/>
    <w:rsid w:val="00A426FB"/>
    <w:rsid w:val="00A429E5"/>
    <w:rsid w:val="00A42B16"/>
    <w:rsid w:val="00A42D2E"/>
    <w:rsid w:val="00A43A0B"/>
    <w:rsid w:val="00A43ED8"/>
    <w:rsid w:val="00A43FA2"/>
    <w:rsid w:val="00A44022"/>
    <w:rsid w:val="00A44159"/>
    <w:rsid w:val="00A4429B"/>
    <w:rsid w:val="00A44738"/>
    <w:rsid w:val="00A447AF"/>
    <w:rsid w:val="00A44BA8"/>
    <w:rsid w:val="00A44F00"/>
    <w:rsid w:val="00A45A1D"/>
    <w:rsid w:val="00A4611E"/>
    <w:rsid w:val="00A46ACF"/>
    <w:rsid w:val="00A4784D"/>
    <w:rsid w:val="00A47D67"/>
    <w:rsid w:val="00A502B2"/>
    <w:rsid w:val="00A508E8"/>
    <w:rsid w:val="00A51AEE"/>
    <w:rsid w:val="00A530F3"/>
    <w:rsid w:val="00A53767"/>
    <w:rsid w:val="00A53BD1"/>
    <w:rsid w:val="00A541B1"/>
    <w:rsid w:val="00A56920"/>
    <w:rsid w:val="00A5739D"/>
    <w:rsid w:val="00A5794E"/>
    <w:rsid w:val="00A60028"/>
    <w:rsid w:val="00A60112"/>
    <w:rsid w:val="00A60209"/>
    <w:rsid w:val="00A60413"/>
    <w:rsid w:val="00A606E0"/>
    <w:rsid w:val="00A60983"/>
    <w:rsid w:val="00A60CAC"/>
    <w:rsid w:val="00A62544"/>
    <w:rsid w:val="00A62E38"/>
    <w:rsid w:val="00A633CC"/>
    <w:rsid w:val="00A63432"/>
    <w:rsid w:val="00A637CA"/>
    <w:rsid w:val="00A63844"/>
    <w:rsid w:val="00A638D3"/>
    <w:rsid w:val="00A63E83"/>
    <w:rsid w:val="00A63FD0"/>
    <w:rsid w:val="00A6483B"/>
    <w:rsid w:val="00A6499C"/>
    <w:rsid w:val="00A65091"/>
    <w:rsid w:val="00A65574"/>
    <w:rsid w:val="00A65926"/>
    <w:rsid w:val="00A66216"/>
    <w:rsid w:val="00A663A3"/>
    <w:rsid w:val="00A66A66"/>
    <w:rsid w:val="00A66C4D"/>
    <w:rsid w:val="00A66D55"/>
    <w:rsid w:val="00A675C0"/>
    <w:rsid w:val="00A678E6"/>
    <w:rsid w:val="00A67B7E"/>
    <w:rsid w:val="00A67DB5"/>
    <w:rsid w:val="00A7072A"/>
    <w:rsid w:val="00A70BE5"/>
    <w:rsid w:val="00A71430"/>
    <w:rsid w:val="00A71D8F"/>
    <w:rsid w:val="00A7254C"/>
    <w:rsid w:val="00A73792"/>
    <w:rsid w:val="00A73980"/>
    <w:rsid w:val="00A73CDE"/>
    <w:rsid w:val="00A73E79"/>
    <w:rsid w:val="00A74038"/>
    <w:rsid w:val="00A7424C"/>
    <w:rsid w:val="00A749DF"/>
    <w:rsid w:val="00A74AA3"/>
    <w:rsid w:val="00A754E7"/>
    <w:rsid w:val="00A75646"/>
    <w:rsid w:val="00A75C23"/>
    <w:rsid w:val="00A76545"/>
    <w:rsid w:val="00A77168"/>
    <w:rsid w:val="00A77198"/>
    <w:rsid w:val="00A81071"/>
    <w:rsid w:val="00A81347"/>
    <w:rsid w:val="00A813BB"/>
    <w:rsid w:val="00A8149D"/>
    <w:rsid w:val="00A81B7E"/>
    <w:rsid w:val="00A81B8C"/>
    <w:rsid w:val="00A82C0A"/>
    <w:rsid w:val="00A830CA"/>
    <w:rsid w:val="00A832C7"/>
    <w:rsid w:val="00A84727"/>
    <w:rsid w:val="00A847DE"/>
    <w:rsid w:val="00A84F3E"/>
    <w:rsid w:val="00A85043"/>
    <w:rsid w:val="00A851F3"/>
    <w:rsid w:val="00A853C9"/>
    <w:rsid w:val="00A860BB"/>
    <w:rsid w:val="00A8697A"/>
    <w:rsid w:val="00A86C38"/>
    <w:rsid w:val="00A871D9"/>
    <w:rsid w:val="00A8744C"/>
    <w:rsid w:val="00A878D4"/>
    <w:rsid w:val="00A9024B"/>
    <w:rsid w:val="00A903A5"/>
    <w:rsid w:val="00A909DB"/>
    <w:rsid w:val="00A90BB1"/>
    <w:rsid w:val="00A90D34"/>
    <w:rsid w:val="00A9199D"/>
    <w:rsid w:val="00A92ECA"/>
    <w:rsid w:val="00A931CD"/>
    <w:rsid w:val="00A935B8"/>
    <w:rsid w:val="00A937E4"/>
    <w:rsid w:val="00A93AA4"/>
    <w:rsid w:val="00A93D64"/>
    <w:rsid w:val="00A93DEB"/>
    <w:rsid w:val="00A94151"/>
    <w:rsid w:val="00A960F8"/>
    <w:rsid w:val="00A9678B"/>
    <w:rsid w:val="00A96B2D"/>
    <w:rsid w:val="00A979BA"/>
    <w:rsid w:val="00AA185C"/>
    <w:rsid w:val="00AA1D71"/>
    <w:rsid w:val="00AA2E9E"/>
    <w:rsid w:val="00AA3287"/>
    <w:rsid w:val="00AA3EF0"/>
    <w:rsid w:val="00AA504C"/>
    <w:rsid w:val="00AA59F2"/>
    <w:rsid w:val="00AA6752"/>
    <w:rsid w:val="00AA71A5"/>
    <w:rsid w:val="00AA7330"/>
    <w:rsid w:val="00AA78CA"/>
    <w:rsid w:val="00AB0CE3"/>
    <w:rsid w:val="00AB0FDC"/>
    <w:rsid w:val="00AB171F"/>
    <w:rsid w:val="00AB1FE7"/>
    <w:rsid w:val="00AB2136"/>
    <w:rsid w:val="00AB241D"/>
    <w:rsid w:val="00AB2ACC"/>
    <w:rsid w:val="00AB2CE7"/>
    <w:rsid w:val="00AB3383"/>
    <w:rsid w:val="00AB3C7D"/>
    <w:rsid w:val="00AB3F2D"/>
    <w:rsid w:val="00AB42F9"/>
    <w:rsid w:val="00AB4A69"/>
    <w:rsid w:val="00AB4D4E"/>
    <w:rsid w:val="00AB5023"/>
    <w:rsid w:val="00AB54AE"/>
    <w:rsid w:val="00AB57CE"/>
    <w:rsid w:val="00AB5851"/>
    <w:rsid w:val="00AB5856"/>
    <w:rsid w:val="00AB5DFB"/>
    <w:rsid w:val="00AB64B9"/>
    <w:rsid w:val="00AB695C"/>
    <w:rsid w:val="00AB697C"/>
    <w:rsid w:val="00AB704C"/>
    <w:rsid w:val="00AB76AD"/>
    <w:rsid w:val="00AC046A"/>
    <w:rsid w:val="00AC0522"/>
    <w:rsid w:val="00AC0943"/>
    <w:rsid w:val="00AC10CF"/>
    <w:rsid w:val="00AC1670"/>
    <w:rsid w:val="00AC1D88"/>
    <w:rsid w:val="00AC1E9F"/>
    <w:rsid w:val="00AC21D0"/>
    <w:rsid w:val="00AC2501"/>
    <w:rsid w:val="00AC2C38"/>
    <w:rsid w:val="00AC3546"/>
    <w:rsid w:val="00AC4417"/>
    <w:rsid w:val="00AC4E0C"/>
    <w:rsid w:val="00AC560D"/>
    <w:rsid w:val="00AC5C61"/>
    <w:rsid w:val="00AC64FD"/>
    <w:rsid w:val="00AC67CE"/>
    <w:rsid w:val="00AC6CDA"/>
    <w:rsid w:val="00AC6D0B"/>
    <w:rsid w:val="00AC709A"/>
    <w:rsid w:val="00AC7FAE"/>
    <w:rsid w:val="00AD065D"/>
    <w:rsid w:val="00AD0945"/>
    <w:rsid w:val="00AD0DDB"/>
    <w:rsid w:val="00AD1120"/>
    <w:rsid w:val="00AD1955"/>
    <w:rsid w:val="00AD1B2C"/>
    <w:rsid w:val="00AD1D0D"/>
    <w:rsid w:val="00AD2606"/>
    <w:rsid w:val="00AD28C4"/>
    <w:rsid w:val="00AD344F"/>
    <w:rsid w:val="00AD44E6"/>
    <w:rsid w:val="00AD45EB"/>
    <w:rsid w:val="00AD4953"/>
    <w:rsid w:val="00AD4B05"/>
    <w:rsid w:val="00AD4F7C"/>
    <w:rsid w:val="00AD52A3"/>
    <w:rsid w:val="00AD54A7"/>
    <w:rsid w:val="00AD5672"/>
    <w:rsid w:val="00AD5AB9"/>
    <w:rsid w:val="00AD5B33"/>
    <w:rsid w:val="00AD5D65"/>
    <w:rsid w:val="00AD6AD2"/>
    <w:rsid w:val="00AD6B16"/>
    <w:rsid w:val="00AD6EDC"/>
    <w:rsid w:val="00AD7031"/>
    <w:rsid w:val="00AE0594"/>
    <w:rsid w:val="00AE09CB"/>
    <w:rsid w:val="00AE0BED"/>
    <w:rsid w:val="00AE1519"/>
    <w:rsid w:val="00AE23A2"/>
    <w:rsid w:val="00AE24A9"/>
    <w:rsid w:val="00AE295D"/>
    <w:rsid w:val="00AE2A6B"/>
    <w:rsid w:val="00AE2A77"/>
    <w:rsid w:val="00AE2D39"/>
    <w:rsid w:val="00AE2DBC"/>
    <w:rsid w:val="00AE30EF"/>
    <w:rsid w:val="00AE32A4"/>
    <w:rsid w:val="00AE4BF9"/>
    <w:rsid w:val="00AE56F1"/>
    <w:rsid w:val="00AE6A60"/>
    <w:rsid w:val="00AE6D58"/>
    <w:rsid w:val="00AE701A"/>
    <w:rsid w:val="00AE7B7B"/>
    <w:rsid w:val="00AF0CC1"/>
    <w:rsid w:val="00AF0D7D"/>
    <w:rsid w:val="00AF1797"/>
    <w:rsid w:val="00AF24D3"/>
    <w:rsid w:val="00AF2FAC"/>
    <w:rsid w:val="00AF375F"/>
    <w:rsid w:val="00AF3A2C"/>
    <w:rsid w:val="00AF3B72"/>
    <w:rsid w:val="00AF4217"/>
    <w:rsid w:val="00AF4511"/>
    <w:rsid w:val="00AF4894"/>
    <w:rsid w:val="00AF4D4D"/>
    <w:rsid w:val="00AF4DFF"/>
    <w:rsid w:val="00AF5C85"/>
    <w:rsid w:val="00AF6A0F"/>
    <w:rsid w:val="00AF756D"/>
    <w:rsid w:val="00AF7CD3"/>
    <w:rsid w:val="00B001A4"/>
    <w:rsid w:val="00B0045E"/>
    <w:rsid w:val="00B00518"/>
    <w:rsid w:val="00B00EC3"/>
    <w:rsid w:val="00B011C0"/>
    <w:rsid w:val="00B01820"/>
    <w:rsid w:val="00B01C6E"/>
    <w:rsid w:val="00B01E64"/>
    <w:rsid w:val="00B02141"/>
    <w:rsid w:val="00B028A7"/>
    <w:rsid w:val="00B02A07"/>
    <w:rsid w:val="00B02DA0"/>
    <w:rsid w:val="00B03195"/>
    <w:rsid w:val="00B0320A"/>
    <w:rsid w:val="00B0502E"/>
    <w:rsid w:val="00B05386"/>
    <w:rsid w:val="00B06ADA"/>
    <w:rsid w:val="00B06E2A"/>
    <w:rsid w:val="00B073CD"/>
    <w:rsid w:val="00B077F3"/>
    <w:rsid w:val="00B0787D"/>
    <w:rsid w:val="00B1032A"/>
    <w:rsid w:val="00B10D7D"/>
    <w:rsid w:val="00B10F7D"/>
    <w:rsid w:val="00B111C9"/>
    <w:rsid w:val="00B11C0F"/>
    <w:rsid w:val="00B11C2A"/>
    <w:rsid w:val="00B12521"/>
    <w:rsid w:val="00B1313E"/>
    <w:rsid w:val="00B1424A"/>
    <w:rsid w:val="00B14E54"/>
    <w:rsid w:val="00B15F57"/>
    <w:rsid w:val="00B16D3C"/>
    <w:rsid w:val="00B16D77"/>
    <w:rsid w:val="00B203E1"/>
    <w:rsid w:val="00B20563"/>
    <w:rsid w:val="00B21A81"/>
    <w:rsid w:val="00B248F9"/>
    <w:rsid w:val="00B252D6"/>
    <w:rsid w:val="00B2582A"/>
    <w:rsid w:val="00B258C2"/>
    <w:rsid w:val="00B26F4A"/>
    <w:rsid w:val="00B27079"/>
    <w:rsid w:val="00B2778B"/>
    <w:rsid w:val="00B27B54"/>
    <w:rsid w:val="00B3068B"/>
    <w:rsid w:val="00B3091F"/>
    <w:rsid w:val="00B30F61"/>
    <w:rsid w:val="00B3165E"/>
    <w:rsid w:val="00B31C95"/>
    <w:rsid w:val="00B321BA"/>
    <w:rsid w:val="00B323B7"/>
    <w:rsid w:val="00B323F6"/>
    <w:rsid w:val="00B32B9B"/>
    <w:rsid w:val="00B32C2D"/>
    <w:rsid w:val="00B33384"/>
    <w:rsid w:val="00B33C6A"/>
    <w:rsid w:val="00B33D3B"/>
    <w:rsid w:val="00B33E36"/>
    <w:rsid w:val="00B345C2"/>
    <w:rsid w:val="00B350E8"/>
    <w:rsid w:val="00B356DA"/>
    <w:rsid w:val="00B35877"/>
    <w:rsid w:val="00B35916"/>
    <w:rsid w:val="00B35F72"/>
    <w:rsid w:val="00B36452"/>
    <w:rsid w:val="00B36AD5"/>
    <w:rsid w:val="00B37375"/>
    <w:rsid w:val="00B37666"/>
    <w:rsid w:val="00B37C0A"/>
    <w:rsid w:val="00B406EB"/>
    <w:rsid w:val="00B41A18"/>
    <w:rsid w:val="00B41F0E"/>
    <w:rsid w:val="00B425B6"/>
    <w:rsid w:val="00B42654"/>
    <w:rsid w:val="00B42AE7"/>
    <w:rsid w:val="00B43909"/>
    <w:rsid w:val="00B43C8F"/>
    <w:rsid w:val="00B43E62"/>
    <w:rsid w:val="00B450E7"/>
    <w:rsid w:val="00B463E9"/>
    <w:rsid w:val="00B4669D"/>
    <w:rsid w:val="00B46FFD"/>
    <w:rsid w:val="00B47022"/>
    <w:rsid w:val="00B474A6"/>
    <w:rsid w:val="00B4758C"/>
    <w:rsid w:val="00B501E6"/>
    <w:rsid w:val="00B502E5"/>
    <w:rsid w:val="00B50C28"/>
    <w:rsid w:val="00B514D0"/>
    <w:rsid w:val="00B5237B"/>
    <w:rsid w:val="00B5238C"/>
    <w:rsid w:val="00B5288E"/>
    <w:rsid w:val="00B52B8B"/>
    <w:rsid w:val="00B52FB0"/>
    <w:rsid w:val="00B536D3"/>
    <w:rsid w:val="00B548D4"/>
    <w:rsid w:val="00B554C1"/>
    <w:rsid w:val="00B56102"/>
    <w:rsid w:val="00B569D6"/>
    <w:rsid w:val="00B56AA6"/>
    <w:rsid w:val="00B57203"/>
    <w:rsid w:val="00B57A5D"/>
    <w:rsid w:val="00B57ED4"/>
    <w:rsid w:val="00B602A7"/>
    <w:rsid w:val="00B60653"/>
    <w:rsid w:val="00B60F6A"/>
    <w:rsid w:val="00B6124B"/>
    <w:rsid w:val="00B61998"/>
    <w:rsid w:val="00B61BAF"/>
    <w:rsid w:val="00B61EF9"/>
    <w:rsid w:val="00B629B8"/>
    <w:rsid w:val="00B62F37"/>
    <w:rsid w:val="00B6331A"/>
    <w:rsid w:val="00B63524"/>
    <w:rsid w:val="00B64070"/>
    <w:rsid w:val="00B6432C"/>
    <w:rsid w:val="00B64AFD"/>
    <w:rsid w:val="00B65088"/>
    <w:rsid w:val="00B657E7"/>
    <w:rsid w:val="00B65829"/>
    <w:rsid w:val="00B6639E"/>
    <w:rsid w:val="00B674BD"/>
    <w:rsid w:val="00B67A2D"/>
    <w:rsid w:val="00B700AA"/>
    <w:rsid w:val="00B705D1"/>
    <w:rsid w:val="00B70980"/>
    <w:rsid w:val="00B70C3F"/>
    <w:rsid w:val="00B70F6A"/>
    <w:rsid w:val="00B71375"/>
    <w:rsid w:val="00B7151E"/>
    <w:rsid w:val="00B71F12"/>
    <w:rsid w:val="00B71FD1"/>
    <w:rsid w:val="00B73B61"/>
    <w:rsid w:val="00B7422D"/>
    <w:rsid w:val="00B74329"/>
    <w:rsid w:val="00B74658"/>
    <w:rsid w:val="00B74689"/>
    <w:rsid w:val="00B747EE"/>
    <w:rsid w:val="00B751EB"/>
    <w:rsid w:val="00B756D2"/>
    <w:rsid w:val="00B75BFF"/>
    <w:rsid w:val="00B7664E"/>
    <w:rsid w:val="00B767E0"/>
    <w:rsid w:val="00B771EA"/>
    <w:rsid w:val="00B776C6"/>
    <w:rsid w:val="00B80D56"/>
    <w:rsid w:val="00B811C3"/>
    <w:rsid w:val="00B814AE"/>
    <w:rsid w:val="00B81612"/>
    <w:rsid w:val="00B819F2"/>
    <w:rsid w:val="00B81DAC"/>
    <w:rsid w:val="00B81E40"/>
    <w:rsid w:val="00B81EE8"/>
    <w:rsid w:val="00B82636"/>
    <w:rsid w:val="00B82CD1"/>
    <w:rsid w:val="00B83630"/>
    <w:rsid w:val="00B838B2"/>
    <w:rsid w:val="00B83EA5"/>
    <w:rsid w:val="00B84239"/>
    <w:rsid w:val="00B84273"/>
    <w:rsid w:val="00B84695"/>
    <w:rsid w:val="00B84997"/>
    <w:rsid w:val="00B849BC"/>
    <w:rsid w:val="00B84B58"/>
    <w:rsid w:val="00B84D3D"/>
    <w:rsid w:val="00B84DCF"/>
    <w:rsid w:val="00B84DE3"/>
    <w:rsid w:val="00B84E5A"/>
    <w:rsid w:val="00B84FD2"/>
    <w:rsid w:val="00B852D3"/>
    <w:rsid w:val="00B85423"/>
    <w:rsid w:val="00B85ECF"/>
    <w:rsid w:val="00B864F1"/>
    <w:rsid w:val="00B86716"/>
    <w:rsid w:val="00B867CF"/>
    <w:rsid w:val="00B87172"/>
    <w:rsid w:val="00B874D6"/>
    <w:rsid w:val="00B8760A"/>
    <w:rsid w:val="00B87C9E"/>
    <w:rsid w:val="00B90BEF"/>
    <w:rsid w:val="00B91842"/>
    <w:rsid w:val="00B91B56"/>
    <w:rsid w:val="00B91C25"/>
    <w:rsid w:val="00B91FEF"/>
    <w:rsid w:val="00B929B1"/>
    <w:rsid w:val="00B92AE0"/>
    <w:rsid w:val="00B9368B"/>
    <w:rsid w:val="00B94407"/>
    <w:rsid w:val="00B94646"/>
    <w:rsid w:val="00B94749"/>
    <w:rsid w:val="00B94E62"/>
    <w:rsid w:val="00B9507C"/>
    <w:rsid w:val="00B959E5"/>
    <w:rsid w:val="00B97D14"/>
    <w:rsid w:val="00B97D47"/>
    <w:rsid w:val="00B97E0B"/>
    <w:rsid w:val="00B97ED9"/>
    <w:rsid w:val="00BA0204"/>
    <w:rsid w:val="00BA03EB"/>
    <w:rsid w:val="00BA12F6"/>
    <w:rsid w:val="00BA1BE6"/>
    <w:rsid w:val="00BA2132"/>
    <w:rsid w:val="00BA26DC"/>
    <w:rsid w:val="00BA2801"/>
    <w:rsid w:val="00BA2AEB"/>
    <w:rsid w:val="00BA2B70"/>
    <w:rsid w:val="00BA3111"/>
    <w:rsid w:val="00BA3788"/>
    <w:rsid w:val="00BA38E8"/>
    <w:rsid w:val="00BA4081"/>
    <w:rsid w:val="00BA4A98"/>
    <w:rsid w:val="00BA4AFA"/>
    <w:rsid w:val="00BA4FBC"/>
    <w:rsid w:val="00BA54C5"/>
    <w:rsid w:val="00BA5AEA"/>
    <w:rsid w:val="00BA644D"/>
    <w:rsid w:val="00BA6838"/>
    <w:rsid w:val="00BA7469"/>
    <w:rsid w:val="00BB0B4B"/>
    <w:rsid w:val="00BB14FD"/>
    <w:rsid w:val="00BB181C"/>
    <w:rsid w:val="00BB1893"/>
    <w:rsid w:val="00BB1DED"/>
    <w:rsid w:val="00BB1EE9"/>
    <w:rsid w:val="00BB1F23"/>
    <w:rsid w:val="00BB2285"/>
    <w:rsid w:val="00BB290A"/>
    <w:rsid w:val="00BB3041"/>
    <w:rsid w:val="00BB3457"/>
    <w:rsid w:val="00BB403D"/>
    <w:rsid w:val="00BB4D98"/>
    <w:rsid w:val="00BB5537"/>
    <w:rsid w:val="00BB624D"/>
    <w:rsid w:val="00BB625F"/>
    <w:rsid w:val="00BB69A6"/>
    <w:rsid w:val="00BB6A14"/>
    <w:rsid w:val="00BB6B89"/>
    <w:rsid w:val="00BB79D3"/>
    <w:rsid w:val="00BB7BD3"/>
    <w:rsid w:val="00BC0FB1"/>
    <w:rsid w:val="00BC1361"/>
    <w:rsid w:val="00BC1535"/>
    <w:rsid w:val="00BC1598"/>
    <w:rsid w:val="00BC16B6"/>
    <w:rsid w:val="00BC1892"/>
    <w:rsid w:val="00BC2FFF"/>
    <w:rsid w:val="00BC300E"/>
    <w:rsid w:val="00BC3353"/>
    <w:rsid w:val="00BC33A9"/>
    <w:rsid w:val="00BC3CD3"/>
    <w:rsid w:val="00BC43F6"/>
    <w:rsid w:val="00BC4438"/>
    <w:rsid w:val="00BC4ACF"/>
    <w:rsid w:val="00BC4BF1"/>
    <w:rsid w:val="00BC4D83"/>
    <w:rsid w:val="00BC5208"/>
    <w:rsid w:val="00BC5763"/>
    <w:rsid w:val="00BC6DEC"/>
    <w:rsid w:val="00BC7AA2"/>
    <w:rsid w:val="00BD0FA9"/>
    <w:rsid w:val="00BD1C2E"/>
    <w:rsid w:val="00BD2010"/>
    <w:rsid w:val="00BD2276"/>
    <w:rsid w:val="00BD2588"/>
    <w:rsid w:val="00BD2600"/>
    <w:rsid w:val="00BD2745"/>
    <w:rsid w:val="00BD2995"/>
    <w:rsid w:val="00BD30C7"/>
    <w:rsid w:val="00BD3691"/>
    <w:rsid w:val="00BD389A"/>
    <w:rsid w:val="00BD3CFD"/>
    <w:rsid w:val="00BD413B"/>
    <w:rsid w:val="00BD470E"/>
    <w:rsid w:val="00BD4ECD"/>
    <w:rsid w:val="00BD6ABA"/>
    <w:rsid w:val="00BD6FD4"/>
    <w:rsid w:val="00BD7B71"/>
    <w:rsid w:val="00BE0271"/>
    <w:rsid w:val="00BE05A0"/>
    <w:rsid w:val="00BE0D44"/>
    <w:rsid w:val="00BE150D"/>
    <w:rsid w:val="00BE3540"/>
    <w:rsid w:val="00BE41C3"/>
    <w:rsid w:val="00BE4559"/>
    <w:rsid w:val="00BE4B65"/>
    <w:rsid w:val="00BE4EC3"/>
    <w:rsid w:val="00BE50B0"/>
    <w:rsid w:val="00BE536D"/>
    <w:rsid w:val="00BE5C61"/>
    <w:rsid w:val="00BE613C"/>
    <w:rsid w:val="00BE66C3"/>
    <w:rsid w:val="00BE6D08"/>
    <w:rsid w:val="00BE6F03"/>
    <w:rsid w:val="00BE6F07"/>
    <w:rsid w:val="00BE7264"/>
    <w:rsid w:val="00BE7302"/>
    <w:rsid w:val="00BE7A68"/>
    <w:rsid w:val="00BE7A69"/>
    <w:rsid w:val="00BE7E1B"/>
    <w:rsid w:val="00BF017F"/>
    <w:rsid w:val="00BF0298"/>
    <w:rsid w:val="00BF096C"/>
    <w:rsid w:val="00BF0A42"/>
    <w:rsid w:val="00BF107E"/>
    <w:rsid w:val="00BF10D7"/>
    <w:rsid w:val="00BF1C76"/>
    <w:rsid w:val="00BF1E15"/>
    <w:rsid w:val="00BF1F87"/>
    <w:rsid w:val="00BF212C"/>
    <w:rsid w:val="00BF25C7"/>
    <w:rsid w:val="00BF2AAC"/>
    <w:rsid w:val="00BF37DA"/>
    <w:rsid w:val="00BF416D"/>
    <w:rsid w:val="00BF52C8"/>
    <w:rsid w:val="00BF5677"/>
    <w:rsid w:val="00BF5691"/>
    <w:rsid w:val="00BF5DFE"/>
    <w:rsid w:val="00BF695F"/>
    <w:rsid w:val="00BF7057"/>
    <w:rsid w:val="00BF78A7"/>
    <w:rsid w:val="00C00235"/>
    <w:rsid w:val="00C00C98"/>
    <w:rsid w:val="00C015A7"/>
    <w:rsid w:val="00C018FF"/>
    <w:rsid w:val="00C022B2"/>
    <w:rsid w:val="00C0288C"/>
    <w:rsid w:val="00C02E0F"/>
    <w:rsid w:val="00C03A2D"/>
    <w:rsid w:val="00C048BB"/>
    <w:rsid w:val="00C04D3B"/>
    <w:rsid w:val="00C04E14"/>
    <w:rsid w:val="00C04ED8"/>
    <w:rsid w:val="00C05387"/>
    <w:rsid w:val="00C053FF"/>
    <w:rsid w:val="00C0594E"/>
    <w:rsid w:val="00C05ABB"/>
    <w:rsid w:val="00C06135"/>
    <w:rsid w:val="00C0662F"/>
    <w:rsid w:val="00C06ECF"/>
    <w:rsid w:val="00C070FA"/>
    <w:rsid w:val="00C07820"/>
    <w:rsid w:val="00C07B8B"/>
    <w:rsid w:val="00C112A6"/>
    <w:rsid w:val="00C12118"/>
    <w:rsid w:val="00C12A76"/>
    <w:rsid w:val="00C12BE6"/>
    <w:rsid w:val="00C12CC5"/>
    <w:rsid w:val="00C12CFD"/>
    <w:rsid w:val="00C12E26"/>
    <w:rsid w:val="00C13240"/>
    <w:rsid w:val="00C13319"/>
    <w:rsid w:val="00C13B80"/>
    <w:rsid w:val="00C13C8E"/>
    <w:rsid w:val="00C14531"/>
    <w:rsid w:val="00C14871"/>
    <w:rsid w:val="00C15035"/>
    <w:rsid w:val="00C1509B"/>
    <w:rsid w:val="00C1512F"/>
    <w:rsid w:val="00C157A1"/>
    <w:rsid w:val="00C15F1D"/>
    <w:rsid w:val="00C16B3B"/>
    <w:rsid w:val="00C179F9"/>
    <w:rsid w:val="00C201FB"/>
    <w:rsid w:val="00C20AF7"/>
    <w:rsid w:val="00C211CA"/>
    <w:rsid w:val="00C212FA"/>
    <w:rsid w:val="00C2133C"/>
    <w:rsid w:val="00C215B7"/>
    <w:rsid w:val="00C21A45"/>
    <w:rsid w:val="00C21A8F"/>
    <w:rsid w:val="00C222A0"/>
    <w:rsid w:val="00C2278A"/>
    <w:rsid w:val="00C2406E"/>
    <w:rsid w:val="00C24129"/>
    <w:rsid w:val="00C248E2"/>
    <w:rsid w:val="00C249BE"/>
    <w:rsid w:val="00C24C21"/>
    <w:rsid w:val="00C25734"/>
    <w:rsid w:val="00C25AFF"/>
    <w:rsid w:val="00C25DD5"/>
    <w:rsid w:val="00C26277"/>
    <w:rsid w:val="00C26922"/>
    <w:rsid w:val="00C26C4D"/>
    <w:rsid w:val="00C26E26"/>
    <w:rsid w:val="00C30802"/>
    <w:rsid w:val="00C30870"/>
    <w:rsid w:val="00C308A4"/>
    <w:rsid w:val="00C30F88"/>
    <w:rsid w:val="00C31563"/>
    <w:rsid w:val="00C31BCA"/>
    <w:rsid w:val="00C31D7A"/>
    <w:rsid w:val="00C32787"/>
    <w:rsid w:val="00C3356D"/>
    <w:rsid w:val="00C33656"/>
    <w:rsid w:val="00C33C5C"/>
    <w:rsid w:val="00C33F95"/>
    <w:rsid w:val="00C352E7"/>
    <w:rsid w:val="00C35BCF"/>
    <w:rsid w:val="00C35C0A"/>
    <w:rsid w:val="00C35C34"/>
    <w:rsid w:val="00C35D38"/>
    <w:rsid w:val="00C360FC"/>
    <w:rsid w:val="00C36CC5"/>
    <w:rsid w:val="00C3725D"/>
    <w:rsid w:val="00C37803"/>
    <w:rsid w:val="00C37D69"/>
    <w:rsid w:val="00C37DF3"/>
    <w:rsid w:val="00C40DA9"/>
    <w:rsid w:val="00C40F31"/>
    <w:rsid w:val="00C41217"/>
    <w:rsid w:val="00C42548"/>
    <w:rsid w:val="00C429B6"/>
    <w:rsid w:val="00C4372A"/>
    <w:rsid w:val="00C43954"/>
    <w:rsid w:val="00C43A8A"/>
    <w:rsid w:val="00C43D22"/>
    <w:rsid w:val="00C443CD"/>
    <w:rsid w:val="00C44566"/>
    <w:rsid w:val="00C449CC"/>
    <w:rsid w:val="00C44B07"/>
    <w:rsid w:val="00C45394"/>
    <w:rsid w:val="00C45DB6"/>
    <w:rsid w:val="00C46179"/>
    <w:rsid w:val="00C4621A"/>
    <w:rsid w:val="00C4624B"/>
    <w:rsid w:val="00C471A1"/>
    <w:rsid w:val="00C471BF"/>
    <w:rsid w:val="00C474BD"/>
    <w:rsid w:val="00C4771F"/>
    <w:rsid w:val="00C512F6"/>
    <w:rsid w:val="00C52762"/>
    <w:rsid w:val="00C52A37"/>
    <w:rsid w:val="00C52B2A"/>
    <w:rsid w:val="00C52FC6"/>
    <w:rsid w:val="00C53495"/>
    <w:rsid w:val="00C537ED"/>
    <w:rsid w:val="00C53D14"/>
    <w:rsid w:val="00C53EA7"/>
    <w:rsid w:val="00C53FC2"/>
    <w:rsid w:val="00C542C2"/>
    <w:rsid w:val="00C54450"/>
    <w:rsid w:val="00C54C96"/>
    <w:rsid w:val="00C555C4"/>
    <w:rsid w:val="00C55A1E"/>
    <w:rsid w:val="00C55E26"/>
    <w:rsid w:val="00C56282"/>
    <w:rsid w:val="00C5647D"/>
    <w:rsid w:val="00C573D2"/>
    <w:rsid w:val="00C57F9A"/>
    <w:rsid w:val="00C6178C"/>
    <w:rsid w:val="00C6248D"/>
    <w:rsid w:val="00C63DA5"/>
    <w:rsid w:val="00C63DC0"/>
    <w:rsid w:val="00C64045"/>
    <w:rsid w:val="00C644F9"/>
    <w:rsid w:val="00C64BD4"/>
    <w:rsid w:val="00C64D56"/>
    <w:rsid w:val="00C65F40"/>
    <w:rsid w:val="00C6625C"/>
    <w:rsid w:val="00C66624"/>
    <w:rsid w:val="00C66C08"/>
    <w:rsid w:val="00C67E3F"/>
    <w:rsid w:val="00C700FA"/>
    <w:rsid w:val="00C70C06"/>
    <w:rsid w:val="00C70C23"/>
    <w:rsid w:val="00C71654"/>
    <w:rsid w:val="00C71B77"/>
    <w:rsid w:val="00C71E95"/>
    <w:rsid w:val="00C720A5"/>
    <w:rsid w:val="00C739ED"/>
    <w:rsid w:val="00C740D2"/>
    <w:rsid w:val="00C743D6"/>
    <w:rsid w:val="00C74514"/>
    <w:rsid w:val="00C7475D"/>
    <w:rsid w:val="00C74D0E"/>
    <w:rsid w:val="00C74FA6"/>
    <w:rsid w:val="00C76388"/>
    <w:rsid w:val="00C76A37"/>
    <w:rsid w:val="00C76D1B"/>
    <w:rsid w:val="00C76D78"/>
    <w:rsid w:val="00C778A2"/>
    <w:rsid w:val="00C779E0"/>
    <w:rsid w:val="00C77C40"/>
    <w:rsid w:val="00C77DF3"/>
    <w:rsid w:val="00C81C06"/>
    <w:rsid w:val="00C81D11"/>
    <w:rsid w:val="00C81E5F"/>
    <w:rsid w:val="00C8201F"/>
    <w:rsid w:val="00C82116"/>
    <w:rsid w:val="00C82A0D"/>
    <w:rsid w:val="00C82AFB"/>
    <w:rsid w:val="00C82F58"/>
    <w:rsid w:val="00C835A7"/>
    <w:rsid w:val="00C83661"/>
    <w:rsid w:val="00C837BC"/>
    <w:rsid w:val="00C83F5B"/>
    <w:rsid w:val="00C84003"/>
    <w:rsid w:val="00C843FA"/>
    <w:rsid w:val="00C844F9"/>
    <w:rsid w:val="00C847F2"/>
    <w:rsid w:val="00C85E2D"/>
    <w:rsid w:val="00C86E19"/>
    <w:rsid w:val="00C87500"/>
    <w:rsid w:val="00C87918"/>
    <w:rsid w:val="00C900AA"/>
    <w:rsid w:val="00C903CE"/>
    <w:rsid w:val="00C90574"/>
    <w:rsid w:val="00C9061B"/>
    <w:rsid w:val="00C90994"/>
    <w:rsid w:val="00C91334"/>
    <w:rsid w:val="00C9155A"/>
    <w:rsid w:val="00C91604"/>
    <w:rsid w:val="00C918E3"/>
    <w:rsid w:val="00C924B1"/>
    <w:rsid w:val="00C925FC"/>
    <w:rsid w:val="00C93A21"/>
    <w:rsid w:val="00C93D75"/>
    <w:rsid w:val="00C946B5"/>
    <w:rsid w:val="00C95504"/>
    <w:rsid w:val="00C95780"/>
    <w:rsid w:val="00C963E4"/>
    <w:rsid w:val="00C964E2"/>
    <w:rsid w:val="00C979CE"/>
    <w:rsid w:val="00C97B90"/>
    <w:rsid w:val="00C97FFB"/>
    <w:rsid w:val="00CA0310"/>
    <w:rsid w:val="00CA052A"/>
    <w:rsid w:val="00CA058A"/>
    <w:rsid w:val="00CA15AB"/>
    <w:rsid w:val="00CA26B6"/>
    <w:rsid w:val="00CA34D8"/>
    <w:rsid w:val="00CA512F"/>
    <w:rsid w:val="00CA5625"/>
    <w:rsid w:val="00CA58F3"/>
    <w:rsid w:val="00CA5A7F"/>
    <w:rsid w:val="00CA5EED"/>
    <w:rsid w:val="00CA67E2"/>
    <w:rsid w:val="00CA6C0A"/>
    <w:rsid w:val="00CA72F8"/>
    <w:rsid w:val="00CA7896"/>
    <w:rsid w:val="00CA7A43"/>
    <w:rsid w:val="00CA7D83"/>
    <w:rsid w:val="00CB0753"/>
    <w:rsid w:val="00CB0E31"/>
    <w:rsid w:val="00CB159D"/>
    <w:rsid w:val="00CB206B"/>
    <w:rsid w:val="00CB25B3"/>
    <w:rsid w:val="00CB2F33"/>
    <w:rsid w:val="00CB38B3"/>
    <w:rsid w:val="00CB39A6"/>
    <w:rsid w:val="00CB4195"/>
    <w:rsid w:val="00CB458D"/>
    <w:rsid w:val="00CB521C"/>
    <w:rsid w:val="00CB5289"/>
    <w:rsid w:val="00CB586B"/>
    <w:rsid w:val="00CB5C50"/>
    <w:rsid w:val="00CB65C4"/>
    <w:rsid w:val="00CB761A"/>
    <w:rsid w:val="00CB7B02"/>
    <w:rsid w:val="00CC005A"/>
    <w:rsid w:val="00CC07B4"/>
    <w:rsid w:val="00CC081F"/>
    <w:rsid w:val="00CC0FD9"/>
    <w:rsid w:val="00CC14A0"/>
    <w:rsid w:val="00CC2030"/>
    <w:rsid w:val="00CC2583"/>
    <w:rsid w:val="00CC2E1A"/>
    <w:rsid w:val="00CC34A4"/>
    <w:rsid w:val="00CC35CA"/>
    <w:rsid w:val="00CC3E4B"/>
    <w:rsid w:val="00CC4268"/>
    <w:rsid w:val="00CC435D"/>
    <w:rsid w:val="00CC490F"/>
    <w:rsid w:val="00CC574A"/>
    <w:rsid w:val="00CC5792"/>
    <w:rsid w:val="00CC59EA"/>
    <w:rsid w:val="00CC5C43"/>
    <w:rsid w:val="00CC6D34"/>
    <w:rsid w:val="00CC6E89"/>
    <w:rsid w:val="00CC7E67"/>
    <w:rsid w:val="00CC7F84"/>
    <w:rsid w:val="00CD06F6"/>
    <w:rsid w:val="00CD083F"/>
    <w:rsid w:val="00CD167E"/>
    <w:rsid w:val="00CD16E6"/>
    <w:rsid w:val="00CD1F34"/>
    <w:rsid w:val="00CD2B3E"/>
    <w:rsid w:val="00CD2E4F"/>
    <w:rsid w:val="00CD2EAC"/>
    <w:rsid w:val="00CD302C"/>
    <w:rsid w:val="00CD395F"/>
    <w:rsid w:val="00CD418E"/>
    <w:rsid w:val="00CD4274"/>
    <w:rsid w:val="00CD45B2"/>
    <w:rsid w:val="00CD46E8"/>
    <w:rsid w:val="00CD47AE"/>
    <w:rsid w:val="00CD4B5B"/>
    <w:rsid w:val="00CD4D2D"/>
    <w:rsid w:val="00CD5389"/>
    <w:rsid w:val="00CD5B8B"/>
    <w:rsid w:val="00CD6CDA"/>
    <w:rsid w:val="00CE0D2D"/>
    <w:rsid w:val="00CE150E"/>
    <w:rsid w:val="00CE1A6D"/>
    <w:rsid w:val="00CE2540"/>
    <w:rsid w:val="00CE2B76"/>
    <w:rsid w:val="00CE31FF"/>
    <w:rsid w:val="00CE3713"/>
    <w:rsid w:val="00CE39B4"/>
    <w:rsid w:val="00CE39D4"/>
    <w:rsid w:val="00CE3D53"/>
    <w:rsid w:val="00CE3DB2"/>
    <w:rsid w:val="00CE3E26"/>
    <w:rsid w:val="00CE4274"/>
    <w:rsid w:val="00CE46CF"/>
    <w:rsid w:val="00CE5180"/>
    <w:rsid w:val="00CE531D"/>
    <w:rsid w:val="00CE6114"/>
    <w:rsid w:val="00CE726A"/>
    <w:rsid w:val="00CE766E"/>
    <w:rsid w:val="00CE7D67"/>
    <w:rsid w:val="00CF0061"/>
    <w:rsid w:val="00CF042E"/>
    <w:rsid w:val="00CF0AD2"/>
    <w:rsid w:val="00CF16C6"/>
    <w:rsid w:val="00CF18C7"/>
    <w:rsid w:val="00CF222D"/>
    <w:rsid w:val="00CF300A"/>
    <w:rsid w:val="00CF4A5E"/>
    <w:rsid w:val="00CF4F31"/>
    <w:rsid w:val="00CF5317"/>
    <w:rsid w:val="00CF5AA1"/>
    <w:rsid w:val="00CF5E5F"/>
    <w:rsid w:val="00CF65F9"/>
    <w:rsid w:val="00CF669E"/>
    <w:rsid w:val="00CF6BF6"/>
    <w:rsid w:val="00CF7203"/>
    <w:rsid w:val="00CF7516"/>
    <w:rsid w:val="00CF75C2"/>
    <w:rsid w:val="00CF7891"/>
    <w:rsid w:val="00CF79E8"/>
    <w:rsid w:val="00CF7CA8"/>
    <w:rsid w:val="00CF7D2F"/>
    <w:rsid w:val="00D00A5E"/>
    <w:rsid w:val="00D00B58"/>
    <w:rsid w:val="00D0132F"/>
    <w:rsid w:val="00D013A7"/>
    <w:rsid w:val="00D01A1D"/>
    <w:rsid w:val="00D01A6E"/>
    <w:rsid w:val="00D01DA2"/>
    <w:rsid w:val="00D02630"/>
    <w:rsid w:val="00D03820"/>
    <w:rsid w:val="00D038F7"/>
    <w:rsid w:val="00D04015"/>
    <w:rsid w:val="00D04F69"/>
    <w:rsid w:val="00D0528D"/>
    <w:rsid w:val="00D0593B"/>
    <w:rsid w:val="00D075D6"/>
    <w:rsid w:val="00D07704"/>
    <w:rsid w:val="00D079E1"/>
    <w:rsid w:val="00D07A17"/>
    <w:rsid w:val="00D07D9D"/>
    <w:rsid w:val="00D10696"/>
    <w:rsid w:val="00D10DD4"/>
    <w:rsid w:val="00D119AC"/>
    <w:rsid w:val="00D11E7D"/>
    <w:rsid w:val="00D12062"/>
    <w:rsid w:val="00D12A04"/>
    <w:rsid w:val="00D1323C"/>
    <w:rsid w:val="00D143E7"/>
    <w:rsid w:val="00D14949"/>
    <w:rsid w:val="00D15385"/>
    <w:rsid w:val="00D165D7"/>
    <w:rsid w:val="00D1668F"/>
    <w:rsid w:val="00D16C92"/>
    <w:rsid w:val="00D16E07"/>
    <w:rsid w:val="00D16FA4"/>
    <w:rsid w:val="00D170C0"/>
    <w:rsid w:val="00D17540"/>
    <w:rsid w:val="00D17F49"/>
    <w:rsid w:val="00D20117"/>
    <w:rsid w:val="00D205BB"/>
    <w:rsid w:val="00D2061C"/>
    <w:rsid w:val="00D20B27"/>
    <w:rsid w:val="00D20C61"/>
    <w:rsid w:val="00D21667"/>
    <w:rsid w:val="00D21870"/>
    <w:rsid w:val="00D21B66"/>
    <w:rsid w:val="00D220E1"/>
    <w:rsid w:val="00D227CD"/>
    <w:rsid w:val="00D22E16"/>
    <w:rsid w:val="00D22EF0"/>
    <w:rsid w:val="00D230C5"/>
    <w:rsid w:val="00D23329"/>
    <w:rsid w:val="00D2357E"/>
    <w:rsid w:val="00D23FC7"/>
    <w:rsid w:val="00D23FFD"/>
    <w:rsid w:val="00D244C3"/>
    <w:rsid w:val="00D24762"/>
    <w:rsid w:val="00D24897"/>
    <w:rsid w:val="00D24A51"/>
    <w:rsid w:val="00D2511A"/>
    <w:rsid w:val="00D2529E"/>
    <w:rsid w:val="00D27708"/>
    <w:rsid w:val="00D300E9"/>
    <w:rsid w:val="00D30EED"/>
    <w:rsid w:val="00D30FB4"/>
    <w:rsid w:val="00D31271"/>
    <w:rsid w:val="00D31675"/>
    <w:rsid w:val="00D31BE9"/>
    <w:rsid w:val="00D33A79"/>
    <w:rsid w:val="00D34151"/>
    <w:rsid w:val="00D3455C"/>
    <w:rsid w:val="00D34617"/>
    <w:rsid w:val="00D35DE4"/>
    <w:rsid w:val="00D35F0D"/>
    <w:rsid w:val="00D36062"/>
    <w:rsid w:val="00D361EF"/>
    <w:rsid w:val="00D36AA0"/>
    <w:rsid w:val="00D36DDA"/>
    <w:rsid w:val="00D37432"/>
    <w:rsid w:val="00D37D77"/>
    <w:rsid w:val="00D37ECF"/>
    <w:rsid w:val="00D40008"/>
    <w:rsid w:val="00D40E27"/>
    <w:rsid w:val="00D40EDF"/>
    <w:rsid w:val="00D415FD"/>
    <w:rsid w:val="00D41855"/>
    <w:rsid w:val="00D43198"/>
    <w:rsid w:val="00D433FC"/>
    <w:rsid w:val="00D44169"/>
    <w:rsid w:val="00D4443F"/>
    <w:rsid w:val="00D44999"/>
    <w:rsid w:val="00D4515D"/>
    <w:rsid w:val="00D4650C"/>
    <w:rsid w:val="00D46A9F"/>
    <w:rsid w:val="00D46ADD"/>
    <w:rsid w:val="00D46C52"/>
    <w:rsid w:val="00D46FA7"/>
    <w:rsid w:val="00D47224"/>
    <w:rsid w:val="00D47B71"/>
    <w:rsid w:val="00D47C5A"/>
    <w:rsid w:val="00D50278"/>
    <w:rsid w:val="00D5064E"/>
    <w:rsid w:val="00D5099F"/>
    <w:rsid w:val="00D51618"/>
    <w:rsid w:val="00D51664"/>
    <w:rsid w:val="00D51A20"/>
    <w:rsid w:val="00D51E40"/>
    <w:rsid w:val="00D5203C"/>
    <w:rsid w:val="00D52A98"/>
    <w:rsid w:val="00D53130"/>
    <w:rsid w:val="00D532AB"/>
    <w:rsid w:val="00D544C1"/>
    <w:rsid w:val="00D54BC8"/>
    <w:rsid w:val="00D55040"/>
    <w:rsid w:val="00D55805"/>
    <w:rsid w:val="00D55902"/>
    <w:rsid w:val="00D56560"/>
    <w:rsid w:val="00D5658D"/>
    <w:rsid w:val="00D574C5"/>
    <w:rsid w:val="00D60754"/>
    <w:rsid w:val="00D607DE"/>
    <w:rsid w:val="00D61816"/>
    <w:rsid w:val="00D6283F"/>
    <w:rsid w:val="00D631DA"/>
    <w:rsid w:val="00D637C6"/>
    <w:rsid w:val="00D63FB5"/>
    <w:rsid w:val="00D648FC"/>
    <w:rsid w:val="00D65B89"/>
    <w:rsid w:val="00D65EC5"/>
    <w:rsid w:val="00D6691C"/>
    <w:rsid w:val="00D672D0"/>
    <w:rsid w:val="00D67600"/>
    <w:rsid w:val="00D70289"/>
    <w:rsid w:val="00D70493"/>
    <w:rsid w:val="00D70806"/>
    <w:rsid w:val="00D70B87"/>
    <w:rsid w:val="00D7126C"/>
    <w:rsid w:val="00D71947"/>
    <w:rsid w:val="00D71B0C"/>
    <w:rsid w:val="00D71FA0"/>
    <w:rsid w:val="00D72FB9"/>
    <w:rsid w:val="00D7366D"/>
    <w:rsid w:val="00D73BCC"/>
    <w:rsid w:val="00D7442E"/>
    <w:rsid w:val="00D74A38"/>
    <w:rsid w:val="00D74EE0"/>
    <w:rsid w:val="00D74F13"/>
    <w:rsid w:val="00D75424"/>
    <w:rsid w:val="00D75AE2"/>
    <w:rsid w:val="00D778FF"/>
    <w:rsid w:val="00D800C2"/>
    <w:rsid w:val="00D802B8"/>
    <w:rsid w:val="00D80738"/>
    <w:rsid w:val="00D80920"/>
    <w:rsid w:val="00D810CB"/>
    <w:rsid w:val="00D816E6"/>
    <w:rsid w:val="00D81AFF"/>
    <w:rsid w:val="00D81E85"/>
    <w:rsid w:val="00D82078"/>
    <w:rsid w:val="00D8457F"/>
    <w:rsid w:val="00D85558"/>
    <w:rsid w:val="00D855F1"/>
    <w:rsid w:val="00D85A31"/>
    <w:rsid w:val="00D86BEF"/>
    <w:rsid w:val="00D8715C"/>
    <w:rsid w:val="00D87230"/>
    <w:rsid w:val="00D8790D"/>
    <w:rsid w:val="00D87CAB"/>
    <w:rsid w:val="00D901E0"/>
    <w:rsid w:val="00D90237"/>
    <w:rsid w:val="00D902BB"/>
    <w:rsid w:val="00D907DC"/>
    <w:rsid w:val="00D90A87"/>
    <w:rsid w:val="00D90C9E"/>
    <w:rsid w:val="00D90D22"/>
    <w:rsid w:val="00D90E61"/>
    <w:rsid w:val="00D911B0"/>
    <w:rsid w:val="00D91214"/>
    <w:rsid w:val="00D9126E"/>
    <w:rsid w:val="00D9168B"/>
    <w:rsid w:val="00D916C4"/>
    <w:rsid w:val="00D91F6C"/>
    <w:rsid w:val="00D92445"/>
    <w:rsid w:val="00D92BEB"/>
    <w:rsid w:val="00D93651"/>
    <w:rsid w:val="00D9449F"/>
    <w:rsid w:val="00D9521D"/>
    <w:rsid w:val="00D9557D"/>
    <w:rsid w:val="00D95F33"/>
    <w:rsid w:val="00D96107"/>
    <w:rsid w:val="00D9620F"/>
    <w:rsid w:val="00D9686F"/>
    <w:rsid w:val="00D97663"/>
    <w:rsid w:val="00D977B1"/>
    <w:rsid w:val="00D9782C"/>
    <w:rsid w:val="00D97A72"/>
    <w:rsid w:val="00DA07E7"/>
    <w:rsid w:val="00DA1144"/>
    <w:rsid w:val="00DA2290"/>
    <w:rsid w:val="00DA2323"/>
    <w:rsid w:val="00DA2650"/>
    <w:rsid w:val="00DA331D"/>
    <w:rsid w:val="00DA351B"/>
    <w:rsid w:val="00DA38B7"/>
    <w:rsid w:val="00DA3A80"/>
    <w:rsid w:val="00DA3F1E"/>
    <w:rsid w:val="00DA4806"/>
    <w:rsid w:val="00DA4B81"/>
    <w:rsid w:val="00DA4CB8"/>
    <w:rsid w:val="00DA5533"/>
    <w:rsid w:val="00DA5DDE"/>
    <w:rsid w:val="00DA6115"/>
    <w:rsid w:val="00DA6F9A"/>
    <w:rsid w:val="00DA7038"/>
    <w:rsid w:val="00DA73F4"/>
    <w:rsid w:val="00DA7E06"/>
    <w:rsid w:val="00DB0391"/>
    <w:rsid w:val="00DB0433"/>
    <w:rsid w:val="00DB0BF9"/>
    <w:rsid w:val="00DB0D50"/>
    <w:rsid w:val="00DB0E12"/>
    <w:rsid w:val="00DB111C"/>
    <w:rsid w:val="00DB1304"/>
    <w:rsid w:val="00DB2630"/>
    <w:rsid w:val="00DB29AA"/>
    <w:rsid w:val="00DB38CE"/>
    <w:rsid w:val="00DB3ACD"/>
    <w:rsid w:val="00DB3DC3"/>
    <w:rsid w:val="00DB422A"/>
    <w:rsid w:val="00DB4246"/>
    <w:rsid w:val="00DB42A4"/>
    <w:rsid w:val="00DB42FD"/>
    <w:rsid w:val="00DB450F"/>
    <w:rsid w:val="00DB47DF"/>
    <w:rsid w:val="00DB47EF"/>
    <w:rsid w:val="00DB5CD4"/>
    <w:rsid w:val="00DB65DB"/>
    <w:rsid w:val="00DB79AA"/>
    <w:rsid w:val="00DB7EB9"/>
    <w:rsid w:val="00DC0539"/>
    <w:rsid w:val="00DC05CA"/>
    <w:rsid w:val="00DC0E4E"/>
    <w:rsid w:val="00DC296D"/>
    <w:rsid w:val="00DC2BC1"/>
    <w:rsid w:val="00DC2C8A"/>
    <w:rsid w:val="00DC2FCB"/>
    <w:rsid w:val="00DC3058"/>
    <w:rsid w:val="00DC3367"/>
    <w:rsid w:val="00DC36E8"/>
    <w:rsid w:val="00DC4079"/>
    <w:rsid w:val="00DC5153"/>
    <w:rsid w:val="00DC5DB5"/>
    <w:rsid w:val="00DC6B4C"/>
    <w:rsid w:val="00DD0604"/>
    <w:rsid w:val="00DD0765"/>
    <w:rsid w:val="00DD0D46"/>
    <w:rsid w:val="00DD1594"/>
    <w:rsid w:val="00DD15C0"/>
    <w:rsid w:val="00DD16D3"/>
    <w:rsid w:val="00DD18EA"/>
    <w:rsid w:val="00DD243B"/>
    <w:rsid w:val="00DD2CE1"/>
    <w:rsid w:val="00DD2EA3"/>
    <w:rsid w:val="00DD2FFD"/>
    <w:rsid w:val="00DD3221"/>
    <w:rsid w:val="00DD384D"/>
    <w:rsid w:val="00DD40A8"/>
    <w:rsid w:val="00DD44C6"/>
    <w:rsid w:val="00DD4792"/>
    <w:rsid w:val="00DD4859"/>
    <w:rsid w:val="00DD499D"/>
    <w:rsid w:val="00DD4F6F"/>
    <w:rsid w:val="00DD5B1D"/>
    <w:rsid w:val="00DD5CF4"/>
    <w:rsid w:val="00DD615E"/>
    <w:rsid w:val="00DD6561"/>
    <w:rsid w:val="00DD694D"/>
    <w:rsid w:val="00DD6A36"/>
    <w:rsid w:val="00DD6EB2"/>
    <w:rsid w:val="00DD70D3"/>
    <w:rsid w:val="00DD73F3"/>
    <w:rsid w:val="00DD7C1B"/>
    <w:rsid w:val="00DE00E6"/>
    <w:rsid w:val="00DE0123"/>
    <w:rsid w:val="00DE0163"/>
    <w:rsid w:val="00DE0C13"/>
    <w:rsid w:val="00DE0EE4"/>
    <w:rsid w:val="00DE10E1"/>
    <w:rsid w:val="00DE1A36"/>
    <w:rsid w:val="00DE2270"/>
    <w:rsid w:val="00DE261F"/>
    <w:rsid w:val="00DE2915"/>
    <w:rsid w:val="00DE2A46"/>
    <w:rsid w:val="00DE2F5B"/>
    <w:rsid w:val="00DE3312"/>
    <w:rsid w:val="00DE34FE"/>
    <w:rsid w:val="00DE3574"/>
    <w:rsid w:val="00DE5EDF"/>
    <w:rsid w:val="00DE730A"/>
    <w:rsid w:val="00DE7394"/>
    <w:rsid w:val="00DE7E92"/>
    <w:rsid w:val="00DF049E"/>
    <w:rsid w:val="00DF098F"/>
    <w:rsid w:val="00DF1482"/>
    <w:rsid w:val="00DF202F"/>
    <w:rsid w:val="00DF228B"/>
    <w:rsid w:val="00DF3495"/>
    <w:rsid w:val="00DF38F4"/>
    <w:rsid w:val="00DF390F"/>
    <w:rsid w:val="00DF39E7"/>
    <w:rsid w:val="00DF3C46"/>
    <w:rsid w:val="00DF3F7A"/>
    <w:rsid w:val="00DF41B4"/>
    <w:rsid w:val="00DF4602"/>
    <w:rsid w:val="00DF51EB"/>
    <w:rsid w:val="00DF59E2"/>
    <w:rsid w:val="00DF68F5"/>
    <w:rsid w:val="00DF7137"/>
    <w:rsid w:val="00DF7874"/>
    <w:rsid w:val="00E00030"/>
    <w:rsid w:val="00E009CF"/>
    <w:rsid w:val="00E00D57"/>
    <w:rsid w:val="00E0103B"/>
    <w:rsid w:val="00E01E70"/>
    <w:rsid w:val="00E02090"/>
    <w:rsid w:val="00E022F5"/>
    <w:rsid w:val="00E028BD"/>
    <w:rsid w:val="00E03201"/>
    <w:rsid w:val="00E0330E"/>
    <w:rsid w:val="00E03B07"/>
    <w:rsid w:val="00E04681"/>
    <w:rsid w:val="00E05D88"/>
    <w:rsid w:val="00E060D7"/>
    <w:rsid w:val="00E061C3"/>
    <w:rsid w:val="00E06B67"/>
    <w:rsid w:val="00E07735"/>
    <w:rsid w:val="00E0776B"/>
    <w:rsid w:val="00E07BD3"/>
    <w:rsid w:val="00E07E84"/>
    <w:rsid w:val="00E10E46"/>
    <w:rsid w:val="00E1155E"/>
    <w:rsid w:val="00E11D57"/>
    <w:rsid w:val="00E12091"/>
    <w:rsid w:val="00E12C3F"/>
    <w:rsid w:val="00E12C8C"/>
    <w:rsid w:val="00E12E1A"/>
    <w:rsid w:val="00E13360"/>
    <w:rsid w:val="00E14156"/>
    <w:rsid w:val="00E148A5"/>
    <w:rsid w:val="00E148DB"/>
    <w:rsid w:val="00E154C4"/>
    <w:rsid w:val="00E15D35"/>
    <w:rsid w:val="00E169E9"/>
    <w:rsid w:val="00E171AE"/>
    <w:rsid w:val="00E171D0"/>
    <w:rsid w:val="00E20757"/>
    <w:rsid w:val="00E21831"/>
    <w:rsid w:val="00E220BD"/>
    <w:rsid w:val="00E222A5"/>
    <w:rsid w:val="00E222C9"/>
    <w:rsid w:val="00E2385B"/>
    <w:rsid w:val="00E23C24"/>
    <w:rsid w:val="00E23C83"/>
    <w:rsid w:val="00E23F30"/>
    <w:rsid w:val="00E2414B"/>
    <w:rsid w:val="00E244B5"/>
    <w:rsid w:val="00E24A83"/>
    <w:rsid w:val="00E25174"/>
    <w:rsid w:val="00E256EA"/>
    <w:rsid w:val="00E272FD"/>
    <w:rsid w:val="00E27D0C"/>
    <w:rsid w:val="00E27FA6"/>
    <w:rsid w:val="00E3060E"/>
    <w:rsid w:val="00E30EE5"/>
    <w:rsid w:val="00E31011"/>
    <w:rsid w:val="00E313A0"/>
    <w:rsid w:val="00E316E5"/>
    <w:rsid w:val="00E31A0D"/>
    <w:rsid w:val="00E31D20"/>
    <w:rsid w:val="00E31E44"/>
    <w:rsid w:val="00E334FC"/>
    <w:rsid w:val="00E346BE"/>
    <w:rsid w:val="00E34C36"/>
    <w:rsid w:val="00E3555D"/>
    <w:rsid w:val="00E358E3"/>
    <w:rsid w:val="00E35DCA"/>
    <w:rsid w:val="00E35EF6"/>
    <w:rsid w:val="00E360AF"/>
    <w:rsid w:val="00E3643F"/>
    <w:rsid w:val="00E36599"/>
    <w:rsid w:val="00E366C0"/>
    <w:rsid w:val="00E36D28"/>
    <w:rsid w:val="00E36E26"/>
    <w:rsid w:val="00E3759F"/>
    <w:rsid w:val="00E3762C"/>
    <w:rsid w:val="00E37A10"/>
    <w:rsid w:val="00E37B35"/>
    <w:rsid w:val="00E37F6F"/>
    <w:rsid w:val="00E404D2"/>
    <w:rsid w:val="00E40566"/>
    <w:rsid w:val="00E415E0"/>
    <w:rsid w:val="00E41D62"/>
    <w:rsid w:val="00E41FA3"/>
    <w:rsid w:val="00E423DD"/>
    <w:rsid w:val="00E42884"/>
    <w:rsid w:val="00E42A71"/>
    <w:rsid w:val="00E43185"/>
    <w:rsid w:val="00E43389"/>
    <w:rsid w:val="00E44096"/>
    <w:rsid w:val="00E449B5"/>
    <w:rsid w:val="00E44A82"/>
    <w:rsid w:val="00E44B85"/>
    <w:rsid w:val="00E457B1"/>
    <w:rsid w:val="00E45828"/>
    <w:rsid w:val="00E4584C"/>
    <w:rsid w:val="00E45FDE"/>
    <w:rsid w:val="00E4639E"/>
    <w:rsid w:val="00E469B0"/>
    <w:rsid w:val="00E469D8"/>
    <w:rsid w:val="00E47139"/>
    <w:rsid w:val="00E47439"/>
    <w:rsid w:val="00E47605"/>
    <w:rsid w:val="00E478EF"/>
    <w:rsid w:val="00E50E82"/>
    <w:rsid w:val="00E511E5"/>
    <w:rsid w:val="00E516F5"/>
    <w:rsid w:val="00E51C13"/>
    <w:rsid w:val="00E51C2A"/>
    <w:rsid w:val="00E51F18"/>
    <w:rsid w:val="00E52636"/>
    <w:rsid w:val="00E52683"/>
    <w:rsid w:val="00E526CD"/>
    <w:rsid w:val="00E528B3"/>
    <w:rsid w:val="00E53D18"/>
    <w:rsid w:val="00E53FC8"/>
    <w:rsid w:val="00E5407D"/>
    <w:rsid w:val="00E54226"/>
    <w:rsid w:val="00E54497"/>
    <w:rsid w:val="00E54F77"/>
    <w:rsid w:val="00E55344"/>
    <w:rsid w:val="00E55567"/>
    <w:rsid w:val="00E5572D"/>
    <w:rsid w:val="00E5628D"/>
    <w:rsid w:val="00E5679A"/>
    <w:rsid w:val="00E56AFB"/>
    <w:rsid w:val="00E56B08"/>
    <w:rsid w:val="00E576A6"/>
    <w:rsid w:val="00E57BBF"/>
    <w:rsid w:val="00E60142"/>
    <w:rsid w:val="00E6017D"/>
    <w:rsid w:val="00E60BAA"/>
    <w:rsid w:val="00E61793"/>
    <w:rsid w:val="00E646B8"/>
    <w:rsid w:val="00E65168"/>
    <w:rsid w:val="00E65DDD"/>
    <w:rsid w:val="00E662E2"/>
    <w:rsid w:val="00E6677A"/>
    <w:rsid w:val="00E672B7"/>
    <w:rsid w:val="00E6733C"/>
    <w:rsid w:val="00E674D5"/>
    <w:rsid w:val="00E67E87"/>
    <w:rsid w:val="00E70E1F"/>
    <w:rsid w:val="00E711F9"/>
    <w:rsid w:val="00E71213"/>
    <w:rsid w:val="00E71365"/>
    <w:rsid w:val="00E713F0"/>
    <w:rsid w:val="00E71813"/>
    <w:rsid w:val="00E71EEC"/>
    <w:rsid w:val="00E71F13"/>
    <w:rsid w:val="00E72037"/>
    <w:rsid w:val="00E73B30"/>
    <w:rsid w:val="00E73E17"/>
    <w:rsid w:val="00E7456F"/>
    <w:rsid w:val="00E74EF3"/>
    <w:rsid w:val="00E754A8"/>
    <w:rsid w:val="00E75606"/>
    <w:rsid w:val="00E757A2"/>
    <w:rsid w:val="00E7704F"/>
    <w:rsid w:val="00E774F5"/>
    <w:rsid w:val="00E8002F"/>
    <w:rsid w:val="00E80033"/>
    <w:rsid w:val="00E805C7"/>
    <w:rsid w:val="00E80CD5"/>
    <w:rsid w:val="00E80EEE"/>
    <w:rsid w:val="00E80FF9"/>
    <w:rsid w:val="00E813FE"/>
    <w:rsid w:val="00E8155B"/>
    <w:rsid w:val="00E816A5"/>
    <w:rsid w:val="00E82075"/>
    <w:rsid w:val="00E826CE"/>
    <w:rsid w:val="00E82B46"/>
    <w:rsid w:val="00E82F88"/>
    <w:rsid w:val="00E83520"/>
    <w:rsid w:val="00E83663"/>
    <w:rsid w:val="00E837D4"/>
    <w:rsid w:val="00E83A06"/>
    <w:rsid w:val="00E841D5"/>
    <w:rsid w:val="00E841F0"/>
    <w:rsid w:val="00E84236"/>
    <w:rsid w:val="00E845F7"/>
    <w:rsid w:val="00E84793"/>
    <w:rsid w:val="00E848D4"/>
    <w:rsid w:val="00E84C7F"/>
    <w:rsid w:val="00E8505A"/>
    <w:rsid w:val="00E851E6"/>
    <w:rsid w:val="00E85C9D"/>
    <w:rsid w:val="00E85F53"/>
    <w:rsid w:val="00E86441"/>
    <w:rsid w:val="00E86685"/>
    <w:rsid w:val="00E86DD9"/>
    <w:rsid w:val="00E8721C"/>
    <w:rsid w:val="00E87570"/>
    <w:rsid w:val="00E87E1F"/>
    <w:rsid w:val="00E87F0F"/>
    <w:rsid w:val="00E87F6F"/>
    <w:rsid w:val="00E87FC5"/>
    <w:rsid w:val="00E906F0"/>
    <w:rsid w:val="00E90AEC"/>
    <w:rsid w:val="00E90BE6"/>
    <w:rsid w:val="00E912C8"/>
    <w:rsid w:val="00E92244"/>
    <w:rsid w:val="00E922FE"/>
    <w:rsid w:val="00E92744"/>
    <w:rsid w:val="00E927E9"/>
    <w:rsid w:val="00E92F92"/>
    <w:rsid w:val="00E932B0"/>
    <w:rsid w:val="00E932EA"/>
    <w:rsid w:val="00E934F9"/>
    <w:rsid w:val="00E93E99"/>
    <w:rsid w:val="00E942BB"/>
    <w:rsid w:val="00E94537"/>
    <w:rsid w:val="00E94E97"/>
    <w:rsid w:val="00E9577A"/>
    <w:rsid w:val="00E95BB0"/>
    <w:rsid w:val="00E96ECC"/>
    <w:rsid w:val="00E97109"/>
    <w:rsid w:val="00E9776A"/>
    <w:rsid w:val="00E97D11"/>
    <w:rsid w:val="00EA0254"/>
    <w:rsid w:val="00EA02BE"/>
    <w:rsid w:val="00EA0404"/>
    <w:rsid w:val="00EA05E9"/>
    <w:rsid w:val="00EA0735"/>
    <w:rsid w:val="00EA0BA8"/>
    <w:rsid w:val="00EA0CC2"/>
    <w:rsid w:val="00EA0FF2"/>
    <w:rsid w:val="00EA13B4"/>
    <w:rsid w:val="00EA1D27"/>
    <w:rsid w:val="00EA25FE"/>
    <w:rsid w:val="00EA261F"/>
    <w:rsid w:val="00EA29B6"/>
    <w:rsid w:val="00EA2A8C"/>
    <w:rsid w:val="00EA2CE3"/>
    <w:rsid w:val="00EA3442"/>
    <w:rsid w:val="00EA366F"/>
    <w:rsid w:val="00EA45FC"/>
    <w:rsid w:val="00EA48E6"/>
    <w:rsid w:val="00EA4E27"/>
    <w:rsid w:val="00EA7231"/>
    <w:rsid w:val="00EA768D"/>
    <w:rsid w:val="00EA781D"/>
    <w:rsid w:val="00EA7F78"/>
    <w:rsid w:val="00EA7FAD"/>
    <w:rsid w:val="00EB029B"/>
    <w:rsid w:val="00EB02A7"/>
    <w:rsid w:val="00EB1814"/>
    <w:rsid w:val="00EB2911"/>
    <w:rsid w:val="00EB3E18"/>
    <w:rsid w:val="00EB3FFA"/>
    <w:rsid w:val="00EB41B6"/>
    <w:rsid w:val="00EB4491"/>
    <w:rsid w:val="00EB47EC"/>
    <w:rsid w:val="00EB488B"/>
    <w:rsid w:val="00EB4A18"/>
    <w:rsid w:val="00EB4A9C"/>
    <w:rsid w:val="00EB63E5"/>
    <w:rsid w:val="00EB657F"/>
    <w:rsid w:val="00EB66DD"/>
    <w:rsid w:val="00EB72D2"/>
    <w:rsid w:val="00EB7E29"/>
    <w:rsid w:val="00EC0356"/>
    <w:rsid w:val="00EC037C"/>
    <w:rsid w:val="00EC087B"/>
    <w:rsid w:val="00EC0E64"/>
    <w:rsid w:val="00EC1048"/>
    <w:rsid w:val="00EC15CA"/>
    <w:rsid w:val="00EC171E"/>
    <w:rsid w:val="00EC247A"/>
    <w:rsid w:val="00EC2662"/>
    <w:rsid w:val="00EC3B94"/>
    <w:rsid w:val="00EC4168"/>
    <w:rsid w:val="00EC4409"/>
    <w:rsid w:val="00EC446E"/>
    <w:rsid w:val="00EC470A"/>
    <w:rsid w:val="00EC4BA7"/>
    <w:rsid w:val="00EC4D31"/>
    <w:rsid w:val="00EC51F3"/>
    <w:rsid w:val="00EC5256"/>
    <w:rsid w:val="00EC56E2"/>
    <w:rsid w:val="00EC5A8B"/>
    <w:rsid w:val="00EC61F1"/>
    <w:rsid w:val="00EC708D"/>
    <w:rsid w:val="00EC72E3"/>
    <w:rsid w:val="00EC7E6C"/>
    <w:rsid w:val="00ED046B"/>
    <w:rsid w:val="00ED094A"/>
    <w:rsid w:val="00ED0989"/>
    <w:rsid w:val="00ED0D21"/>
    <w:rsid w:val="00ED0D99"/>
    <w:rsid w:val="00ED324C"/>
    <w:rsid w:val="00ED3FAA"/>
    <w:rsid w:val="00ED42AB"/>
    <w:rsid w:val="00ED4AE1"/>
    <w:rsid w:val="00ED4D68"/>
    <w:rsid w:val="00ED54A3"/>
    <w:rsid w:val="00ED5D98"/>
    <w:rsid w:val="00ED6059"/>
    <w:rsid w:val="00ED62DF"/>
    <w:rsid w:val="00ED6417"/>
    <w:rsid w:val="00ED65E7"/>
    <w:rsid w:val="00ED748B"/>
    <w:rsid w:val="00ED7908"/>
    <w:rsid w:val="00ED7D43"/>
    <w:rsid w:val="00ED7FF6"/>
    <w:rsid w:val="00EE04DD"/>
    <w:rsid w:val="00EE119A"/>
    <w:rsid w:val="00EE14B9"/>
    <w:rsid w:val="00EE1F88"/>
    <w:rsid w:val="00EE2412"/>
    <w:rsid w:val="00EE26A3"/>
    <w:rsid w:val="00EE2CC8"/>
    <w:rsid w:val="00EE3008"/>
    <w:rsid w:val="00EE39C0"/>
    <w:rsid w:val="00EE42D9"/>
    <w:rsid w:val="00EE4414"/>
    <w:rsid w:val="00EE44C7"/>
    <w:rsid w:val="00EE4C6B"/>
    <w:rsid w:val="00EE587F"/>
    <w:rsid w:val="00EE62F4"/>
    <w:rsid w:val="00EE6532"/>
    <w:rsid w:val="00EF0182"/>
    <w:rsid w:val="00EF0331"/>
    <w:rsid w:val="00EF0723"/>
    <w:rsid w:val="00EF0972"/>
    <w:rsid w:val="00EF133B"/>
    <w:rsid w:val="00EF1C94"/>
    <w:rsid w:val="00EF1C99"/>
    <w:rsid w:val="00EF1D4F"/>
    <w:rsid w:val="00EF217A"/>
    <w:rsid w:val="00EF21C8"/>
    <w:rsid w:val="00EF2252"/>
    <w:rsid w:val="00EF22BB"/>
    <w:rsid w:val="00EF278D"/>
    <w:rsid w:val="00EF2A79"/>
    <w:rsid w:val="00EF300C"/>
    <w:rsid w:val="00EF3042"/>
    <w:rsid w:val="00EF31AE"/>
    <w:rsid w:val="00EF3CCD"/>
    <w:rsid w:val="00EF42EA"/>
    <w:rsid w:val="00EF49F4"/>
    <w:rsid w:val="00EF4D81"/>
    <w:rsid w:val="00EF5B48"/>
    <w:rsid w:val="00EF5F77"/>
    <w:rsid w:val="00EF6164"/>
    <w:rsid w:val="00EF6939"/>
    <w:rsid w:val="00EF6E9F"/>
    <w:rsid w:val="00EF7023"/>
    <w:rsid w:val="00EF717F"/>
    <w:rsid w:val="00F011A8"/>
    <w:rsid w:val="00F019EB"/>
    <w:rsid w:val="00F0214D"/>
    <w:rsid w:val="00F021F4"/>
    <w:rsid w:val="00F02F11"/>
    <w:rsid w:val="00F0315B"/>
    <w:rsid w:val="00F0381B"/>
    <w:rsid w:val="00F03AFA"/>
    <w:rsid w:val="00F03C9D"/>
    <w:rsid w:val="00F04ADC"/>
    <w:rsid w:val="00F04B98"/>
    <w:rsid w:val="00F05091"/>
    <w:rsid w:val="00F0555A"/>
    <w:rsid w:val="00F0642E"/>
    <w:rsid w:val="00F06B7E"/>
    <w:rsid w:val="00F071C7"/>
    <w:rsid w:val="00F07C39"/>
    <w:rsid w:val="00F07C55"/>
    <w:rsid w:val="00F10032"/>
    <w:rsid w:val="00F10297"/>
    <w:rsid w:val="00F109C9"/>
    <w:rsid w:val="00F1145E"/>
    <w:rsid w:val="00F11E75"/>
    <w:rsid w:val="00F12ABB"/>
    <w:rsid w:val="00F12CC4"/>
    <w:rsid w:val="00F12FA7"/>
    <w:rsid w:val="00F130A1"/>
    <w:rsid w:val="00F13116"/>
    <w:rsid w:val="00F13752"/>
    <w:rsid w:val="00F137A4"/>
    <w:rsid w:val="00F13B65"/>
    <w:rsid w:val="00F13BBF"/>
    <w:rsid w:val="00F1641B"/>
    <w:rsid w:val="00F16817"/>
    <w:rsid w:val="00F16A97"/>
    <w:rsid w:val="00F16B07"/>
    <w:rsid w:val="00F16C9C"/>
    <w:rsid w:val="00F16CBF"/>
    <w:rsid w:val="00F1704C"/>
    <w:rsid w:val="00F17462"/>
    <w:rsid w:val="00F174E0"/>
    <w:rsid w:val="00F17C3B"/>
    <w:rsid w:val="00F202E9"/>
    <w:rsid w:val="00F209AC"/>
    <w:rsid w:val="00F2102E"/>
    <w:rsid w:val="00F215F8"/>
    <w:rsid w:val="00F21979"/>
    <w:rsid w:val="00F21A57"/>
    <w:rsid w:val="00F21DA9"/>
    <w:rsid w:val="00F22501"/>
    <w:rsid w:val="00F229E3"/>
    <w:rsid w:val="00F23131"/>
    <w:rsid w:val="00F23157"/>
    <w:rsid w:val="00F23646"/>
    <w:rsid w:val="00F246D9"/>
    <w:rsid w:val="00F249D3"/>
    <w:rsid w:val="00F252A2"/>
    <w:rsid w:val="00F2622B"/>
    <w:rsid w:val="00F26397"/>
    <w:rsid w:val="00F2662D"/>
    <w:rsid w:val="00F26AFF"/>
    <w:rsid w:val="00F26DD7"/>
    <w:rsid w:val="00F26E1D"/>
    <w:rsid w:val="00F2727C"/>
    <w:rsid w:val="00F27407"/>
    <w:rsid w:val="00F27F77"/>
    <w:rsid w:val="00F3042C"/>
    <w:rsid w:val="00F30DBD"/>
    <w:rsid w:val="00F311A7"/>
    <w:rsid w:val="00F31D6E"/>
    <w:rsid w:val="00F32D17"/>
    <w:rsid w:val="00F32DDE"/>
    <w:rsid w:val="00F33B26"/>
    <w:rsid w:val="00F34007"/>
    <w:rsid w:val="00F34477"/>
    <w:rsid w:val="00F3480F"/>
    <w:rsid w:val="00F36826"/>
    <w:rsid w:val="00F369F2"/>
    <w:rsid w:val="00F36B42"/>
    <w:rsid w:val="00F36BFE"/>
    <w:rsid w:val="00F36E31"/>
    <w:rsid w:val="00F36F4B"/>
    <w:rsid w:val="00F37BB0"/>
    <w:rsid w:val="00F37F9A"/>
    <w:rsid w:val="00F40C0E"/>
    <w:rsid w:val="00F40F3F"/>
    <w:rsid w:val="00F41A34"/>
    <w:rsid w:val="00F4499C"/>
    <w:rsid w:val="00F452E4"/>
    <w:rsid w:val="00F45C45"/>
    <w:rsid w:val="00F45FE6"/>
    <w:rsid w:val="00F46F1A"/>
    <w:rsid w:val="00F474CE"/>
    <w:rsid w:val="00F504A8"/>
    <w:rsid w:val="00F507B2"/>
    <w:rsid w:val="00F508B1"/>
    <w:rsid w:val="00F50A8C"/>
    <w:rsid w:val="00F50C62"/>
    <w:rsid w:val="00F518DA"/>
    <w:rsid w:val="00F52054"/>
    <w:rsid w:val="00F522DE"/>
    <w:rsid w:val="00F523E3"/>
    <w:rsid w:val="00F52F7C"/>
    <w:rsid w:val="00F53384"/>
    <w:rsid w:val="00F53411"/>
    <w:rsid w:val="00F5371B"/>
    <w:rsid w:val="00F538CB"/>
    <w:rsid w:val="00F53CAC"/>
    <w:rsid w:val="00F546A1"/>
    <w:rsid w:val="00F54A2E"/>
    <w:rsid w:val="00F5552E"/>
    <w:rsid w:val="00F556C2"/>
    <w:rsid w:val="00F55954"/>
    <w:rsid w:val="00F55E33"/>
    <w:rsid w:val="00F56EDE"/>
    <w:rsid w:val="00F57231"/>
    <w:rsid w:val="00F57340"/>
    <w:rsid w:val="00F5746F"/>
    <w:rsid w:val="00F5787D"/>
    <w:rsid w:val="00F57E2A"/>
    <w:rsid w:val="00F57EA6"/>
    <w:rsid w:val="00F6131A"/>
    <w:rsid w:val="00F61434"/>
    <w:rsid w:val="00F61871"/>
    <w:rsid w:val="00F61A7F"/>
    <w:rsid w:val="00F61DA8"/>
    <w:rsid w:val="00F6280A"/>
    <w:rsid w:val="00F62D72"/>
    <w:rsid w:val="00F63AB8"/>
    <w:rsid w:val="00F64247"/>
    <w:rsid w:val="00F64FA8"/>
    <w:rsid w:val="00F654C5"/>
    <w:rsid w:val="00F65BBE"/>
    <w:rsid w:val="00F65D99"/>
    <w:rsid w:val="00F65E0B"/>
    <w:rsid w:val="00F661A3"/>
    <w:rsid w:val="00F665B5"/>
    <w:rsid w:val="00F666D6"/>
    <w:rsid w:val="00F66985"/>
    <w:rsid w:val="00F669E0"/>
    <w:rsid w:val="00F66AC3"/>
    <w:rsid w:val="00F675C3"/>
    <w:rsid w:val="00F676FF"/>
    <w:rsid w:val="00F704B5"/>
    <w:rsid w:val="00F70AF5"/>
    <w:rsid w:val="00F70DF6"/>
    <w:rsid w:val="00F70E8D"/>
    <w:rsid w:val="00F71408"/>
    <w:rsid w:val="00F7181A"/>
    <w:rsid w:val="00F71C36"/>
    <w:rsid w:val="00F733C3"/>
    <w:rsid w:val="00F739B3"/>
    <w:rsid w:val="00F73B07"/>
    <w:rsid w:val="00F73B92"/>
    <w:rsid w:val="00F741F0"/>
    <w:rsid w:val="00F74979"/>
    <w:rsid w:val="00F7519E"/>
    <w:rsid w:val="00F75255"/>
    <w:rsid w:val="00F75D81"/>
    <w:rsid w:val="00F762FF"/>
    <w:rsid w:val="00F7660D"/>
    <w:rsid w:val="00F7667D"/>
    <w:rsid w:val="00F767A1"/>
    <w:rsid w:val="00F767BE"/>
    <w:rsid w:val="00F76A42"/>
    <w:rsid w:val="00F7775D"/>
    <w:rsid w:val="00F77FBF"/>
    <w:rsid w:val="00F81C50"/>
    <w:rsid w:val="00F82808"/>
    <w:rsid w:val="00F82A1D"/>
    <w:rsid w:val="00F8498E"/>
    <w:rsid w:val="00F85938"/>
    <w:rsid w:val="00F8604B"/>
    <w:rsid w:val="00F86412"/>
    <w:rsid w:val="00F871AD"/>
    <w:rsid w:val="00F87202"/>
    <w:rsid w:val="00F90858"/>
    <w:rsid w:val="00F908D0"/>
    <w:rsid w:val="00F90A17"/>
    <w:rsid w:val="00F9128D"/>
    <w:rsid w:val="00F92448"/>
    <w:rsid w:val="00F93595"/>
    <w:rsid w:val="00F93928"/>
    <w:rsid w:val="00F93C8B"/>
    <w:rsid w:val="00F93E7D"/>
    <w:rsid w:val="00F93F8E"/>
    <w:rsid w:val="00F95C4D"/>
    <w:rsid w:val="00F962D1"/>
    <w:rsid w:val="00F96AB9"/>
    <w:rsid w:val="00F96C66"/>
    <w:rsid w:val="00F9714E"/>
    <w:rsid w:val="00F97B11"/>
    <w:rsid w:val="00FA0386"/>
    <w:rsid w:val="00FA09DD"/>
    <w:rsid w:val="00FA1AC8"/>
    <w:rsid w:val="00FA1DF8"/>
    <w:rsid w:val="00FA2048"/>
    <w:rsid w:val="00FA2049"/>
    <w:rsid w:val="00FA2571"/>
    <w:rsid w:val="00FA277B"/>
    <w:rsid w:val="00FA2810"/>
    <w:rsid w:val="00FA32E2"/>
    <w:rsid w:val="00FA3323"/>
    <w:rsid w:val="00FA3392"/>
    <w:rsid w:val="00FA39B5"/>
    <w:rsid w:val="00FA3AE9"/>
    <w:rsid w:val="00FA4137"/>
    <w:rsid w:val="00FA4C61"/>
    <w:rsid w:val="00FA5231"/>
    <w:rsid w:val="00FA52D6"/>
    <w:rsid w:val="00FA5A7E"/>
    <w:rsid w:val="00FA5B04"/>
    <w:rsid w:val="00FA5B10"/>
    <w:rsid w:val="00FA6DEA"/>
    <w:rsid w:val="00FA7A58"/>
    <w:rsid w:val="00FB0071"/>
    <w:rsid w:val="00FB07CD"/>
    <w:rsid w:val="00FB10CE"/>
    <w:rsid w:val="00FB1791"/>
    <w:rsid w:val="00FB238A"/>
    <w:rsid w:val="00FB23FB"/>
    <w:rsid w:val="00FB289C"/>
    <w:rsid w:val="00FB2CF7"/>
    <w:rsid w:val="00FB320F"/>
    <w:rsid w:val="00FB3881"/>
    <w:rsid w:val="00FB3DFC"/>
    <w:rsid w:val="00FB3EE3"/>
    <w:rsid w:val="00FB3F44"/>
    <w:rsid w:val="00FB4171"/>
    <w:rsid w:val="00FB46B8"/>
    <w:rsid w:val="00FB5568"/>
    <w:rsid w:val="00FB60C4"/>
    <w:rsid w:val="00FB61EB"/>
    <w:rsid w:val="00FB6307"/>
    <w:rsid w:val="00FB68CE"/>
    <w:rsid w:val="00FB69B1"/>
    <w:rsid w:val="00FB6AE3"/>
    <w:rsid w:val="00FB771F"/>
    <w:rsid w:val="00FB78EB"/>
    <w:rsid w:val="00FB7918"/>
    <w:rsid w:val="00FC02BF"/>
    <w:rsid w:val="00FC097E"/>
    <w:rsid w:val="00FC1F1C"/>
    <w:rsid w:val="00FC249B"/>
    <w:rsid w:val="00FC2529"/>
    <w:rsid w:val="00FC2704"/>
    <w:rsid w:val="00FC2BB3"/>
    <w:rsid w:val="00FC2C77"/>
    <w:rsid w:val="00FC2C97"/>
    <w:rsid w:val="00FC35ED"/>
    <w:rsid w:val="00FC37AF"/>
    <w:rsid w:val="00FC46D6"/>
    <w:rsid w:val="00FC7AC4"/>
    <w:rsid w:val="00FD01DD"/>
    <w:rsid w:val="00FD037D"/>
    <w:rsid w:val="00FD04A9"/>
    <w:rsid w:val="00FD0703"/>
    <w:rsid w:val="00FD0B07"/>
    <w:rsid w:val="00FD1245"/>
    <w:rsid w:val="00FD17A9"/>
    <w:rsid w:val="00FD265C"/>
    <w:rsid w:val="00FD2BB6"/>
    <w:rsid w:val="00FD3142"/>
    <w:rsid w:val="00FD3929"/>
    <w:rsid w:val="00FD47EE"/>
    <w:rsid w:val="00FD4B50"/>
    <w:rsid w:val="00FD530C"/>
    <w:rsid w:val="00FD6556"/>
    <w:rsid w:val="00FD788B"/>
    <w:rsid w:val="00FD78E1"/>
    <w:rsid w:val="00FD7A7C"/>
    <w:rsid w:val="00FE044A"/>
    <w:rsid w:val="00FE1EA2"/>
    <w:rsid w:val="00FE244A"/>
    <w:rsid w:val="00FE2905"/>
    <w:rsid w:val="00FE29B7"/>
    <w:rsid w:val="00FE2DE3"/>
    <w:rsid w:val="00FE2F13"/>
    <w:rsid w:val="00FE3260"/>
    <w:rsid w:val="00FE3F8A"/>
    <w:rsid w:val="00FE51D3"/>
    <w:rsid w:val="00FE6ACB"/>
    <w:rsid w:val="00FE72FE"/>
    <w:rsid w:val="00FE74EC"/>
    <w:rsid w:val="00FE7F7D"/>
    <w:rsid w:val="00FF040B"/>
    <w:rsid w:val="00FF0E86"/>
    <w:rsid w:val="00FF1226"/>
    <w:rsid w:val="00FF1E9D"/>
    <w:rsid w:val="00FF31E8"/>
    <w:rsid w:val="00FF3283"/>
    <w:rsid w:val="00FF39D9"/>
    <w:rsid w:val="00FF47F0"/>
    <w:rsid w:val="00FF5187"/>
    <w:rsid w:val="00FF5B48"/>
    <w:rsid w:val="00FF5D2D"/>
    <w:rsid w:val="00FF5E1B"/>
    <w:rsid w:val="00FF6FD8"/>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71932"/>
  <w15:docId w15:val="{349999F8-8EB2-4C28-ABE8-193CE2260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752"/>
  </w:style>
  <w:style w:type="paragraph" w:styleId="Titre1">
    <w:name w:val="heading 1"/>
    <w:basedOn w:val="Sansinterligne"/>
    <w:next w:val="Sansinterligne"/>
    <w:link w:val="Titre1Car"/>
    <w:uiPriority w:val="9"/>
    <w:qFormat/>
    <w:rsid w:val="003058A5"/>
    <w:pPr>
      <w:keepNext/>
      <w:keepLines/>
      <w:spacing w:before="360" w:after="240"/>
      <w:outlineLvl w:val="0"/>
    </w:pPr>
    <w:rPr>
      <w:rFonts w:asciiTheme="majorHAnsi" w:eastAsiaTheme="majorEastAsia" w:hAnsiTheme="majorHAnsi" w:cstheme="majorBidi"/>
      <w:b/>
      <w:sz w:val="32"/>
      <w:szCs w:val="32"/>
    </w:rPr>
  </w:style>
  <w:style w:type="paragraph" w:styleId="Titre2">
    <w:name w:val="heading 2"/>
    <w:basedOn w:val="Sansinterligne"/>
    <w:next w:val="Sansinterligne"/>
    <w:link w:val="Titre2Car"/>
    <w:uiPriority w:val="9"/>
    <w:unhideWhenUsed/>
    <w:qFormat/>
    <w:rsid w:val="00571963"/>
    <w:pPr>
      <w:keepNext/>
      <w:keepLines/>
      <w:spacing w:before="600" w:after="240"/>
      <w:outlineLvl w:val="1"/>
    </w:pPr>
    <w:rPr>
      <w:rFonts w:asciiTheme="majorHAnsi" w:eastAsiaTheme="majorEastAsia" w:hAnsiTheme="majorHAnsi" w:cstheme="majorBidi"/>
      <w:b/>
      <w:sz w:val="26"/>
      <w:szCs w:val="26"/>
    </w:rPr>
  </w:style>
  <w:style w:type="paragraph" w:styleId="Titre3">
    <w:name w:val="heading 3"/>
    <w:basedOn w:val="Sansinterligne"/>
    <w:next w:val="Sansinterligne"/>
    <w:link w:val="Titre3Car"/>
    <w:uiPriority w:val="9"/>
    <w:unhideWhenUsed/>
    <w:qFormat/>
    <w:rsid w:val="00831B84"/>
    <w:pPr>
      <w:keepNext/>
      <w:keepLines/>
      <w:spacing w:before="360" w:after="240"/>
      <w:outlineLvl w:val="2"/>
    </w:pPr>
    <w:rPr>
      <w:rFonts w:asciiTheme="majorHAnsi" w:eastAsiaTheme="majorEastAsia" w:hAnsiTheme="majorHAnsi" w:cstheme="majorBidi"/>
      <w:b/>
      <w:bCs/>
    </w:rPr>
  </w:style>
  <w:style w:type="paragraph" w:styleId="Titre4">
    <w:name w:val="heading 4"/>
    <w:basedOn w:val="Sansinterligne"/>
    <w:next w:val="Sansinterligne"/>
    <w:link w:val="Titre4Car"/>
    <w:uiPriority w:val="9"/>
    <w:unhideWhenUsed/>
    <w:qFormat/>
    <w:rsid w:val="001A4AB3"/>
    <w:pPr>
      <w:keepNext/>
      <w:keepLines/>
      <w:spacing w:before="40"/>
      <w:outlineLvl w:val="3"/>
    </w:pPr>
    <w:rPr>
      <w:rFonts w:asciiTheme="majorHAnsi" w:eastAsiaTheme="majorEastAsia" w:hAnsiTheme="majorHAnsi"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6752"/>
    <w:pPr>
      <w:tabs>
        <w:tab w:val="center" w:pos="4536"/>
        <w:tab w:val="right" w:pos="9072"/>
      </w:tabs>
      <w:spacing w:after="0" w:line="240" w:lineRule="auto"/>
    </w:pPr>
  </w:style>
  <w:style w:type="character" w:customStyle="1" w:styleId="En-tteCar">
    <w:name w:val="En-tête Car"/>
    <w:basedOn w:val="Policepardfaut"/>
    <w:link w:val="En-tte"/>
    <w:uiPriority w:val="99"/>
    <w:rsid w:val="00AA6752"/>
  </w:style>
  <w:style w:type="paragraph" w:styleId="Pieddepage">
    <w:name w:val="footer"/>
    <w:basedOn w:val="Normal"/>
    <w:link w:val="PieddepageCar"/>
    <w:uiPriority w:val="99"/>
    <w:unhideWhenUsed/>
    <w:rsid w:val="00AA67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6752"/>
  </w:style>
  <w:style w:type="paragraph" w:styleId="Sansinterligne">
    <w:name w:val="No Spacing"/>
    <w:link w:val="SansinterligneCar"/>
    <w:uiPriority w:val="1"/>
    <w:qFormat/>
    <w:rsid w:val="00E346BE"/>
    <w:pPr>
      <w:spacing w:after="0" w:line="360" w:lineRule="auto"/>
      <w:jc w:val="both"/>
    </w:pPr>
  </w:style>
  <w:style w:type="character" w:customStyle="1" w:styleId="Titre1Car">
    <w:name w:val="Titre 1 Car"/>
    <w:basedOn w:val="Policepardfaut"/>
    <w:link w:val="Titre1"/>
    <w:uiPriority w:val="9"/>
    <w:rsid w:val="003058A5"/>
    <w:rPr>
      <w:rFonts w:asciiTheme="majorHAnsi" w:eastAsiaTheme="majorEastAsia" w:hAnsiTheme="majorHAnsi" w:cstheme="majorBidi"/>
      <w:b/>
      <w:sz w:val="32"/>
      <w:szCs w:val="32"/>
    </w:rPr>
  </w:style>
  <w:style w:type="character" w:customStyle="1" w:styleId="Titre2Car">
    <w:name w:val="Titre 2 Car"/>
    <w:basedOn w:val="Policepardfaut"/>
    <w:link w:val="Titre2"/>
    <w:uiPriority w:val="9"/>
    <w:rsid w:val="00571963"/>
    <w:rPr>
      <w:rFonts w:asciiTheme="majorHAnsi" w:eastAsiaTheme="majorEastAsia" w:hAnsiTheme="majorHAnsi" w:cstheme="majorBidi"/>
      <w:b/>
      <w:sz w:val="26"/>
      <w:szCs w:val="26"/>
    </w:rPr>
  </w:style>
  <w:style w:type="paragraph" w:styleId="Citation">
    <w:name w:val="Quote"/>
    <w:basedOn w:val="Sansinterligne"/>
    <w:next w:val="Sansinterligne"/>
    <w:link w:val="CitationCar"/>
    <w:uiPriority w:val="29"/>
    <w:qFormat/>
    <w:rsid w:val="001A4AB3"/>
    <w:pPr>
      <w:spacing w:before="160" w:after="240" w:line="240" w:lineRule="auto"/>
      <w:ind w:left="862"/>
      <w:contextualSpacing/>
    </w:pPr>
    <w:rPr>
      <w:iCs/>
      <w:sz w:val="20"/>
    </w:rPr>
  </w:style>
  <w:style w:type="character" w:customStyle="1" w:styleId="CitationCar">
    <w:name w:val="Citation Car"/>
    <w:basedOn w:val="Policepardfaut"/>
    <w:link w:val="Citation"/>
    <w:uiPriority w:val="29"/>
    <w:rsid w:val="001A4AB3"/>
    <w:rPr>
      <w:iCs/>
      <w:sz w:val="20"/>
    </w:rPr>
  </w:style>
  <w:style w:type="paragraph" w:styleId="Titre">
    <w:name w:val="Title"/>
    <w:basedOn w:val="Sansinterligne"/>
    <w:next w:val="Sansinterligne"/>
    <w:link w:val="TitreCar"/>
    <w:uiPriority w:val="10"/>
    <w:qFormat/>
    <w:rsid w:val="00DB3ACD"/>
    <w:pPr>
      <w:spacing w:after="300"/>
      <w:contextualSpacing/>
      <w:jc w:val="center"/>
    </w:pPr>
    <w:rPr>
      <w:rFonts w:asciiTheme="majorHAnsi" w:eastAsiaTheme="majorEastAsia" w:hAnsiTheme="majorHAnsi" w:cstheme="majorBidi"/>
      <w:spacing w:val="5"/>
      <w:kern w:val="28"/>
      <w:sz w:val="52"/>
      <w:szCs w:val="52"/>
    </w:rPr>
  </w:style>
  <w:style w:type="character" w:customStyle="1" w:styleId="TitreCar">
    <w:name w:val="Titre Car"/>
    <w:basedOn w:val="Policepardfaut"/>
    <w:link w:val="Titre"/>
    <w:uiPriority w:val="10"/>
    <w:rsid w:val="00DB3ACD"/>
    <w:rPr>
      <w:rFonts w:asciiTheme="majorHAnsi" w:eastAsiaTheme="majorEastAsia" w:hAnsiTheme="majorHAnsi" w:cstheme="majorBidi"/>
      <w:spacing w:val="5"/>
      <w:kern w:val="28"/>
      <w:sz w:val="52"/>
      <w:szCs w:val="52"/>
    </w:rPr>
  </w:style>
  <w:style w:type="paragraph" w:styleId="Paragraphedeliste">
    <w:name w:val="List Paragraph"/>
    <w:basedOn w:val="Normal"/>
    <w:uiPriority w:val="34"/>
    <w:qFormat/>
    <w:rsid w:val="000D2ECD"/>
    <w:pPr>
      <w:suppressAutoHyphens/>
      <w:spacing w:after="200" w:line="276" w:lineRule="auto"/>
      <w:ind w:left="720"/>
      <w:contextualSpacing/>
    </w:pPr>
    <w:rPr>
      <w:color w:val="00000A"/>
    </w:rPr>
  </w:style>
  <w:style w:type="paragraph" w:styleId="Explorateurdedocuments">
    <w:name w:val="Document Map"/>
    <w:basedOn w:val="Normal"/>
    <w:link w:val="ExplorateurdedocumentsCar"/>
    <w:uiPriority w:val="99"/>
    <w:semiHidden/>
    <w:unhideWhenUsed/>
    <w:rsid w:val="000D2ECD"/>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D2ECD"/>
    <w:rPr>
      <w:rFonts w:ascii="Tahoma" w:hAnsi="Tahoma" w:cs="Tahoma"/>
      <w:sz w:val="16"/>
      <w:szCs w:val="16"/>
    </w:rPr>
  </w:style>
  <w:style w:type="character" w:customStyle="1" w:styleId="Titre3Car">
    <w:name w:val="Titre 3 Car"/>
    <w:basedOn w:val="Policepardfaut"/>
    <w:link w:val="Titre3"/>
    <w:uiPriority w:val="9"/>
    <w:rsid w:val="00831B84"/>
    <w:rPr>
      <w:rFonts w:asciiTheme="majorHAnsi" w:eastAsiaTheme="majorEastAsia" w:hAnsiTheme="majorHAnsi" w:cstheme="majorBidi"/>
      <w:b/>
      <w:bCs/>
    </w:rPr>
  </w:style>
  <w:style w:type="character" w:styleId="Lienhypertexte">
    <w:name w:val="Hyperlink"/>
    <w:basedOn w:val="Policepardfaut"/>
    <w:uiPriority w:val="99"/>
    <w:unhideWhenUsed/>
    <w:rsid w:val="00A117B0"/>
    <w:rPr>
      <w:color w:val="0563C1" w:themeColor="hyperlink"/>
      <w:u w:val="single"/>
    </w:rPr>
  </w:style>
  <w:style w:type="paragraph" w:styleId="Listepuces">
    <w:name w:val="List Bullet"/>
    <w:basedOn w:val="Normal"/>
    <w:uiPriority w:val="99"/>
    <w:unhideWhenUsed/>
    <w:rsid w:val="00A117B0"/>
    <w:pPr>
      <w:numPr>
        <w:numId w:val="1"/>
      </w:numPr>
      <w:contextualSpacing/>
    </w:pPr>
  </w:style>
  <w:style w:type="paragraph" w:styleId="Textedebulles">
    <w:name w:val="Balloon Text"/>
    <w:basedOn w:val="Normal"/>
    <w:link w:val="TextedebullesCar"/>
    <w:uiPriority w:val="99"/>
    <w:semiHidden/>
    <w:unhideWhenUsed/>
    <w:rsid w:val="005973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730B"/>
    <w:rPr>
      <w:rFonts w:ascii="Segoe UI" w:hAnsi="Segoe UI" w:cs="Segoe UI"/>
      <w:sz w:val="18"/>
      <w:szCs w:val="18"/>
    </w:rPr>
  </w:style>
  <w:style w:type="character" w:customStyle="1" w:styleId="rend-i">
    <w:name w:val="rend-i"/>
    <w:basedOn w:val="Policepardfaut"/>
    <w:rsid w:val="000516AB"/>
  </w:style>
  <w:style w:type="paragraph" w:styleId="NormalWeb">
    <w:name w:val="Normal (Web)"/>
    <w:basedOn w:val="Normal"/>
    <w:uiPriority w:val="99"/>
    <w:semiHidden/>
    <w:unhideWhenUsed/>
    <w:rsid w:val="000516AB"/>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ptr">
    <w:name w:val="ptr"/>
    <w:basedOn w:val="Policepardfaut"/>
    <w:rsid w:val="000516AB"/>
  </w:style>
  <w:style w:type="paragraph" w:customStyle="1" w:styleId="numberednote">
    <w:name w:val="numberednote"/>
    <w:basedOn w:val="Normal"/>
    <w:rsid w:val="000516AB"/>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notenumber">
    <w:name w:val="notenumber"/>
    <w:basedOn w:val="Policepardfaut"/>
    <w:rsid w:val="000516AB"/>
  </w:style>
  <w:style w:type="paragraph" w:styleId="Notedebasdepage">
    <w:name w:val="footnote text"/>
    <w:basedOn w:val="Normal"/>
    <w:link w:val="NotedebasdepageCar"/>
    <w:uiPriority w:val="99"/>
    <w:unhideWhenUsed/>
    <w:rsid w:val="00E12C3F"/>
    <w:pPr>
      <w:spacing w:after="0" w:line="240" w:lineRule="auto"/>
    </w:pPr>
    <w:rPr>
      <w:sz w:val="20"/>
      <w:szCs w:val="20"/>
    </w:rPr>
  </w:style>
  <w:style w:type="character" w:customStyle="1" w:styleId="NotedebasdepageCar">
    <w:name w:val="Note de bas de page Car"/>
    <w:basedOn w:val="Policepardfaut"/>
    <w:link w:val="Notedebasdepage"/>
    <w:uiPriority w:val="99"/>
    <w:rsid w:val="00E12C3F"/>
    <w:rPr>
      <w:sz w:val="20"/>
      <w:szCs w:val="20"/>
    </w:rPr>
  </w:style>
  <w:style w:type="character" w:styleId="Appelnotedebasdep">
    <w:name w:val="footnote reference"/>
    <w:basedOn w:val="Policepardfaut"/>
    <w:uiPriority w:val="99"/>
    <w:unhideWhenUsed/>
    <w:rsid w:val="00E12C3F"/>
    <w:rPr>
      <w:vertAlign w:val="superscript"/>
    </w:rPr>
  </w:style>
  <w:style w:type="paragraph" w:styleId="Sous-titre">
    <w:name w:val="Subtitle"/>
    <w:basedOn w:val="Normal"/>
    <w:next w:val="Normal"/>
    <w:link w:val="Sous-titreCar"/>
    <w:uiPriority w:val="11"/>
    <w:qFormat/>
    <w:rsid w:val="00A40C97"/>
    <w:pPr>
      <w:numPr>
        <w:ilvl w:val="1"/>
      </w:numPr>
    </w:pPr>
    <w:rPr>
      <w:color w:val="5A5A5A" w:themeColor="text1" w:themeTint="A5"/>
      <w:spacing w:val="15"/>
    </w:rPr>
  </w:style>
  <w:style w:type="character" w:customStyle="1" w:styleId="Sous-titreCar">
    <w:name w:val="Sous-titre Car"/>
    <w:basedOn w:val="Policepardfaut"/>
    <w:link w:val="Sous-titre"/>
    <w:uiPriority w:val="11"/>
    <w:rsid w:val="00A40C97"/>
    <w:rPr>
      <w:color w:val="5A5A5A" w:themeColor="text1" w:themeTint="A5"/>
      <w:spacing w:val="15"/>
    </w:rPr>
  </w:style>
  <w:style w:type="character" w:customStyle="1" w:styleId="SansinterligneCar">
    <w:name w:val="Sans interligne Car"/>
    <w:basedOn w:val="Policepardfaut"/>
    <w:link w:val="Sansinterligne"/>
    <w:uiPriority w:val="1"/>
    <w:rsid w:val="00E346BE"/>
  </w:style>
  <w:style w:type="character" w:customStyle="1" w:styleId="statement-references-list">
    <w:name w:val="statement-references-list"/>
    <w:basedOn w:val="Policepardfaut"/>
    <w:rsid w:val="00A06151"/>
  </w:style>
  <w:style w:type="character" w:customStyle="1" w:styleId="ezstring-field">
    <w:name w:val="ezstring-field"/>
    <w:basedOn w:val="Policepardfaut"/>
    <w:rsid w:val="00A06151"/>
  </w:style>
  <w:style w:type="paragraph" w:customStyle="1" w:styleId="Default">
    <w:name w:val="Default"/>
    <w:rsid w:val="006E36F9"/>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suivivisit">
    <w:name w:val="FollowedHyperlink"/>
    <w:basedOn w:val="Policepardfaut"/>
    <w:uiPriority w:val="99"/>
    <w:semiHidden/>
    <w:unhideWhenUsed/>
    <w:rsid w:val="002259F7"/>
    <w:rPr>
      <w:color w:val="954F72" w:themeColor="followedHyperlink"/>
      <w:u w:val="single"/>
    </w:rPr>
  </w:style>
  <w:style w:type="character" w:styleId="lev">
    <w:name w:val="Strong"/>
    <w:basedOn w:val="Policepardfaut"/>
    <w:uiPriority w:val="22"/>
    <w:qFormat/>
    <w:rsid w:val="00A02F6E"/>
    <w:rPr>
      <w:b/>
      <w:bCs/>
    </w:rPr>
  </w:style>
  <w:style w:type="character" w:styleId="Accentuation">
    <w:name w:val="Emphasis"/>
    <w:basedOn w:val="Policepardfaut"/>
    <w:uiPriority w:val="20"/>
    <w:qFormat/>
    <w:rsid w:val="00A02F6E"/>
    <w:rPr>
      <w:i/>
      <w:iCs/>
    </w:rPr>
  </w:style>
  <w:style w:type="character" w:customStyle="1" w:styleId="ind">
    <w:name w:val="ind"/>
    <w:basedOn w:val="Policepardfaut"/>
    <w:rsid w:val="002B1B97"/>
  </w:style>
  <w:style w:type="character" w:styleId="Accentuationlgre">
    <w:name w:val="Subtle Emphasis"/>
    <w:basedOn w:val="Policepardfaut"/>
    <w:uiPriority w:val="19"/>
    <w:qFormat/>
    <w:rsid w:val="0002352F"/>
    <w:rPr>
      <w:i/>
      <w:iCs/>
      <w:color w:val="404040" w:themeColor="text1" w:themeTint="BF"/>
    </w:rPr>
  </w:style>
  <w:style w:type="character" w:customStyle="1" w:styleId="Titre4Car">
    <w:name w:val="Titre 4 Car"/>
    <w:basedOn w:val="Policepardfaut"/>
    <w:link w:val="Titre4"/>
    <w:uiPriority w:val="9"/>
    <w:rsid w:val="001A4AB3"/>
    <w:rPr>
      <w:rFonts w:asciiTheme="majorHAnsi" w:eastAsiaTheme="majorEastAsia" w:hAnsiTheme="majorHAnsi" w:cstheme="majorBidi"/>
      <w:i/>
      <w:iCs/>
    </w:rPr>
  </w:style>
  <w:style w:type="character" w:customStyle="1" w:styleId="st">
    <w:name w:val="st"/>
    <w:basedOn w:val="Policepardfaut"/>
    <w:rsid w:val="00B36AD5"/>
  </w:style>
  <w:style w:type="character" w:customStyle="1" w:styleId="title-text">
    <w:name w:val="title-text"/>
    <w:basedOn w:val="Policepardfaut"/>
    <w:rsid w:val="00255954"/>
  </w:style>
  <w:style w:type="character" w:customStyle="1" w:styleId="a-size-base">
    <w:name w:val="a-size-base"/>
    <w:basedOn w:val="Policepardfaut"/>
    <w:rsid w:val="002914F7"/>
  </w:style>
  <w:style w:type="character" w:customStyle="1" w:styleId="name">
    <w:name w:val="name"/>
    <w:basedOn w:val="Policepardfaut"/>
    <w:rsid w:val="002914F7"/>
  </w:style>
  <w:style w:type="paragraph" w:styleId="En-ttedetabledesmatires">
    <w:name w:val="TOC Heading"/>
    <w:basedOn w:val="Titre1"/>
    <w:next w:val="Normal"/>
    <w:uiPriority w:val="39"/>
    <w:unhideWhenUsed/>
    <w:qFormat/>
    <w:rsid w:val="00AD1D0D"/>
    <w:pPr>
      <w:spacing w:before="240" w:after="0" w:line="259" w:lineRule="auto"/>
      <w:outlineLvl w:val="9"/>
    </w:pPr>
    <w:rPr>
      <w:b w:val="0"/>
      <w:color w:val="2E74B5" w:themeColor="accent1" w:themeShade="BF"/>
      <w:lang w:eastAsia="fr-CH"/>
    </w:rPr>
  </w:style>
  <w:style w:type="paragraph" w:styleId="TM2">
    <w:name w:val="toc 2"/>
    <w:basedOn w:val="Normal"/>
    <w:next w:val="Normal"/>
    <w:autoRedefine/>
    <w:uiPriority w:val="39"/>
    <w:unhideWhenUsed/>
    <w:rsid w:val="00AD1D0D"/>
    <w:pPr>
      <w:spacing w:after="100"/>
      <w:ind w:left="220"/>
    </w:pPr>
    <w:rPr>
      <w:rFonts w:cs="Times New Roman"/>
      <w:lang w:eastAsia="fr-CH"/>
    </w:rPr>
  </w:style>
  <w:style w:type="paragraph" w:styleId="TM1">
    <w:name w:val="toc 1"/>
    <w:basedOn w:val="Normal"/>
    <w:next w:val="Normal"/>
    <w:autoRedefine/>
    <w:uiPriority w:val="39"/>
    <w:unhideWhenUsed/>
    <w:rsid w:val="00710A09"/>
    <w:pPr>
      <w:tabs>
        <w:tab w:val="left" w:pos="440"/>
        <w:tab w:val="right" w:leader="dot" w:pos="9062"/>
      </w:tabs>
      <w:spacing w:after="100"/>
    </w:pPr>
    <w:rPr>
      <w:rFonts w:cs="Times New Roman"/>
      <w:b/>
      <w:bCs/>
      <w:noProof/>
      <w:lang w:val="en-US" w:eastAsia="fr-CH"/>
    </w:rPr>
  </w:style>
  <w:style w:type="paragraph" w:styleId="TM3">
    <w:name w:val="toc 3"/>
    <w:basedOn w:val="Normal"/>
    <w:next w:val="Normal"/>
    <w:autoRedefine/>
    <w:uiPriority w:val="39"/>
    <w:unhideWhenUsed/>
    <w:rsid w:val="00AD1D0D"/>
    <w:pPr>
      <w:spacing w:after="100"/>
      <w:ind w:left="440"/>
    </w:pPr>
    <w:rPr>
      <w:rFonts w:cs="Times New Roman"/>
      <w:lang w:eastAsia="fr-CH"/>
    </w:rPr>
  </w:style>
  <w:style w:type="table" w:styleId="Grilledutableau">
    <w:name w:val="Table Grid"/>
    <w:basedOn w:val="TableauNormal"/>
    <w:uiPriority w:val="39"/>
    <w:rsid w:val="000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D0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6134">
      <w:bodyDiv w:val="1"/>
      <w:marLeft w:val="0"/>
      <w:marRight w:val="0"/>
      <w:marTop w:val="0"/>
      <w:marBottom w:val="0"/>
      <w:divBdr>
        <w:top w:val="none" w:sz="0" w:space="0" w:color="auto"/>
        <w:left w:val="none" w:sz="0" w:space="0" w:color="auto"/>
        <w:bottom w:val="none" w:sz="0" w:space="0" w:color="auto"/>
        <w:right w:val="none" w:sz="0" w:space="0" w:color="auto"/>
      </w:divBdr>
      <w:divsChild>
        <w:div w:id="39477769">
          <w:marLeft w:val="0"/>
          <w:marRight w:val="0"/>
          <w:marTop w:val="0"/>
          <w:marBottom w:val="0"/>
          <w:divBdr>
            <w:top w:val="none" w:sz="0" w:space="0" w:color="auto"/>
            <w:left w:val="none" w:sz="0" w:space="0" w:color="auto"/>
            <w:bottom w:val="none" w:sz="0" w:space="0" w:color="auto"/>
            <w:right w:val="none" w:sz="0" w:space="0" w:color="auto"/>
          </w:divBdr>
          <w:divsChild>
            <w:div w:id="822434585">
              <w:marLeft w:val="0"/>
              <w:marRight w:val="0"/>
              <w:marTop w:val="0"/>
              <w:marBottom w:val="0"/>
              <w:divBdr>
                <w:top w:val="none" w:sz="0" w:space="0" w:color="auto"/>
                <w:left w:val="none" w:sz="0" w:space="0" w:color="auto"/>
                <w:bottom w:val="none" w:sz="0" w:space="0" w:color="auto"/>
                <w:right w:val="none" w:sz="0" w:space="0" w:color="auto"/>
              </w:divBdr>
            </w:div>
          </w:divsChild>
        </w:div>
        <w:div w:id="332608042">
          <w:marLeft w:val="0"/>
          <w:marRight w:val="0"/>
          <w:marTop w:val="0"/>
          <w:marBottom w:val="0"/>
          <w:divBdr>
            <w:top w:val="none" w:sz="0" w:space="0" w:color="auto"/>
            <w:left w:val="none" w:sz="0" w:space="0" w:color="auto"/>
            <w:bottom w:val="none" w:sz="0" w:space="0" w:color="auto"/>
            <w:right w:val="none" w:sz="0" w:space="0" w:color="auto"/>
          </w:divBdr>
        </w:div>
        <w:div w:id="485704103">
          <w:marLeft w:val="0"/>
          <w:marRight w:val="0"/>
          <w:marTop w:val="0"/>
          <w:marBottom w:val="0"/>
          <w:divBdr>
            <w:top w:val="none" w:sz="0" w:space="0" w:color="auto"/>
            <w:left w:val="none" w:sz="0" w:space="0" w:color="auto"/>
            <w:bottom w:val="none" w:sz="0" w:space="0" w:color="auto"/>
            <w:right w:val="none" w:sz="0" w:space="0" w:color="auto"/>
          </w:divBdr>
        </w:div>
        <w:div w:id="579022043">
          <w:marLeft w:val="0"/>
          <w:marRight w:val="0"/>
          <w:marTop w:val="0"/>
          <w:marBottom w:val="0"/>
          <w:divBdr>
            <w:top w:val="none" w:sz="0" w:space="0" w:color="auto"/>
            <w:left w:val="none" w:sz="0" w:space="0" w:color="auto"/>
            <w:bottom w:val="none" w:sz="0" w:space="0" w:color="auto"/>
            <w:right w:val="none" w:sz="0" w:space="0" w:color="auto"/>
          </w:divBdr>
          <w:divsChild>
            <w:div w:id="468208176">
              <w:marLeft w:val="0"/>
              <w:marRight w:val="0"/>
              <w:marTop w:val="0"/>
              <w:marBottom w:val="0"/>
              <w:divBdr>
                <w:top w:val="none" w:sz="0" w:space="0" w:color="auto"/>
                <w:left w:val="none" w:sz="0" w:space="0" w:color="auto"/>
                <w:bottom w:val="none" w:sz="0" w:space="0" w:color="auto"/>
                <w:right w:val="none" w:sz="0" w:space="0" w:color="auto"/>
              </w:divBdr>
            </w:div>
          </w:divsChild>
        </w:div>
        <w:div w:id="786705516">
          <w:marLeft w:val="0"/>
          <w:marRight w:val="0"/>
          <w:marTop w:val="0"/>
          <w:marBottom w:val="0"/>
          <w:divBdr>
            <w:top w:val="none" w:sz="0" w:space="0" w:color="auto"/>
            <w:left w:val="none" w:sz="0" w:space="0" w:color="auto"/>
            <w:bottom w:val="none" w:sz="0" w:space="0" w:color="auto"/>
            <w:right w:val="none" w:sz="0" w:space="0" w:color="auto"/>
          </w:divBdr>
        </w:div>
        <w:div w:id="980765475">
          <w:marLeft w:val="0"/>
          <w:marRight w:val="0"/>
          <w:marTop w:val="0"/>
          <w:marBottom w:val="0"/>
          <w:divBdr>
            <w:top w:val="none" w:sz="0" w:space="0" w:color="auto"/>
            <w:left w:val="none" w:sz="0" w:space="0" w:color="auto"/>
            <w:bottom w:val="none" w:sz="0" w:space="0" w:color="auto"/>
            <w:right w:val="none" w:sz="0" w:space="0" w:color="auto"/>
          </w:divBdr>
          <w:divsChild>
            <w:div w:id="1157111988">
              <w:marLeft w:val="0"/>
              <w:marRight w:val="0"/>
              <w:marTop w:val="0"/>
              <w:marBottom w:val="0"/>
              <w:divBdr>
                <w:top w:val="none" w:sz="0" w:space="0" w:color="auto"/>
                <w:left w:val="none" w:sz="0" w:space="0" w:color="auto"/>
                <w:bottom w:val="none" w:sz="0" w:space="0" w:color="auto"/>
                <w:right w:val="none" w:sz="0" w:space="0" w:color="auto"/>
              </w:divBdr>
            </w:div>
          </w:divsChild>
        </w:div>
        <w:div w:id="1178232086">
          <w:marLeft w:val="0"/>
          <w:marRight w:val="0"/>
          <w:marTop w:val="0"/>
          <w:marBottom w:val="0"/>
          <w:divBdr>
            <w:top w:val="none" w:sz="0" w:space="0" w:color="auto"/>
            <w:left w:val="none" w:sz="0" w:space="0" w:color="auto"/>
            <w:bottom w:val="none" w:sz="0" w:space="0" w:color="auto"/>
            <w:right w:val="none" w:sz="0" w:space="0" w:color="auto"/>
          </w:divBdr>
          <w:divsChild>
            <w:div w:id="1140658956">
              <w:marLeft w:val="0"/>
              <w:marRight w:val="0"/>
              <w:marTop w:val="0"/>
              <w:marBottom w:val="0"/>
              <w:divBdr>
                <w:top w:val="none" w:sz="0" w:space="0" w:color="auto"/>
                <w:left w:val="none" w:sz="0" w:space="0" w:color="auto"/>
                <w:bottom w:val="none" w:sz="0" w:space="0" w:color="auto"/>
                <w:right w:val="none" w:sz="0" w:space="0" w:color="auto"/>
              </w:divBdr>
            </w:div>
            <w:div w:id="1283342272">
              <w:marLeft w:val="0"/>
              <w:marRight w:val="0"/>
              <w:marTop w:val="0"/>
              <w:marBottom w:val="0"/>
              <w:divBdr>
                <w:top w:val="none" w:sz="0" w:space="0" w:color="auto"/>
                <w:left w:val="none" w:sz="0" w:space="0" w:color="auto"/>
                <w:bottom w:val="none" w:sz="0" w:space="0" w:color="auto"/>
                <w:right w:val="none" w:sz="0" w:space="0" w:color="auto"/>
              </w:divBdr>
            </w:div>
          </w:divsChild>
        </w:div>
        <w:div w:id="1523393087">
          <w:marLeft w:val="0"/>
          <w:marRight w:val="0"/>
          <w:marTop w:val="0"/>
          <w:marBottom w:val="0"/>
          <w:divBdr>
            <w:top w:val="none" w:sz="0" w:space="0" w:color="auto"/>
            <w:left w:val="none" w:sz="0" w:space="0" w:color="auto"/>
            <w:bottom w:val="none" w:sz="0" w:space="0" w:color="auto"/>
            <w:right w:val="none" w:sz="0" w:space="0" w:color="auto"/>
          </w:divBdr>
        </w:div>
        <w:div w:id="1773084609">
          <w:marLeft w:val="0"/>
          <w:marRight w:val="0"/>
          <w:marTop w:val="0"/>
          <w:marBottom w:val="0"/>
          <w:divBdr>
            <w:top w:val="none" w:sz="0" w:space="0" w:color="auto"/>
            <w:left w:val="none" w:sz="0" w:space="0" w:color="auto"/>
            <w:bottom w:val="none" w:sz="0" w:space="0" w:color="auto"/>
            <w:right w:val="none" w:sz="0" w:space="0" w:color="auto"/>
          </w:divBdr>
          <w:divsChild>
            <w:div w:id="460344447">
              <w:marLeft w:val="0"/>
              <w:marRight w:val="0"/>
              <w:marTop w:val="0"/>
              <w:marBottom w:val="0"/>
              <w:divBdr>
                <w:top w:val="none" w:sz="0" w:space="0" w:color="auto"/>
                <w:left w:val="none" w:sz="0" w:space="0" w:color="auto"/>
                <w:bottom w:val="none" w:sz="0" w:space="0" w:color="auto"/>
                <w:right w:val="none" w:sz="0" w:space="0" w:color="auto"/>
              </w:divBdr>
            </w:div>
            <w:div w:id="979263397">
              <w:marLeft w:val="0"/>
              <w:marRight w:val="0"/>
              <w:marTop w:val="0"/>
              <w:marBottom w:val="0"/>
              <w:divBdr>
                <w:top w:val="none" w:sz="0" w:space="0" w:color="auto"/>
                <w:left w:val="none" w:sz="0" w:space="0" w:color="auto"/>
                <w:bottom w:val="none" w:sz="0" w:space="0" w:color="auto"/>
                <w:right w:val="none" w:sz="0" w:space="0" w:color="auto"/>
              </w:divBdr>
            </w:div>
          </w:divsChild>
        </w:div>
        <w:div w:id="2130053602">
          <w:marLeft w:val="0"/>
          <w:marRight w:val="0"/>
          <w:marTop w:val="0"/>
          <w:marBottom w:val="0"/>
          <w:divBdr>
            <w:top w:val="none" w:sz="0" w:space="0" w:color="auto"/>
            <w:left w:val="none" w:sz="0" w:space="0" w:color="auto"/>
            <w:bottom w:val="none" w:sz="0" w:space="0" w:color="auto"/>
            <w:right w:val="none" w:sz="0" w:space="0" w:color="auto"/>
          </w:divBdr>
          <w:divsChild>
            <w:div w:id="723674990">
              <w:marLeft w:val="0"/>
              <w:marRight w:val="0"/>
              <w:marTop w:val="0"/>
              <w:marBottom w:val="0"/>
              <w:divBdr>
                <w:top w:val="none" w:sz="0" w:space="0" w:color="auto"/>
                <w:left w:val="none" w:sz="0" w:space="0" w:color="auto"/>
                <w:bottom w:val="none" w:sz="0" w:space="0" w:color="auto"/>
                <w:right w:val="none" w:sz="0" w:space="0" w:color="auto"/>
              </w:divBdr>
            </w:div>
            <w:div w:id="902057530">
              <w:marLeft w:val="0"/>
              <w:marRight w:val="0"/>
              <w:marTop w:val="0"/>
              <w:marBottom w:val="0"/>
              <w:divBdr>
                <w:top w:val="none" w:sz="0" w:space="0" w:color="auto"/>
                <w:left w:val="none" w:sz="0" w:space="0" w:color="auto"/>
                <w:bottom w:val="none" w:sz="0" w:space="0" w:color="auto"/>
                <w:right w:val="none" w:sz="0" w:space="0" w:color="auto"/>
              </w:divBdr>
            </w:div>
            <w:div w:id="14457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4567">
      <w:bodyDiv w:val="1"/>
      <w:marLeft w:val="0"/>
      <w:marRight w:val="0"/>
      <w:marTop w:val="0"/>
      <w:marBottom w:val="0"/>
      <w:divBdr>
        <w:top w:val="none" w:sz="0" w:space="0" w:color="auto"/>
        <w:left w:val="none" w:sz="0" w:space="0" w:color="auto"/>
        <w:bottom w:val="none" w:sz="0" w:space="0" w:color="auto"/>
        <w:right w:val="none" w:sz="0" w:space="0" w:color="auto"/>
      </w:divBdr>
      <w:divsChild>
        <w:div w:id="982005189">
          <w:marLeft w:val="360"/>
          <w:marRight w:val="0"/>
          <w:marTop w:val="200"/>
          <w:marBottom w:val="0"/>
          <w:divBdr>
            <w:top w:val="none" w:sz="0" w:space="0" w:color="auto"/>
            <w:left w:val="none" w:sz="0" w:space="0" w:color="auto"/>
            <w:bottom w:val="none" w:sz="0" w:space="0" w:color="auto"/>
            <w:right w:val="none" w:sz="0" w:space="0" w:color="auto"/>
          </w:divBdr>
        </w:div>
        <w:div w:id="1499612596">
          <w:marLeft w:val="360"/>
          <w:marRight w:val="0"/>
          <w:marTop w:val="200"/>
          <w:marBottom w:val="0"/>
          <w:divBdr>
            <w:top w:val="none" w:sz="0" w:space="0" w:color="auto"/>
            <w:left w:val="none" w:sz="0" w:space="0" w:color="auto"/>
            <w:bottom w:val="none" w:sz="0" w:space="0" w:color="auto"/>
            <w:right w:val="none" w:sz="0" w:space="0" w:color="auto"/>
          </w:divBdr>
        </w:div>
      </w:divsChild>
    </w:div>
    <w:div w:id="821237366">
      <w:bodyDiv w:val="1"/>
      <w:marLeft w:val="0"/>
      <w:marRight w:val="0"/>
      <w:marTop w:val="0"/>
      <w:marBottom w:val="0"/>
      <w:divBdr>
        <w:top w:val="none" w:sz="0" w:space="0" w:color="auto"/>
        <w:left w:val="none" w:sz="0" w:space="0" w:color="auto"/>
        <w:bottom w:val="none" w:sz="0" w:space="0" w:color="auto"/>
        <w:right w:val="none" w:sz="0" w:space="0" w:color="auto"/>
      </w:divBdr>
      <w:divsChild>
        <w:div w:id="179903068">
          <w:marLeft w:val="907"/>
          <w:marRight w:val="0"/>
          <w:marTop w:val="200"/>
          <w:marBottom w:val="0"/>
          <w:divBdr>
            <w:top w:val="none" w:sz="0" w:space="0" w:color="auto"/>
            <w:left w:val="none" w:sz="0" w:space="0" w:color="auto"/>
            <w:bottom w:val="none" w:sz="0" w:space="0" w:color="auto"/>
            <w:right w:val="none" w:sz="0" w:space="0" w:color="auto"/>
          </w:divBdr>
        </w:div>
        <w:div w:id="778522407">
          <w:marLeft w:val="907"/>
          <w:marRight w:val="0"/>
          <w:marTop w:val="200"/>
          <w:marBottom w:val="0"/>
          <w:divBdr>
            <w:top w:val="none" w:sz="0" w:space="0" w:color="auto"/>
            <w:left w:val="none" w:sz="0" w:space="0" w:color="auto"/>
            <w:bottom w:val="none" w:sz="0" w:space="0" w:color="auto"/>
            <w:right w:val="none" w:sz="0" w:space="0" w:color="auto"/>
          </w:divBdr>
        </w:div>
      </w:divsChild>
    </w:div>
    <w:div w:id="846869016">
      <w:bodyDiv w:val="1"/>
      <w:marLeft w:val="0"/>
      <w:marRight w:val="0"/>
      <w:marTop w:val="0"/>
      <w:marBottom w:val="0"/>
      <w:divBdr>
        <w:top w:val="none" w:sz="0" w:space="0" w:color="auto"/>
        <w:left w:val="none" w:sz="0" w:space="0" w:color="auto"/>
        <w:bottom w:val="none" w:sz="0" w:space="0" w:color="auto"/>
        <w:right w:val="none" w:sz="0" w:space="0" w:color="auto"/>
      </w:divBdr>
    </w:div>
    <w:div w:id="942684197">
      <w:bodyDiv w:val="1"/>
      <w:marLeft w:val="0"/>
      <w:marRight w:val="0"/>
      <w:marTop w:val="0"/>
      <w:marBottom w:val="0"/>
      <w:divBdr>
        <w:top w:val="none" w:sz="0" w:space="0" w:color="auto"/>
        <w:left w:val="none" w:sz="0" w:space="0" w:color="auto"/>
        <w:bottom w:val="none" w:sz="0" w:space="0" w:color="auto"/>
        <w:right w:val="none" w:sz="0" w:space="0" w:color="auto"/>
      </w:divBdr>
      <w:divsChild>
        <w:div w:id="1051811554">
          <w:marLeft w:val="0"/>
          <w:marRight w:val="0"/>
          <w:marTop w:val="0"/>
          <w:marBottom w:val="0"/>
          <w:divBdr>
            <w:top w:val="none" w:sz="0" w:space="0" w:color="auto"/>
            <w:left w:val="none" w:sz="0" w:space="0" w:color="auto"/>
            <w:bottom w:val="none" w:sz="0" w:space="0" w:color="auto"/>
            <w:right w:val="none" w:sz="0" w:space="0" w:color="auto"/>
          </w:divBdr>
        </w:div>
        <w:div w:id="383062617">
          <w:marLeft w:val="0"/>
          <w:marRight w:val="0"/>
          <w:marTop w:val="0"/>
          <w:marBottom w:val="0"/>
          <w:divBdr>
            <w:top w:val="none" w:sz="0" w:space="0" w:color="auto"/>
            <w:left w:val="none" w:sz="0" w:space="0" w:color="auto"/>
            <w:bottom w:val="none" w:sz="0" w:space="0" w:color="auto"/>
            <w:right w:val="none" w:sz="0" w:space="0" w:color="auto"/>
          </w:divBdr>
        </w:div>
        <w:div w:id="1816873918">
          <w:marLeft w:val="0"/>
          <w:marRight w:val="0"/>
          <w:marTop w:val="0"/>
          <w:marBottom w:val="0"/>
          <w:divBdr>
            <w:top w:val="none" w:sz="0" w:space="0" w:color="auto"/>
            <w:left w:val="none" w:sz="0" w:space="0" w:color="auto"/>
            <w:bottom w:val="none" w:sz="0" w:space="0" w:color="auto"/>
            <w:right w:val="none" w:sz="0" w:space="0" w:color="auto"/>
          </w:divBdr>
        </w:div>
        <w:div w:id="1160926169">
          <w:marLeft w:val="0"/>
          <w:marRight w:val="0"/>
          <w:marTop w:val="0"/>
          <w:marBottom w:val="0"/>
          <w:divBdr>
            <w:top w:val="none" w:sz="0" w:space="0" w:color="auto"/>
            <w:left w:val="none" w:sz="0" w:space="0" w:color="auto"/>
            <w:bottom w:val="none" w:sz="0" w:space="0" w:color="auto"/>
            <w:right w:val="none" w:sz="0" w:space="0" w:color="auto"/>
          </w:divBdr>
        </w:div>
        <w:div w:id="996878789">
          <w:marLeft w:val="0"/>
          <w:marRight w:val="0"/>
          <w:marTop w:val="0"/>
          <w:marBottom w:val="0"/>
          <w:divBdr>
            <w:top w:val="none" w:sz="0" w:space="0" w:color="auto"/>
            <w:left w:val="none" w:sz="0" w:space="0" w:color="auto"/>
            <w:bottom w:val="none" w:sz="0" w:space="0" w:color="auto"/>
            <w:right w:val="none" w:sz="0" w:space="0" w:color="auto"/>
          </w:divBdr>
        </w:div>
        <w:div w:id="2004316026">
          <w:marLeft w:val="0"/>
          <w:marRight w:val="0"/>
          <w:marTop w:val="0"/>
          <w:marBottom w:val="0"/>
          <w:divBdr>
            <w:top w:val="none" w:sz="0" w:space="0" w:color="auto"/>
            <w:left w:val="none" w:sz="0" w:space="0" w:color="auto"/>
            <w:bottom w:val="none" w:sz="0" w:space="0" w:color="auto"/>
            <w:right w:val="none" w:sz="0" w:space="0" w:color="auto"/>
          </w:divBdr>
        </w:div>
        <w:div w:id="1443499495">
          <w:marLeft w:val="0"/>
          <w:marRight w:val="0"/>
          <w:marTop w:val="0"/>
          <w:marBottom w:val="0"/>
          <w:divBdr>
            <w:top w:val="none" w:sz="0" w:space="0" w:color="auto"/>
            <w:left w:val="none" w:sz="0" w:space="0" w:color="auto"/>
            <w:bottom w:val="none" w:sz="0" w:space="0" w:color="auto"/>
            <w:right w:val="none" w:sz="0" w:space="0" w:color="auto"/>
          </w:divBdr>
        </w:div>
        <w:div w:id="1960142049">
          <w:marLeft w:val="0"/>
          <w:marRight w:val="0"/>
          <w:marTop w:val="0"/>
          <w:marBottom w:val="0"/>
          <w:divBdr>
            <w:top w:val="none" w:sz="0" w:space="0" w:color="auto"/>
            <w:left w:val="none" w:sz="0" w:space="0" w:color="auto"/>
            <w:bottom w:val="none" w:sz="0" w:space="0" w:color="auto"/>
            <w:right w:val="none" w:sz="0" w:space="0" w:color="auto"/>
          </w:divBdr>
        </w:div>
      </w:divsChild>
    </w:div>
    <w:div w:id="1012800983">
      <w:bodyDiv w:val="1"/>
      <w:marLeft w:val="0"/>
      <w:marRight w:val="0"/>
      <w:marTop w:val="0"/>
      <w:marBottom w:val="0"/>
      <w:divBdr>
        <w:top w:val="none" w:sz="0" w:space="0" w:color="auto"/>
        <w:left w:val="none" w:sz="0" w:space="0" w:color="auto"/>
        <w:bottom w:val="none" w:sz="0" w:space="0" w:color="auto"/>
        <w:right w:val="none" w:sz="0" w:space="0" w:color="auto"/>
      </w:divBdr>
    </w:div>
    <w:div w:id="1054891121">
      <w:bodyDiv w:val="1"/>
      <w:marLeft w:val="0"/>
      <w:marRight w:val="0"/>
      <w:marTop w:val="0"/>
      <w:marBottom w:val="0"/>
      <w:divBdr>
        <w:top w:val="none" w:sz="0" w:space="0" w:color="auto"/>
        <w:left w:val="none" w:sz="0" w:space="0" w:color="auto"/>
        <w:bottom w:val="none" w:sz="0" w:space="0" w:color="auto"/>
        <w:right w:val="none" w:sz="0" w:space="0" w:color="auto"/>
      </w:divBdr>
    </w:div>
    <w:div w:id="1125537470">
      <w:bodyDiv w:val="1"/>
      <w:marLeft w:val="0"/>
      <w:marRight w:val="0"/>
      <w:marTop w:val="0"/>
      <w:marBottom w:val="0"/>
      <w:divBdr>
        <w:top w:val="none" w:sz="0" w:space="0" w:color="auto"/>
        <w:left w:val="none" w:sz="0" w:space="0" w:color="auto"/>
        <w:bottom w:val="none" w:sz="0" w:space="0" w:color="auto"/>
        <w:right w:val="none" w:sz="0" w:space="0" w:color="auto"/>
      </w:divBdr>
      <w:divsChild>
        <w:div w:id="1595626283">
          <w:marLeft w:val="547"/>
          <w:marRight w:val="0"/>
          <w:marTop w:val="0"/>
          <w:marBottom w:val="0"/>
          <w:divBdr>
            <w:top w:val="none" w:sz="0" w:space="0" w:color="auto"/>
            <w:left w:val="none" w:sz="0" w:space="0" w:color="auto"/>
            <w:bottom w:val="none" w:sz="0" w:space="0" w:color="auto"/>
            <w:right w:val="none" w:sz="0" w:space="0" w:color="auto"/>
          </w:divBdr>
        </w:div>
      </w:divsChild>
    </w:div>
    <w:div w:id="1334530077">
      <w:bodyDiv w:val="1"/>
      <w:marLeft w:val="0"/>
      <w:marRight w:val="0"/>
      <w:marTop w:val="0"/>
      <w:marBottom w:val="0"/>
      <w:divBdr>
        <w:top w:val="none" w:sz="0" w:space="0" w:color="auto"/>
        <w:left w:val="none" w:sz="0" w:space="0" w:color="auto"/>
        <w:bottom w:val="none" w:sz="0" w:space="0" w:color="auto"/>
        <w:right w:val="none" w:sz="0" w:space="0" w:color="auto"/>
      </w:divBdr>
      <w:divsChild>
        <w:div w:id="1151364947">
          <w:marLeft w:val="0"/>
          <w:marRight w:val="0"/>
          <w:marTop w:val="0"/>
          <w:marBottom w:val="0"/>
          <w:divBdr>
            <w:top w:val="none" w:sz="0" w:space="0" w:color="auto"/>
            <w:left w:val="none" w:sz="0" w:space="0" w:color="auto"/>
            <w:bottom w:val="none" w:sz="0" w:space="0" w:color="auto"/>
            <w:right w:val="none" w:sz="0" w:space="0" w:color="auto"/>
          </w:divBdr>
        </w:div>
        <w:div w:id="1782872295">
          <w:marLeft w:val="0"/>
          <w:marRight w:val="0"/>
          <w:marTop w:val="0"/>
          <w:marBottom w:val="0"/>
          <w:divBdr>
            <w:top w:val="none" w:sz="0" w:space="0" w:color="auto"/>
            <w:left w:val="none" w:sz="0" w:space="0" w:color="auto"/>
            <w:bottom w:val="none" w:sz="0" w:space="0" w:color="auto"/>
            <w:right w:val="none" w:sz="0" w:space="0" w:color="auto"/>
          </w:divBdr>
        </w:div>
        <w:div w:id="1389494584">
          <w:marLeft w:val="0"/>
          <w:marRight w:val="0"/>
          <w:marTop w:val="0"/>
          <w:marBottom w:val="0"/>
          <w:divBdr>
            <w:top w:val="none" w:sz="0" w:space="0" w:color="auto"/>
            <w:left w:val="none" w:sz="0" w:space="0" w:color="auto"/>
            <w:bottom w:val="none" w:sz="0" w:space="0" w:color="auto"/>
            <w:right w:val="none" w:sz="0" w:space="0" w:color="auto"/>
          </w:divBdr>
        </w:div>
        <w:div w:id="1068652116">
          <w:marLeft w:val="0"/>
          <w:marRight w:val="0"/>
          <w:marTop w:val="0"/>
          <w:marBottom w:val="0"/>
          <w:divBdr>
            <w:top w:val="none" w:sz="0" w:space="0" w:color="auto"/>
            <w:left w:val="none" w:sz="0" w:space="0" w:color="auto"/>
            <w:bottom w:val="none" w:sz="0" w:space="0" w:color="auto"/>
            <w:right w:val="none" w:sz="0" w:space="0" w:color="auto"/>
          </w:divBdr>
        </w:div>
        <w:div w:id="151072192">
          <w:marLeft w:val="0"/>
          <w:marRight w:val="0"/>
          <w:marTop w:val="0"/>
          <w:marBottom w:val="0"/>
          <w:divBdr>
            <w:top w:val="none" w:sz="0" w:space="0" w:color="auto"/>
            <w:left w:val="none" w:sz="0" w:space="0" w:color="auto"/>
            <w:bottom w:val="none" w:sz="0" w:space="0" w:color="auto"/>
            <w:right w:val="none" w:sz="0" w:space="0" w:color="auto"/>
          </w:divBdr>
        </w:div>
        <w:div w:id="912786252">
          <w:marLeft w:val="0"/>
          <w:marRight w:val="0"/>
          <w:marTop w:val="0"/>
          <w:marBottom w:val="0"/>
          <w:divBdr>
            <w:top w:val="none" w:sz="0" w:space="0" w:color="auto"/>
            <w:left w:val="none" w:sz="0" w:space="0" w:color="auto"/>
            <w:bottom w:val="none" w:sz="0" w:space="0" w:color="auto"/>
            <w:right w:val="none" w:sz="0" w:space="0" w:color="auto"/>
          </w:divBdr>
        </w:div>
        <w:div w:id="133257021">
          <w:marLeft w:val="0"/>
          <w:marRight w:val="0"/>
          <w:marTop w:val="0"/>
          <w:marBottom w:val="0"/>
          <w:divBdr>
            <w:top w:val="none" w:sz="0" w:space="0" w:color="auto"/>
            <w:left w:val="none" w:sz="0" w:space="0" w:color="auto"/>
            <w:bottom w:val="none" w:sz="0" w:space="0" w:color="auto"/>
            <w:right w:val="none" w:sz="0" w:space="0" w:color="auto"/>
          </w:divBdr>
        </w:div>
        <w:div w:id="1947737638">
          <w:marLeft w:val="0"/>
          <w:marRight w:val="0"/>
          <w:marTop w:val="0"/>
          <w:marBottom w:val="0"/>
          <w:divBdr>
            <w:top w:val="none" w:sz="0" w:space="0" w:color="auto"/>
            <w:left w:val="none" w:sz="0" w:space="0" w:color="auto"/>
            <w:bottom w:val="none" w:sz="0" w:space="0" w:color="auto"/>
            <w:right w:val="none" w:sz="0" w:space="0" w:color="auto"/>
          </w:divBdr>
        </w:div>
        <w:div w:id="381488411">
          <w:marLeft w:val="0"/>
          <w:marRight w:val="0"/>
          <w:marTop w:val="0"/>
          <w:marBottom w:val="0"/>
          <w:divBdr>
            <w:top w:val="none" w:sz="0" w:space="0" w:color="auto"/>
            <w:left w:val="none" w:sz="0" w:space="0" w:color="auto"/>
            <w:bottom w:val="none" w:sz="0" w:space="0" w:color="auto"/>
            <w:right w:val="none" w:sz="0" w:space="0" w:color="auto"/>
          </w:divBdr>
        </w:div>
      </w:divsChild>
    </w:div>
    <w:div w:id="1367750156">
      <w:bodyDiv w:val="1"/>
      <w:marLeft w:val="0"/>
      <w:marRight w:val="0"/>
      <w:marTop w:val="0"/>
      <w:marBottom w:val="0"/>
      <w:divBdr>
        <w:top w:val="none" w:sz="0" w:space="0" w:color="auto"/>
        <w:left w:val="none" w:sz="0" w:space="0" w:color="auto"/>
        <w:bottom w:val="none" w:sz="0" w:space="0" w:color="auto"/>
        <w:right w:val="none" w:sz="0" w:space="0" w:color="auto"/>
      </w:divBdr>
      <w:divsChild>
        <w:div w:id="1684437173">
          <w:marLeft w:val="0"/>
          <w:marRight w:val="0"/>
          <w:marTop w:val="0"/>
          <w:marBottom w:val="0"/>
          <w:divBdr>
            <w:top w:val="none" w:sz="0" w:space="0" w:color="auto"/>
            <w:left w:val="none" w:sz="0" w:space="0" w:color="auto"/>
            <w:bottom w:val="none" w:sz="0" w:space="0" w:color="auto"/>
            <w:right w:val="none" w:sz="0" w:space="0" w:color="auto"/>
          </w:divBdr>
          <w:divsChild>
            <w:div w:id="8584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3749">
      <w:bodyDiv w:val="1"/>
      <w:marLeft w:val="0"/>
      <w:marRight w:val="0"/>
      <w:marTop w:val="0"/>
      <w:marBottom w:val="0"/>
      <w:divBdr>
        <w:top w:val="none" w:sz="0" w:space="0" w:color="auto"/>
        <w:left w:val="none" w:sz="0" w:space="0" w:color="auto"/>
        <w:bottom w:val="none" w:sz="0" w:space="0" w:color="auto"/>
        <w:right w:val="none" w:sz="0" w:space="0" w:color="auto"/>
      </w:divBdr>
    </w:div>
    <w:div w:id="1449549214">
      <w:bodyDiv w:val="1"/>
      <w:marLeft w:val="0"/>
      <w:marRight w:val="0"/>
      <w:marTop w:val="0"/>
      <w:marBottom w:val="0"/>
      <w:divBdr>
        <w:top w:val="none" w:sz="0" w:space="0" w:color="auto"/>
        <w:left w:val="none" w:sz="0" w:space="0" w:color="auto"/>
        <w:bottom w:val="none" w:sz="0" w:space="0" w:color="auto"/>
        <w:right w:val="none" w:sz="0" w:space="0" w:color="auto"/>
      </w:divBdr>
    </w:div>
    <w:div w:id="1465847044">
      <w:bodyDiv w:val="1"/>
      <w:marLeft w:val="0"/>
      <w:marRight w:val="0"/>
      <w:marTop w:val="0"/>
      <w:marBottom w:val="0"/>
      <w:divBdr>
        <w:top w:val="none" w:sz="0" w:space="0" w:color="auto"/>
        <w:left w:val="none" w:sz="0" w:space="0" w:color="auto"/>
        <w:bottom w:val="none" w:sz="0" w:space="0" w:color="auto"/>
        <w:right w:val="none" w:sz="0" w:space="0" w:color="auto"/>
      </w:divBdr>
      <w:divsChild>
        <w:div w:id="762409294">
          <w:marLeft w:val="547"/>
          <w:marRight w:val="0"/>
          <w:marTop w:val="0"/>
          <w:marBottom w:val="0"/>
          <w:divBdr>
            <w:top w:val="none" w:sz="0" w:space="0" w:color="auto"/>
            <w:left w:val="none" w:sz="0" w:space="0" w:color="auto"/>
            <w:bottom w:val="none" w:sz="0" w:space="0" w:color="auto"/>
            <w:right w:val="none" w:sz="0" w:space="0" w:color="auto"/>
          </w:divBdr>
        </w:div>
      </w:divsChild>
    </w:div>
    <w:div w:id="1554004011">
      <w:bodyDiv w:val="1"/>
      <w:marLeft w:val="0"/>
      <w:marRight w:val="0"/>
      <w:marTop w:val="0"/>
      <w:marBottom w:val="0"/>
      <w:divBdr>
        <w:top w:val="none" w:sz="0" w:space="0" w:color="auto"/>
        <w:left w:val="none" w:sz="0" w:space="0" w:color="auto"/>
        <w:bottom w:val="none" w:sz="0" w:space="0" w:color="auto"/>
        <w:right w:val="none" w:sz="0" w:space="0" w:color="auto"/>
      </w:divBdr>
      <w:divsChild>
        <w:div w:id="79178704">
          <w:marLeft w:val="0"/>
          <w:marRight w:val="0"/>
          <w:marTop w:val="0"/>
          <w:marBottom w:val="0"/>
          <w:divBdr>
            <w:top w:val="none" w:sz="0" w:space="0" w:color="auto"/>
            <w:left w:val="none" w:sz="0" w:space="0" w:color="auto"/>
            <w:bottom w:val="none" w:sz="0" w:space="0" w:color="auto"/>
            <w:right w:val="none" w:sz="0" w:space="0" w:color="auto"/>
          </w:divBdr>
        </w:div>
        <w:div w:id="470248886">
          <w:marLeft w:val="0"/>
          <w:marRight w:val="0"/>
          <w:marTop w:val="0"/>
          <w:marBottom w:val="0"/>
          <w:divBdr>
            <w:top w:val="none" w:sz="0" w:space="0" w:color="auto"/>
            <w:left w:val="none" w:sz="0" w:space="0" w:color="auto"/>
            <w:bottom w:val="none" w:sz="0" w:space="0" w:color="auto"/>
            <w:right w:val="none" w:sz="0" w:space="0" w:color="auto"/>
          </w:divBdr>
        </w:div>
        <w:div w:id="577786394">
          <w:marLeft w:val="0"/>
          <w:marRight w:val="0"/>
          <w:marTop w:val="0"/>
          <w:marBottom w:val="0"/>
          <w:divBdr>
            <w:top w:val="none" w:sz="0" w:space="0" w:color="auto"/>
            <w:left w:val="none" w:sz="0" w:space="0" w:color="auto"/>
            <w:bottom w:val="none" w:sz="0" w:space="0" w:color="auto"/>
            <w:right w:val="none" w:sz="0" w:space="0" w:color="auto"/>
          </w:divBdr>
        </w:div>
        <w:div w:id="746655409">
          <w:marLeft w:val="0"/>
          <w:marRight w:val="0"/>
          <w:marTop w:val="0"/>
          <w:marBottom w:val="0"/>
          <w:divBdr>
            <w:top w:val="none" w:sz="0" w:space="0" w:color="auto"/>
            <w:left w:val="none" w:sz="0" w:space="0" w:color="auto"/>
            <w:bottom w:val="none" w:sz="0" w:space="0" w:color="auto"/>
            <w:right w:val="none" w:sz="0" w:space="0" w:color="auto"/>
          </w:divBdr>
        </w:div>
        <w:div w:id="1360089706">
          <w:marLeft w:val="0"/>
          <w:marRight w:val="0"/>
          <w:marTop w:val="0"/>
          <w:marBottom w:val="0"/>
          <w:divBdr>
            <w:top w:val="none" w:sz="0" w:space="0" w:color="auto"/>
            <w:left w:val="none" w:sz="0" w:space="0" w:color="auto"/>
            <w:bottom w:val="none" w:sz="0" w:space="0" w:color="auto"/>
            <w:right w:val="none" w:sz="0" w:space="0" w:color="auto"/>
          </w:divBdr>
        </w:div>
        <w:div w:id="1385326920">
          <w:marLeft w:val="0"/>
          <w:marRight w:val="0"/>
          <w:marTop w:val="0"/>
          <w:marBottom w:val="0"/>
          <w:divBdr>
            <w:top w:val="none" w:sz="0" w:space="0" w:color="auto"/>
            <w:left w:val="none" w:sz="0" w:space="0" w:color="auto"/>
            <w:bottom w:val="none" w:sz="0" w:space="0" w:color="auto"/>
            <w:right w:val="none" w:sz="0" w:space="0" w:color="auto"/>
          </w:divBdr>
        </w:div>
        <w:div w:id="1435246021">
          <w:marLeft w:val="0"/>
          <w:marRight w:val="0"/>
          <w:marTop w:val="0"/>
          <w:marBottom w:val="0"/>
          <w:divBdr>
            <w:top w:val="none" w:sz="0" w:space="0" w:color="auto"/>
            <w:left w:val="none" w:sz="0" w:space="0" w:color="auto"/>
            <w:bottom w:val="none" w:sz="0" w:space="0" w:color="auto"/>
            <w:right w:val="none" w:sz="0" w:space="0" w:color="auto"/>
          </w:divBdr>
        </w:div>
      </w:divsChild>
    </w:div>
    <w:div w:id="1758011781">
      <w:bodyDiv w:val="1"/>
      <w:marLeft w:val="0"/>
      <w:marRight w:val="0"/>
      <w:marTop w:val="0"/>
      <w:marBottom w:val="0"/>
      <w:divBdr>
        <w:top w:val="none" w:sz="0" w:space="0" w:color="auto"/>
        <w:left w:val="none" w:sz="0" w:space="0" w:color="auto"/>
        <w:bottom w:val="none" w:sz="0" w:space="0" w:color="auto"/>
        <w:right w:val="none" w:sz="0" w:space="0" w:color="auto"/>
      </w:divBdr>
      <w:divsChild>
        <w:div w:id="1085304899">
          <w:marLeft w:val="806"/>
          <w:marRight w:val="0"/>
          <w:marTop w:val="200"/>
          <w:marBottom w:val="0"/>
          <w:divBdr>
            <w:top w:val="none" w:sz="0" w:space="0" w:color="auto"/>
            <w:left w:val="none" w:sz="0" w:space="0" w:color="auto"/>
            <w:bottom w:val="none" w:sz="0" w:space="0" w:color="auto"/>
            <w:right w:val="none" w:sz="0" w:space="0" w:color="auto"/>
          </w:divBdr>
        </w:div>
        <w:div w:id="766467282">
          <w:marLeft w:val="806"/>
          <w:marRight w:val="0"/>
          <w:marTop w:val="200"/>
          <w:marBottom w:val="0"/>
          <w:divBdr>
            <w:top w:val="none" w:sz="0" w:space="0" w:color="auto"/>
            <w:left w:val="none" w:sz="0" w:space="0" w:color="auto"/>
            <w:bottom w:val="none" w:sz="0" w:space="0" w:color="auto"/>
            <w:right w:val="none" w:sz="0" w:space="0" w:color="auto"/>
          </w:divBdr>
        </w:div>
        <w:div w:id="304510865">
          <w:marLeft w:val="1555"/>
          <w:marRight w:val="0"/>
          <w:marTop w:val="200"/>
          <w:marBottom w:val="0"/>
          <w:divBdr>
            <w:top w:val="none" w:sz="0" w:space="0" w:color="auto"/>
            <w:left w:val="none" w:sz="0" w:space="0" w:color="auto"/>
            <w:bottom w:val="none" w:sz="0" w:space="0" w:color="auto"/>
            <w:right w:val="none" w:sz="0" w:space="0" w:color="auto"/>
          </w:divBdr>
        </w:div>
        <w:div w:id="949975822">
          <w:marLeft w:val="1555"/>
          <w:marRight w:val="0"/>
          <w:marTop w:val="200"/>
          <w:marBottom w:val="0"/>
          <w:divBdr>
            <w:top w:val="none" w:sz="0" w:space="0" w:color="auto"/>
            <w:left w:val="none" w:sz="0" w:space="0" w:color="auto"/>
            <w:bottom w:val="none" w:sz="0" w:space="0" w:color="auto"/>
            <w:right w:val="none" w:sz="0" w:space="0" w:color="auto"/>
          </w:divBdr>
        </w:div>
        <w:div w:id="1493064355">
          <w:marLeft w:val="1555"/>
          <w:marRight w:val="0"/>
          <w:marTop w:val="200"/>
          <w:marBottom w:val="0"/>
          <w:divBdr>
            <w:top w:val="none" w:sz="0" w:space="0" w:color="auto"/>
            <w:left w:val="none" w:sz="0" w:space="0" w:color="auto"/>
            <w:bottom w:val="none" w:sz="0" w:space="0" w:color="auto"/>
            <w:right w:val="none" w:sz="0" w:space="0" w:color="auto"/>
          </w:divBdr>
        </w:div>
        <w:div w:id="1785077765">
          <w:marLeft w:val="1555"/>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FAEBC-F99A-4CCC-9448-54CD26B7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94</Words>
  <Characters>216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Université de Genève</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dc:creator>
  <cp:keywords/>
  <dc:description/>
  <cp:lastModifiedBy>Antoine Rebourg</cp:lastModifiedBy>
  <cp:revision>8</cp:revision>
  <cp:lastPrinted>2020-12-26T19:03:00Z</cp:lastPrinted>
  <dcterms:created xsi:type="dcterms:W3CDTF">2023-02-26T21:29:00Z</dcterms:created>
  <dcterms:modified xsi:type="dcterms:W3CDTF">2023-04-04T10:26:00Z</dcterms:modified>
</cp:coreProperties>
</file>